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86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6"/>
      </w:tblGrid>
      <w:tr w:rsidR="00F35EFE" w:rsidRPr="0035310D" w14:paraId="403BC7FF" w14:textId="77777777" w:rsidTr="00CB0A3B">
        <w:trPr>
          <w:trHeight w:val="20"/>
        </w:trPr>
        <w:tc>
          <w:tcPr>
            <w:tcW w:w="10866" w:type="dxa"/>
            <w:shd w:val="clear" w:color="auto" w:fill="auto"/>
            <w:vAlign w:val="center"/>
          </w:tcPr>
          <w:p w14:paraId="2057AD6F" w14:textId="77777777" w:rsidR="005A105E" w:rsidRPr="00333C18" w:rsidRDefault="005A105E" w:rsidP="0068500B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tbl>
            <w:tblPr>
              <w:tblW w:w="10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42"/>
              <w:gridCol w:w="1402"/>
              <w:gridCol w:w="662"/>
              <w:gridCol w:w="879"/>
              <w:gridCol w:w="10"/>
              <w:gridCol w:w="128"/>
              <w:gridCol w:w="688"/>
              <w:gridCol w:w="219"/>
              <w:gridCol w:w="371"/>
              <w:gridCol w:w="944"/>
              <w:gridCol w:w="58"/>
              <w:gridCol w:w="764"/>
              <w:gridCol w:w="363"/>
              <w:gridCol w:w="335"/>
              <w:gridCol w:w="154"/>
              <w:gridCol w:w="559"/>
              <w:gridCol w:w="140"/>
              <w:gridCol w:w="346"/>
              <w:gridCol w:w="1701"/>
            </w:tblGrid>
            <w:tr w:rsidR="00950B8E" w:rsidRPr="00333C18" w14:paraId="1577EEEB" w14:textId="77777777" w:rsidTr="00FA67A3">
              <w:trPr>
                <w:cantSplit/>
                <w:trHeight w:val="23"/>
              </w:trPr>
              <w:tc>
                <w:tcPr>
                  <w:tcW w:w="2344" w:type="dxa"/>
                  <w:gridSpan w:val="2"/>
                  <w:vMerge w:val="restart"/>
                </w:tcPr>
                <w:p w14:paraId="5EA54CD8" w14:textId="77777777" w:rsidR="00950B8E" w:rsidRPr="00333C18" w:rsidRDefault="00000000" w:rsidP="0068500B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object w:dxaOrig="1440" w:dyaOrig="1440" w14:anchorId="1856C67B">
                      <v:shape id="_x0000_s2050" type="#_x0000_t75" style="position:absolute;left:0;text-align:left;margin-left:1pt;margin-top:7.55pt;width:100.85pt;height:38.65pt;z-index:251659264;mso-wrap-style:tight">
                        <v:imagedata r:id="rId8" o:title=""/>
                      </v:shape>
                      <o:OLEObject Type="Embed" ProgID="PBrush" ShapeID="_x0000_s2050" DrawAspect="Content" ObjectID="_1768642773" r:id="rId9"/>
                    </w:object>
                  </w:r>
                </w:p>
              </w:tc>
              <w:tc>
                <w:tcPr>
                  <w:tcW w:w="6274" w:type="dxa"/>
                  <w:gridSpan w:val="15"/>
                  <w:vMerge w:val="restart"/>
                  <w:shd w:val="clear" w:color="auto" w:fill="BFBFBF" w:themeFill="background1" w:themeFillShade="BF"/>
                </w:tcPr>
                <w:p w14:paraId="0681EC4A" w14:textId="77777777" w:rsidR="00950B8E" w:rsidRPr="00493D1C" w:rsidRDefault="00950B8E" w:rsidP="0068500B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493D1C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MÜŞTERİ BİLGİLERİ</w:t>
                  </w:r>
                </w:p>
              </w:tc>
              <w:tc>
                <w:tcPr>
                  <w:tcW w:w="2047" w:type="dxa"/>
                  <w:gridSpan w:val="2"/>
                </w:tcPr>
                <w:p w14:paraId="415282FD" w14:textId="77777777" w:rsidR="00950B8E" w:rsidRPr="00333C18" w:rsidRDefault="00950B8E" w:rsidP="0068500B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</w:pPr>
                  <w:r w:rsidRPr="00333C18">
                    <w:rPr>
                      <w:rFonts w:ascii="Times New Roman" w:hAnsi="Times New Roman" w:cs="Times New Roman"/>
                      <w:b/>
                      <w:bCs/>
                    </w:rPr>
                    <w:t>DENEY TALEP</w:t>
                  </w:r>
                  <w:r w:rsidR="00567307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333C18">
                    <w:rPr>
                      <w:rFonts w:ascii="Times New Roman" w:hAnsi="Times New Roman" w:cs="Times New Roman"/>
                      <w:b/>
                      <w:bCs/>
                    </w:rPr>
                    <w:t>NO:</w:t>
                  </w:r>
                </w:p>
              </w:tc>
            </w:tr>
            <w:tr w:rsidR="00950B8E" w:rsidRPr="00333C18" w14:paraId="65FC2562" w14:textId="77777777" w:rsidTr="00FA67A3">
              <w:trPr>
                <w:cantSplit/>
                <w:trHeight w:val="23"/>
              </w:trPr>
              <w:tc>
                <w:tcPr>
                  <w:tcW w:w="2344" w:type="dxa"/>
                  <w:gridSpan w:val="2"/>
                  <w:vMerge/>
                </w:tcPr>
                <w:p w14:paraId="35155A08" w14:textId="77777777" w:rsidR="00950B8E" w:rsidRPr="00333C18" w:rsidRDefault="00950B8E" w:rsidP="0068500B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</w:pPr>
                </w:p>
              </w:tc>
              <w:tc>
                <w:tcPr>
                  <w:tcW w:w="6274" w:type="dxa"/>
                  <w:gridSpan w:val="15"/>
                  <w:vMerge/>
                  <w:shd w:val="clear" w:color="auto" w:fill="BFBFBF" w:themeFill="background1" w:themeFillShade="BF"/>
                </w:tcPr>
                <w:p w14:paraId="0F2BA247" w14:textId="77777777" w:rsidR="00950B8E" w:rsidRPr="00333C18" w:rsidRDefault="00950B8E" w:rsidP="0068500B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</w:pPr>
                </w:p>
              </w:tc>
              <w:tc>
                <w:tcPr>
                  <w:tcW w:w="2047" w:type="dxa"/>
                  <w:gridSpan w:val="2"/>
                </w:tcPr>
                <w:p w14:paraId="17FD2835" w14:textId="77777777" w:rsidR="00950B8E" w:rsidRPr="00333C18" w:rsidRDefault="00950B8E" w:rsidP="0068500B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</w:pPr>
                </w:p>
              </w:tc>
            </w:tr>
            <w:tr w:rsidR="005A105E" w:rsidRPr="00333C18" w14:paraId="35F67F62" w14:textId="77777777" w:rsidTr="00FA67A3">
              <w:trPr>
                <w:cantSplit/>
                <w:trHeight w:hRule="exact" w:val="284"/>
              </w:trPr>
              <w:tc>
                <w:tcPr>
                  <w:tcW w:w="2344" w:type="dxa"/>
                  <w:gridSpan w:val="2"/>
                </w:tcPr>
                <w:p w14:paraId="15332048" w14:textId="77777777" w:rsidR="005A105E" w:rsidRPr="00333C18" w:rsidRDefault="005A105E" w:rsidP="0068500B">
                  <w:pPr>
                    <w:spacing w:after="0"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C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Firma Adı</w:t>
                  </w:r>
                  <w:r w:rsidR="00691B8F" w:rsidRPr="00333C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/Kişi:</w:t>
                  </w:r>
                </w:p>
              </w:tc>
              <w:tc>
                <w:tcPr>
                  <w:tcW w:w="8321" w:type="dxa"/>
                  <w:gridSpan w:val="17"/>
                </w:tcPr>
                <w:p w14:paraId="656A3169" w14:textId="77777777" w:rsidR="005A105E" w:rsidRPr="00333C18" w:rsidRDefault="005A105E" w:rsidP="0068500B">
                  <w:pPr>
                    <w:spacing w:after="0" w:line="0" w:lineRule="atLeast"/>
                    <w:ind w:right="-27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A105E" w:rsidRPr="00333C18" w14:paraId="2900C75F" w14:textId="77777777" w:rsidTr="00FA67A3">
              <w:trPr>
                <w:cantSplit/>
                <w:trHeight w:hRule="exact" w:val="284"/>
              </w:trPr>
              <w:tc>
                <w:tcPr>
                  <w:tcW w:w="2344" w:type="dxa"/>
                  <w:gridSpan w:val="2"/>
                </w:tcPr>
                <w:p w14:paraId="4C819E34" w14:textId="77777777" w:rsidR="005A105E" w:rsidRPr="00333C18" w:rsidRDefault="005A105E" w:rsidP="0068500B">
                  <w:pPr>
                    <w:spacing w:after="0"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C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İlgili Kişi:</w:t>
                  </w:r>
                </w:p>
              </w:tc>
              <w:tc>
                <w:tcPr>
                  <w:tcW w:w="8321" w:type="dxa"/>
                  <w:gridSpan w:val="17"/>
                </w:tcPr>
                <w:p w14:paraId="239F154C" w14:textId="77777777" w:rsidR="005A105E" w:rsidRPr="00333C18" w:rsidRDefault="005A105E" w:rsidP="0068500B">
                  <w:pPr>
                    <w:spacing w:after="0"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7722C" w:rsidRPr="00333C18" w14:paraId="15F3ED66" w14:textId="77777777" w:rsidTr="00FA67A3">
              <w:trPr>
                <w:cantSplit/>
                <w:trHeight w:hRule="exact" w:val="284"/>
              </w:trPr>
              <w:tc>
                <w:tcPr>
                  <w:tcW w:w="2344" w:type="dxa"/>
                  <w:gridSpan w:val="2"/>
                </w:tcPr>
                <w:p w14:paraId="1DED5B49" w14:textId="77777777" w:rsidR="00C7722C" w:rsidRPr="00333C18" w:rsidRDefault="00C7722C" w:rsidP="0068500B">
                  <w:pPr>
                    <w:spacing w:after="0"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C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8321" w:type="dxa"/>
                  <w:gridSpan w:val="17"/>
                </w:tcPr>
                <w:p w14:paraId="35D3B5D8" w14:textId="77777777" w:rsidR="00C7722C" w:rsidRPr="00333C18" w:rsidRDefault="00C7722C" w:rsidP="0068500B">
                  <w:pPr>
                    <w:spacing w:after="0"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A105E" w:rsidRPr="00333C18" w14:paraId="026E01E8" w14:textId="77777777" w:rsidTr="00FA67A3">
              <w:trPr>
                <w:cantSplit/>
                <w:trHeight w:hRule="exact" w:val="284"/>
              </w:trPr>
              <w:tc>
                <w:tcPr>
                  <w:tcW w:w="2344" w:type="dxa"/>
                  <w:gridSpan w:val="2"/>
                </w:tcPr>
                <w:p w14:paraId="49E711EF" w14:textId="77777777" w:rsidR="005A105E" w:rsidRPr="00333C18" w:rsidRDefault="005A105E" w:rsidP="0068500B">
                  <w:pPr>
                    <w:spacing w:after="0"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C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Firma Adresi:</w:t>
                  </w:r>
                </w:p>
              </w:tc>
              <w:tc>
                <w:tcPr>
                  <w:tcW w:w="8321" w:type="dxa"/>
                  <w:gridSpan w:val="17"/>
                </w:tcPr>
                <w:p w14:paraId="40A7DA49" w14:textId="77777777" w:rsidR="005A105E" w:rsidRPr="00333C18" w:rsidRDefault="005A105E" w:rsidP="0068500B">
                  <w:pPr>
                    <w:spacing w:after="0"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A105E" w:rsidRPr="00333C18" w14:paraId="24191369" w14:textId="77777777" w:rsidTr="00FA67A3">
              <w:trPr>
                <w:cantSplit/>
                <w:trHeight w:hRule="exact" w:val="284"/>
              </w:trPr>
              <w:tc>
                <w:tcPr>
                  <w:tcW w:w="2344" w:type="dxa"/>
                  <w:gridSpan w:val="2"/>
                </w:tcPr>
                <w:p w14:paraId="514BDD86" w14:textId="77777777" w:rsidR="005A105E" w:rsidRPr="00333C18" w:rsidRDefault="005A105E" w:rsidP="0068500B">
                  <w:pPr>
                    <w:spacing w:after="0"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C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rgi Dairesi/Vergi No:</w:t>
                  </w:r>
                </w:p>
              </w:tc>
              <w:tc>
                <w:tcPr>
                  <w:tcW w:w="3901" w:type="dxa"/>
                  <w:gridSpan w:val="8"/>
                </w:tcPr>
                <w:p w14:paraId="667E3905" w14:textId="77777777" w:rsidR="005A105E" w:rsidRPr="00333C18" w:rsidRDefault="005A105E" w:rsidP="0068500B">
                  <w:pPr>
                    <w:spacing w:after="0"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20" w:type="dxa"/>
                  <w:gridSpan w:val="9"/>
                </w:tcPr>
                <w:p w14:paraId="135E4F68" w14:textId="77777777" w:rsidR="005A105E" w:rsidRPr="00333C18" w:rsidRDefault="005A105E" w:rsidP="0068500B">
                  <w:pPr>
                    <w:spacing w:after="0"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A105E" w:rsidRPr="00333C18" w14:paraId="7FA28357" w14:textId="77777777" w:rsidTr="00FA67A3">
              <w:trPr>
                <w:cantSplit/>
                <w:trHeight w:hRule="exact" w:val="284"/>
              </w:trPr>
              <w:tc>
                <w:tcPr>
                  <w:tcW w:w="2344" w:type="dxa"/>
                  <w:gridSpan w:val="2"/>
                </w:tcPr>
                <w:p w14:paraId="710A79AF" w14:textId="77777777" w:rsidR="005A105E" w:rsidRPr="00333C18" w:rsidRDefault="005A105E" w:rsidP="0068500B">
                  <w:pPr>
                    <w:spacing w:after="0"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C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lefon ve Faks:</w:t>
                  </w:r>
                </w:p>
              </w:tc>
              <w:tc>
                <w:tcPr>
                  <w:tcW w:w="3901" w:type="dxa"/>
                  <w:gridSpan w:val="8"/>
                </w:tcPr>
                <w:p w14:paraId="39EB26E9" w14:textId="77777777" w:rsidR="005A105E" w:rsidRPr="00333C18" w:rsidRDefault="005A105E" w:rsidP="0068500B">
                  <w:pPr>
                    <w:spacing w:after="0"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20" w:type="dxa"/>
                  <w:gridSpan w:val="9"/>
                </w:tcPr>
                <w:p w14:paraId="0D4087B3" w14:textId="77777777" w:rsidR="005A105E" w:rsidRPr="00333C18" w:rsidRDefault="005A105E" w:rsidP="0068500B">
                  <w:pPr>
                    <w:spacing w:after="0"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A105E" w:rsidRPr="00333C18" w14:paraId="600584AA" w14:textId="77777777" w:rsidTr="00FA67A3">
              <w:trPr>
                <w:cantSplit/>
                <w:trHeight w:hRule="exact" w:val="284"/>
              </w:trPr>
              <w:tc>
                <w:tcPr>
                  <w:tcW w:w="2344" w:type="dxa"/>
                  <w:gridSpan w:val="2"/>
                </w:tcPr>
                <w:p w14:paraId="18958BFB" w14:textId="77777777" w:rsidR="005A105E" w:rsidRPr="00333C18" w:rsidRDefault="005A105E" w:rsidP="0068500B">
                  <w:pPr>
                    <w:spacing w:after="0"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C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Yetkili e-posta:</w:t>
                  </w:r>
                </w:p>
              </w:tc>
              <w:tc>
                <w:tcPr>
                  <w:tcW w:w="8321" w:type="dxa"/>
                  <w:gridSpan w:val="17"/>
                </w:tcPr>
                <w:p w14:paraId="3C27DAE6" w14:textId="77777777" w:rsidR="005A105E" w:rsidRPr="00333C18" w:rsidRDefault="005A105E" w:rsidP="0068500B">
                  <w:pPr>
                    <w:spacing w:after="0"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16096" w:rsidRPr="00333C18" w14:paraId="497A9B62" w14:textId="77777777" w:rsidTr="00FA67A3">
              <w:trPr>
                <w:cantSplit/>
                <w:trHeight w:hRule="exact" w:val="355"/>
              </w:trPr>
              <w:tc>
                <w:tcPr>
                  <w:tcW w:w="10665" w:type="dxa"/>
                  <w:gridSpan w:val="19"/>
                </w:tcPr>
                <w:p w14:paraId="4EBF692A" w14:textId="77777777" w:rsidR="00116096" w:rsidRDefault="00116096" w:rsidP="00D850B3">
                  <w:pPr>
                    <w:shd w:val="clear" w:color="auto" w:fill="BFBFBF" w:themeFill="background1" w:themeFillShade="BF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A441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FATURA BİLGİLERİ</w:t>
                  </w:r>
                </w:p>
                <w:p w14:paraId="20325051" w14:textId="77777777" w:rsidR="005E0843" w:rsidRDefault="005E0843" w:rsidP="00D850B3">
                  <w:pPr>
                    <w:shd w:val="clear" w:color="auto" w:fill="BFBFBF" w:themeFill="background1" w:themeFillShade="BF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14:paraId="45400805" w14:textId="77777777" w:rsidR="00131432" w:rsidRPr="007A4413" w:rsidRDefault="00131432" w:rsidP="00D850B3">
                  <w:pPr>
                    <w:shd w:val="clear" w:color="auto" w:fill="BFBFBF" w:themeFill="background1" w:themeFillShade="BF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14:paraId="4480846E" w14:textId="77777777" w:rsidR="00341CC4" w:rsidRPr="007A4413" w:rsidRDefault="00341CC4" w:rsidP="0068500B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14:paraId="116536EC" w14:textId="77777777" w:rsidR="00341CC4" w:rsidRPr="00333C18" w:rsidRDefault="00341CC4" w:rsidP="0068500B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72F8AFBB" w14:textId="77777777" w:rsidR="00341CC4" w:rsidRPr="00333C18" w:rsidRDefault="00341CC4" w:rsidP="0068500B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6391D" w:rsidRPr="00333C18" w14:paraId="3A466142" w14:textId="77777777" w:rsidTr="00FA67A3">
              <w:trPr>
                <w:cantSplit/>
                <w:trHeight w:hRule="exact" w:val="750"/>
              </w:trPr>
              <w:tc>
                <w:tcPr>
                  <w:tcW w:w="2344" w:type="dxa"/>
                  <w:gridSpan w:val="2"/>
                </w:tcPr>
                <w:p w14:paraId="7FA7E194" w14:textId="77777777" w:rsidR="00C6391D" w:rsidRPr="00333C18" w:rsidRDefault="004D0AAC" w:rsidP="0068500B">
                  <w:pPr>
                    <w:spacing w:after="0"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C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Fatura kesilecek kişi/Firma</w:t>
                  </w:r>
                  <w:r w:rsidR="00DE0BEE" w:rsidRPr="00333C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321" w:type="dxa"/>
                  <w:gridSpan w:val="17"/>
                </w:tcPr>
                <w:p w14:paraId="6685E8F1" w14:textId="3D87E0CF" w:rsidR="00C6391D" w:rsidRPr="00333C18" w:rsidRDefault="00C6391D" w:rsidP="0068500B">
                  <w:pPr>
                    <w:spacing w:after="0"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6391D" w:rsidRPr="00333C18" w14:paraId="1D3C3435" w14:textId="77777777" w:rsidTr="00FA67A3">
              <w:trPr>
                <w:cantSplit/>
                <w:trHeight w:hRule="exact" w:val="284"/>
              </w:trPr>
              <w:tc>
                <w:tcPr>
                  <w:tcW w:w="2344" w:type="dxa"/>
                  <w:gridSpan w:val="2"/>
                </w:tcPr>
                <w:p w14:paraId="390DF68C" w14:textId="77777777" w:rsidR="00C6391D" w:rsidRPr="00333C18" w:rsidRDefault="00381517" w:rsidP="0068500B">
                  <w:pPr>
                    <w:spacing w:after="0"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C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atura </w:t>
                  </w:r>
                  <w:r w:rsidR="00DE0BEE" w:rsidRPr="00333C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Adresi:</w:t>
                  </w:r>
                </w:p>
              </w:tc>
              <w:tc>
                <w:tcPr>
                  <w:tcW w:w="8321" w:type="dxa"/>
                  <w:gridSpan w:val="17"/>
                </w:tcPr>
                <w:p w14:paraId="67B81CF8" w14:textId="77777777" w:rsidR="00C6391D" w:rsidRPr="00333C18" w:rsidRDefault="00C6391D" w:rsidP="0068500B">
                  <w:pPr>
                    <w:spacing w:after="0"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336B0" w:rsidRPr="00333C18" w14:paraId="0CF08DDB" w14:textId="77777777" w:rsidTr="00FA67A3">
              <w:trPr>
                <w:cantSplit/>
                <w:trHeight w:hRule="exact" w:val="284"/>
              </w:trPr>
              <w:tc>
                <w:tcPr>
                  <w:tcW w:w="2344" w:type="dxa"/>
                  <w:gridSpan w:val="2"/>
                </w:tcPr>
                <w:p w14:paraId="29AB8E20" w14:textId="77777777" w:rsidR="00C336B0" w:rsidRPr="00333C18" w:rsidRDefault="00C336B0" w:rsidP="0068500B">
                  <w:pPr>
                    <w:spacing w:after="0"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C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rgi Dairesi/Vergi No:</w:t>
                  </w:r>
                </w:p>
              </w:tc>
              <w:tc>
                <w:tcPr>
                  <w:tcW w:w="5421" w:type="dxa"/>
                  <w:gridSpan w:val="12"/>
                </w:tcPr>
                <w:p w14:paraId="3578364C" w14:textId="77777777" w:rsidR="00C336B0" w:rsidRPr="00333C18" w:rsidRDefault="00C336B0" w:rsidP="0068500B">
                  <w:pPr>
                    <w:spacing w:after="0"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0" w:type="dxa"/>
                  <w:gridSpan w:val="5"/>
                </w:tcPr>
                <w:p w14:paraId="5FC7BED3" w14:textId="77777777" w:rsidR="00C336B0" w:rsidRPr="00333C18" w:rsidRDefault="00C336B0" w:rsidP="0068500B">
                  <w:pPr>
                    <w:spacing w:after="0"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24937" w:rsidRPr="00333C18" w14:paraId="0529A238" w14:textId="77777777" w:rsidTr="00FA67A3">
              <w:trPr>
                <w:cantSplit/>
                <w:trHeight w:hRule="exact" w:val="379"/>
              </w:trPr>
              <w:tc>
                <w:tcPr>
                  <w:tcW w:w="10665" w:type="dxa"/>
                  <w:gridSpan w:val="19"/>
                </w:tcPr>
                <w:p w14:paraId="037EBEF0" w14:textId="77777777" w:rsidR="00E24937" w:rsidRDefault="00E24937" w:rsidP="00D850B3">
                  <w:pPr>
                    <w:shd w:val="clear" w:color="auto" w:fill="BFBFBF" w:themeFill="background1" w:themeFillShade="BF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A441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APORLANDIRMA</w:t>
                  </w:r>
                </w:p>
                <w:p w14:paraId="306FAF64" w14:textId="77777777" w:rsidR="00A412FB" w:rsidRPr="007A4413" w:rsidRDefault="00A412FB" w:rsidP="00D850B3">
                  <w:pPr>
                    <w:shd w:val="clear" w:color="auto" w:fill="BFBFBF" w:themeFill="background1" w:themeFillShade="BF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14:paraId="47A85DA1" w14:textId="77777777" w:rsidR="00341CC4" w:rsidRPr="00333C18" w:rsidRDefault="00341CC4" w:rsidP="0068500B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211CBC36" w14:textId="77777777" w:rsidR="00341CC4" w:rsidRPr="00333C18" w:rsidRDefault="00341CC4" w:rsidP="0068500B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666D2B79" w14:textId="77777777" w:rsidR="0083366A" w:rsidRPr="00333C18" w:rsidRDefault="0083366A" w:rsidP="0068500B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458C1" w:rsidRPr="00333C18" w14:paraId="34C1F39A" w14:textId="77777777" w:rsidTr="00FA67A3">
              <w:trPr>
                <w:cantSplit/>
                <w:trHeight w:hRule="exact" w:val="639"/>
              </w:trPr>
              <w:tc>
                <w:tcPr>
                  <w:tcW w:w="2344" w:type="dxa"/>
                  <w:gridSpan w:val="2"/>
                </w:tcPr>
                <w:p w14:paraId="2940E8FB" w14:textId="77777777" w:rsidR="001458C1" w:rsidRPr="00333C18" w:rsidRDefault="001458C1" w:rsidP="0068500B">
                  <w:pPr>
                    <w:spacing w:after="0"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C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porlandırma Gönderim Şekli:</w:t>
                  </w:r>
                </w:p>
              </w:tc>
              <w:tc>
                <w:tcPr>
                  <w:tcW w:w="2586" w:type="dxa"/>
                  <w:gridSpan w:val="6"/>
                </w:tcPr>
                <w:p w14:paraId="3A36A639" w14:textId="18FBAC79" w:rsidR="001458C1" w:rsidRPr="00333C18" w:rsidRDefault="001458C1" w:rsidP="0068500B">
                  <w:pPr>
                    <w:tabs>
                      <w:tab w:val="center" w:pos="3833"/>
                    </w:tabs>
                    <w:spacing w:after="0"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C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rgo</w:t>
                  </w:r>
                  <w:r w:rsidR="008C10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="008C1024" w:rsidRPr="008C102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color w:val="0070C0"/>
                        <w:sz w:val="32"/>
                        <w:szCs w:val="32"/>
                      </w:rPr>
                      <w:id w:val="17469998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1741A">
                        <w:rPr>
                          <w:rFonts w:ascii="MS Gothic" w:eastAsia="MS Gothic" w:hAnsi="MS Gothic" w:cs="Times New Roman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35" w:type="dxa"/>
                  <w:gridSpan w:val="6"/>
                </w:tcPr>
                <w:p w14:paraId="5D93A5A8" w14:textId="3522766D" w:rsidR="001458C1" w:rsidRPr="00333C18" w:rsidRDefault="00654E1B" w:rsidP="001458C1">
                  <w:pPr>
                    <w:tabs>
                      <w:tab w:val="center" w:pos="3833"/>
                    </w:tabs>
                    <w:spacing w:after="0"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C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E-posta</w:t>
                  </w:r>
                  <w:r w:rsidR="008C10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color w:val="0070C0"/>
                        <w:sz w:val="32"/>
                        <w:szCs w:val="32"/>
                      </w:rPr>
                      <w:id w:val="15329232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F22CF">
                        <w:rPr>
                          <w:rFonts w:ascii="MS Gothic" w:eastAsia="MS Gothic" w:hAnsi="MS Gothic" w:cs="Times New Roman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00" w:type="dxa"/>
                  <w:gridSpan w:val="5"/>
                </w:tcPr>
                <w:p w14:paraId="04470CC7" w14:textId="06BEEBDE" w:rsidR="001458C1" w:rsidRPr="00333C18" w:rsidRDefault="001458C1" w:rsidP="0068500B">
                  <w:pPr>
                    <w:tabs>
                      <w:tab w:val="center" w:pos="3833"/>
                    </w:tabs>
                    <w:spacing w:after="0" w:line="0" w:lineRule="atLeast"/>
                    <w:ind w:left="9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C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Elden</w:t>
                  </w:r>
                  <w:r w:rsidR="00F034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color w:val="0070C0"/>
                        <w:sz w:val="32"/>
                        <w:szCs w:val="32"/>
                      </w:rPr>
                      <w:id w:val="18119057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F22CF">
                        <w:rPr>
                          <w:rFonts w:ascii="MS Gothic" w:eastAsia="MS Gothic" w:hAnsi="MS Gothic" w:cs="Times New Roman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</w:tr>
            <w:tr w:rsidR="00C6391D" w:rsidRPr="00333C18" w14:paraId="711C1D59" w14:textId="77777777" w:rsidTr="00FA67A3">
              <w:trPr>
                <w:cantSplit/>
                <w:trHeight w:hRule="exact" w:val="583"/>
              </w:trPr>
              <w:tc>
                <w:tcPr>
                  <w:tcW w:w="2344" w:type="dxa"/>
                  <w:gridSpan w:val="2"/>
                </w:tcPr>
                <w:p w14:paraId="0FAB3576" w14:textId="77777777" w:rsidR="00C6391D" w:rsidRPr="00333C18" w:rsidRDefault="0011247E" w:rsidP="0068500B">
                  <w:pPr>
                    <w:spacing w:after="0"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C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aporlandırma test raporunda ek </w:t>
                  </w:r>
                  <w:r w:rsidR="00506B28" w:rsidRPr="00333C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talepler:</w:t>
                  </w:r>
                </w:p>
                <w:p w14:paraId="362EB387" w14:textId="77777777" w:rsidR="001365C0" w:rsidRPr="00333C18" w:rsidRDefault="001365C0" w:rsidP="0068500B">
                  <w:pPr>
                    <w:spacing w:after="0"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21" w:type="dxa"/>
                  <w:gridSpan w:val="17"/>
                </w:tcPr>
                <w:p w14:paraId="38AA1CB5" w14:textId="77777777" w:rsidR="00C6391D" w:rsidRPr="00333C18" w:rsidRDefault="00C6391D" w:rsidP="0068500B">
                  <w:pPr>
                    <w:spacing w:after="0"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A105E" w:rsidRPr="00333C18" w14:paraId="3A964144" w14:textId="77777777" w:rsidTr="00FA67A3">
              <w:trPr>
                <w:cantSplit/>
                <w:trHeight w:val="20"/>
              </w:trPr>
              <w:tc>
                <w:tcPr>
                  <w:tcW w:w="10665" w:type="dxa"/>
                  <w:gridSpan w:val="19"/>
                  <w:shd w:val="clear" w:color="auto" w:fill="BFBFBF" w:themeFill="background1" w:themeFillShade="BF"/>
                </w:tcPr>
                <w:p w14:paraId="5E9ED81D" w14:textId="77777777" w:rsidR="005A105E" w:rsidRDefault="00B058FF" w:rsidP="00654E1B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A0AE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FERAGAT BEYANI</w:t>
                  </w:r>
                </w:p>
                <w:p w14:paraId="0ED5C93F" w14:textId="77777777" w:rsidR="009F7F5E" w:rsidRPr="002A0AEA" w:rsidRDefault="009F7F5E" w:rsidP="00654E1B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B058FF" w:rsidRPr="00333C18" w14:paraId="1B0DBF82" w14:textId="77777777" w:rsidTr="00FA67A3">
              <w:trPr>
                <w:cantSplit/>
                <w:trHeight w:val="1410"/>
              </w:trPr>
              <w:tc>
                <w:tcPr>
                  <w:tcW w:w="10665" w:type="dxa"/>
                  <w:gridSpan w:val="19"/>
                </w:tcPr>
                <w:p w14:paraId="31529D34" w14:textId="77777777" w:rsidR="00FF37E2" w:rsidRPr="00333C18" w:rsidRDefault="00670B14" w:rsidP="0068500B">
                  <w:pPr>
                    <w:spacing w:after="0"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C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İş Talep/</w:t>
                  </w:r>
                  <w:r w:rsidR="009E33F7" w:rsidRPr="00333C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eney </w:t>
                  </w:r>
                  <w:r w:rsidR="002947BA" w:rsidRPr="00333C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Talep numarası</w:t>
                  </w:r>
                  <w:r w:rsidR="00B058FF" w:rsidRPr="00333C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le </w:t>
                  </w:r>
                  <w:r w:rsidR="00BD0A9E" w:rsidRPr="00333C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GEM A.Ş.</w:t>
                  </w:r>
                  <w:r w:rsidR="00B058FF" w:rsidRPr="00333C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Laboratuvarımıza kaydı yapılan numune/ malzemeler; </w:t>
                  </w:r>
                </w:p>
                <w:p w14:paraId="4965A304" w14:textId="77777777" w:rsidR="001529EC" w:rsidRPr="00333C18" w:rsidRDefault="001529EC" w:rsidP="0068500B">
                  <w:pPr>
                    <w:spacing w:after="0"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B2BA319" w14:textId="3A26E9AD" w:rsidR="00C03162" w:rsidRPr="00333C18" w:rsidRDefault="00000000" w:rsidP="0068500B">
                  <w:pPr>
                    <w:spacing w:after="0"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15965235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1741A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E30B6" w:rsidRPr="00333C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="00B058FF" w:rsidRPr="00333C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Müşteri tarafından alınıp Laboratuvara getirilmiştir.</w:t>
                  </w:r>
                </w:p>
                <w:p w14:paraId="341CDD56" w14:textId="77777777" w:rsidR="00D52932" w:rsidRPr="00333C18" w:rsidRDefault="00D52932" w:rsidP="0068500B">
                  <w:pPr>
                    <w:spacing w:after="0"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263EB42" w14:textId="73CD5A8D" w:rsidR="00C03162" w:rsidRPr="00333C18" w:rsidRDefault="00000000" w:rsidP="0068500B">
                  <w:pPr>
                    <w:spacing w:after="0"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6709967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1741A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58FF" w:rsidRPr="00333C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6E30B6" w:rsidRPr="00333C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B058FF" w:rsidRPr="00333C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FR</w:t>
                  </w:r>
                  <w:r w:rsidR="0071618F" w:rsidRPr="00333C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043</w:t>
                  </w:r>
                  <w:r w:rsidR="00B058FF" w:rsidRPr="00333C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ney Talep ve Teklif Formunda belirtilen numune kabul şartlarına uygun olmayıp şartlı kabul yapılmıştır.</w:t>
                  </w:r>
                </w:p>
                <w:p w14:paraId="5E451399" w14:textId="77777777" w:rsidR="001529EC" w:rsidRPr="00333C18" w:rsidRDefault="001529EC" w:rsidP="00D42985">
                  <w:pPr>
                    <w:spacing w:after="0"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5FCB" w:rsidRPr="00333C18" w14:paraId="426FD8DF" w14:textId="77777777" w:rsidTr="00FA67A3">
              <w:trPr>
                <w:cantSplit/>
                <w:trHeight w:val="630"/>
              </w:trPr>
              <w:tc>
                <w:tcPr>
                  <w:tcW w:w="4711" w:type="dxa"/>
                  <w:gridSpan w:val="7"/>
                </w:tcPr>
                <w:p w14:paraId="7978996B" w14:textId="77777777" w:rsidR="00375FCB" w:rsidRPr="00333C18" w:rsidRDefault="00D42985" w:rsidP="00914A9D">
                  <w:pPr>
                    <w:spacing w:after="0" w:line="0" w:lineRule="atLeas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33C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Laboratuvarımıza getirilen ve FR-043 Deney Talep  Teklif Formu</w:t>
                  </w:r>
                  <w:r w:rsidR="0065609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ve FR-076 Feragat Beyanıyla</w:t>
                  </w:r>
                  <w:r w:rsidRPr="00333C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belirtilen deney koşullarını sağlamayarak şartlı kabul teşkil eden numune/malzeme için tespit edilen hususlar:</w:t>
                  </w:r>
                </w:p>
              </w:tc>
              <w:tc>
                <w:tcPr>
                  <w:tcW w:w="5954" w:type="dxa"/>
                  <w:gridSpan w:val="12"/>
                </w:tcPr>
                <w:p w14:paraId="22A28ABE" w14:textId="77777777" w:rsidR="00375FCB" w:rsidRPr="00333C18" w:rsidRDefault="00375FC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0B17204" w14:textId="77777777" w:rsidR="00375FCB" w:rsidRPr="00333C18" w:rsidRDefault="00375FCB" w:rsidP="00914A9D">
                  <w:pPr>
                    <w:spacing w:after="0"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14A9D" w:rsidRPr="00333C18" w14:paraId="2E4A9F19" w14:textId="77777777" w:rsidTr="00FA67A3">
              <w:trPr>
                <w:cantSplit/>
                <w:trHeight w:val="1959"/>
              </w:trPr>
              <w:tc>
                <w:tcPr>
                  <w:tcW w:w="10665" w:type="dxa"/>
                  <w:gridSpan w:val="19"/>
                </w:tcPr>
                <w:p w14:paraId="57DFBF8C" w14:textId="77777777" w:rsidR="00914A9D" w:rsidRPr="005403DF" w:rsidRDefault="00914A9D" w:rsidP="00914A9D">
                  <w:pPr>
                    <w:spacing w:after="0" w:line="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3C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403D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Müşteri deney sonuçlarının numuneden kaynaklı olarak etkilenebileceği konusunda bilgilendirilmiş, numune/malzemenin kabulü </w:t>
                  </w:r>
                  <w:r w:rsidRPr="00465BE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ŞARTLI KABUL</w:t>
                  </w:r>
                  <w:r w:rsidRPr="005403D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olarak yapılmış ve deneyler ona göre başlatılmıştır. </w:t>
                  </w:r>
                </w:p>
                <w:p w14:paraId="3DC44436" w14:textId="77777777" w:rsidR="00914A9D" w:rsidRPr="005403DF" w:rsidRDefault="00914A9D" w:rsidP="00914A9D">
                  <w:pPr>
                    <w:spacing w:after="0" w:line="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2D79AA1A" w14:textId="77777777" w:rsidR="00914A9D" w:rsidRPr="005403DF" w:rsidRDefault="00914A9D" w:rsidP="00914A9D">
                  <w:pPr>
                    <w:spacing w:after="0" w:line="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03D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Numunenin/malzemenin laboratuvara getirilmesi aşamasından kaynaklı olarak deney ile ilgili ortaya çıkabilecek sapmalardan Laboratuvarımız sorumlu olmayacaktır. </w:t>
                  </w:r>
                </w:p>
                <w:p w14:paraId="2F7F8329" w14:textId="77777777" w:rsidR="00914A9D" w:rsidRPr="005403DF" w:rsidRDefault="00914A9D" w:rsidP="00914A9D">
                  <w:pPr>
                    <w:spacing w:after="0" w:line="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49D77BF5" w14:textId="77777777" w:rsidR="006C5788" w:rsidRDefault="00914A9D" w:rsidP="006C5788">
                  <w:pPr>
                    <w:spacing w:after="0" w:line="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03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Laboratuvarınıza teslim edilen numunenin alınmasından ve/veya laboratuvara getirilme koşullarından dolayı deney sonuçlarının etkilenebileceğini anladım. Bu sebeplerden dolayı her türlü sorumluluk tarafımıza ait olup; bu durumun Deney Raporunda yer almasını kabul ediyorum.</w:t>
                  </w:r>
                </w:p>
                <w:p w14:paraId="6ABB4B74" w14:textId="77777777" w:rsidR="00697844" w:rsidRPr="006C5788" w:rsidRDefault="00697844" w:rsidP="006C5788">
                  <w:pPr>
                    <w:spacing w:after="0" w:line="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F306F" w:rsidRPr="00333C18" w14:paraId="1F22D356" w14:textId="77777777" w:rsidTr="00FA67A3">
              <w:trPr>
                <w:cantSplit/>
                <w:trHeight w:val="1534"/>
              </w:trPr>
              <w:tc>
                <w:tcPr>
                  <w:tcW w:w="4711" w:type="dxa"/>
                  <w:gridSpan w:val="7"/>
                </w:tcPr>
                <w:p w14:paraId="7FC64284" w14:textId="77777777" w:rsidR="00DD096D" w:rsidRPr="00333C18" w:rsidRDefault="00DD096D" w:rsidP="0068500B">
                  <w:pPr>
                    <w:spacing w:after="0" w:line="0" w:lineRule="atLeast"/>
                    <w:rPr>
                      <w:rFonts w:ascii="Times New Roman" w:hAnsi="Times New Roman" w:cs="Times New Roman"/>
                    </w:rPr>
                  </w:pPr>
                  <w:r w:rsidRPr="00333C18">
                    <w:rPr>
                      <w:rFonts w:ascii="Times New Roman" w:hAnsi="Times New Roman" w:cs="Times New Roman"/>
                    </w:rPr>
                    <w:t>Testten sonra artan numunenin teslim edilmesini istiyorum.</w:t>
                  </w:r>
                </w:p>
                <w:p w14:paraId="73F2CA3F" w14:textId="77777777" w:rsidR="001F306F" w:rsidRDefault="001F306F" w:rsidP="00D660F9">
                  <w:pPr>
                    <w:tabs>
                      <w:tab w:val="left" w:pos="1170"/>
                      <w:tab w:val="left" w:pos="7920"/>
                    </w:tabs>
                    <w:spacing w:after="0" w:line="0" w:lineRule="atLeast"/>
                    <w:rPr>
                      <w:rFonts w:ascii="Times New Roman" w:hAnsi="Times New Roman" w:cs="Times New Roman"/>
                    </w:rPr>
                  </w:pPr>
                </w:p>
                <w:p w14:paraId="4445BC50" w14:textId="77777777" w:rsidR="006B03A8" w:rsidRPr="00287061" w:rsidRDefault="001B445B" w:rsidP="00D660F9">
                  <w:pPr>
                    <w:tabs>
                      <w:tab w:val="left" w:pos="1170"/>
                      <w:tab w:val="left" w:pos="7920"/>
                    </w:tabs>
                    <w:spacing w:after="0" w:line="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="00DD096D" w:rsidRPr="00333C18">
                    <w:rPr>
                      <w:rFonts w:ascii="Times New Roman" w:hAnsi="Times New Roman" w:cs="Times New Roman"/>
                      <w:sz w:val="16"/>
                      <w:szCs w:val="16"/>
                    </w:rPr>
                    <w:t>Rapor ile birlikte deney numuneleri ve artan parçalar firma tarafından teslim alınmayan parçalar, rapor tarihinden itibaren 1 ay süre ile saklanacaktır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719" w:type="dxa"/>
                  <w:gridSpan w:val="6"/>
                </w:tcPr>
                <w:p w14:paraId="4256126B" w14:textId="0FC6EEFB" w:rsidR="001F306F" w:rsidRDefault="001F306F" w:rsidP="00287061">
                  <w:pPr>
                    <w:tabs>
                      <w:tab w:val="left" w:pos="1170"/>
                      <w:tab w:val="left" w:pos="7920"/>
                    </w:tabs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7B0D660A" w14:textId="56D8C442" w:rsidR="000843CC" w:rsidRPr="00287061" w:rsidRDefault="00000000" w:rsidP="0028706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id w:val="19954388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1741A">
                        <w:rPr>
                          <w:rFonts w:ascii="MS Gothic" w:eastAsia="MS Gothic" w:hAnsi="MS Gothic" w:cs="Times New Roman" w:hint="eastAsia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1741A">
                    <w:rPr>
                      <w:rFonts w:ascii="Times New Roman" w:hAnsi="Times New Roman" w:cs="Times New Roman"/>
                      <w:b/>
                      <w:bCs/>
                    </w:rPr>
                    <w:t xml:space="preserve">    </w:t>
                  </w:r>
                  <w:r w:rsidR="00301D82" w:rsidRPr="00D660F9">
                    <w:rPr>
                      <w:rFonts w:ascii="Times New Roman" w:hAnsi="Times New Roman" w:cs="Times New Roman"/>
                      <w:b/>
                      <w:bCs/>
                    </w:rPr>
                    <w:t>Evet</w:t>
                  </w:r>
                </w:p>
                <w:p w14:paraId="4C107F4C" w14:textId="77777777" w:rsidR="00CB2338" w:rsidRPr="00D7615D" w:rsidRDefault="00CB2338" w:rsidP="00287061">
                  <w:pPr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35" w:type="dxa"/>
                  <w:gridSpan w:val="6"/>
                </w:tcPr>
                <w:p w14:paraId="2FF07594" w14:textId="77777777" w:rsidR="001F306F" w:rsidRDefault="001F306F" w:rsidP="00287061">
                  <w:pPr>
                    <w:tabs>
                      <w:tab w:val="left" w:pos="1170"/>
                      <w:tab w:val="left" w:pos="7920"/>
                    </w:tabs>
                    <w:spacing w:after="0"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36DB88FB" w14:textId="2F8DDE3A" w:rsidR="00D7615D" w:rsidRPr="00D7615D" w:rsidRDefault="00000000" w:rsidP="002870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MS Gothic" w:eastAsia="MS Gothic" w:hAnsi="MS Gothic" w:cs="Times New Roman"/>
                        <w:b/>
                        <w:bCs/>
                        <w:sz w:val="28"/>
                        <w:szCs w:val="28"/>
                      </w:rPr>
                      <w:id w:val="-934896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1741A">
                        <w:rPr>
                          <w:rFonts w:ascii="MS Gothic" w:eastAsia="MS Gothic" w:hAnsi="MS Gothic" w:cs="Times New Roman" w:hint="eastAsia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1741A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</w:t>
                  </w:r>
                  <w:r w:rsidR="00301D82" w:rsidRPr="00D660F9">
                    <w:rPr>
                      <w:rFonts w:ascii="Times New Roman" w:hAnsi="Times New Roman" w:cs="Times New Roman"/>
                      <w:b/>
                      <w:bCs/>
                    </w:rPr>
                    <w:t>Hayır</w:t>
                  </w:r>
                </w:p>
              </w:tc>
            </w:tr>
            <w:tr w:rsidR="005A105E" w:rsidRPr="00333C18" w14:paraId="576E8FA4" w14:textId="77777777" w:rsidTr="00FA67A3">
              <w:trPr>
                <w:cantSplit/>
                <w:trHeight w:val="376"/>
              </w:trPr>
              <w:tc>
                <w:tcPr>
                  <w:tcW w:w="10665" w:type="dxa"/>
                  <w:gridSpan w:val="19"/>
                  <w:tcBorders>
                    <w:top w:val="single" w:sz="4" w:space="0" w:color="auto"/>
                  </w:tcBorders>
                  <w:shd w:val="clear" w:color="auto" w:fill="BFBFBF" w:themeFill="background1" w:themeFillShade="BF"/>
                </w:tcPr>
                <w:p w14:paraId="16124F07" w14:textId="77777777" w:rsidR="00605431" w:rsidRPr="00E34C9E" w:rsidRDefault="005A105E" w:rsidP="00CB2338">
                  <w:pPr>
                    <w:tabs>
                      <w:tab w:val="left" w:pos="6870"/>
                    </w:tabs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34C9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DENEY TALEP BİLGİLERİ</w:t>
                  </w:r>
                </w:p>
              </w:tc>
            </w:tr>
            <w:tr w:rsidR="000843CC" w:rsidRPr="00333C18" w14:paraId="30E897E3" w14:textId="77777777" w:rsidTr="00FA67A3">
              <w:trPr>
                <w:cantSplit/>
                <w:trHeight w:val="900"/>
              </w:trPr>
              <w:tc>
                <w:tcPr>
                  <w:tcW w:w="10665" w:type="dxa"/>
                  <w:gridSpan w:val="19"/>
                  <w:tcBorders>
                    <w:top w:val="single" w:sz="4" w:space="0" w:color="auto"/>
                  </w:tcBorders>
                  <w:shd w:val="clear" w:color="auto" w:fill="auto"/>
                </w:tcPr>
                <w:p w14:paraId="47896716" w14:textId="77777777" w:rsidR="000843CC" w:rsidRPr="000B4028" w:rsidRDefault="000843CC" w:rsidP="000843CC">
                  <w:pPr>
                    <w:tabs>
                      <w:tab w:val="left" w:pos="6870"/>
                    </w:tabs>
                    <w:spacing w:after="0" w:line="0" w:lineRule="atLeas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B402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MALZEME TANIMI:</w:t>
                  </w:r>
                </w:p>
                <w:p w14:paraId="7D448F08" w14:textId="77777777" w:rsidR="00743A79" w:rsidRDefault="00075C3A" w:rsidP="000843CC">
                  <w:pPr>
                    <w:tabs>
                      <w:tab w:val="left" w:pos="6870"/>
                    </w:tabs>
                    <w:spacing w:after="0" w:line="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4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743A79" w:rsidRPr="000B4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Müşteri beyanıdır.</w:t>
                  </w:r>
                  <w:r w:rsidRPr="000B4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14:paraId="4A301027" w14:textId="77777777" w:rsidR="00F21745" w:rsidRPr="00075C3A" w:rsidRDefault="00F21745" w:rsidP="000843CC">
                  <w:pPr>
                    <w:tabs>
                      <w:tab w:val="left" w:pos="6870"/>
                    </w:tabs>
                    <w:spacing w:after="0" w:line="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24F08" w:rsidRPr="00333C18" w14:paraId="362CE285" w14:textId="77777777" w:rsidTr="00FA67A3">
              <w:trPr>
                <w:cantSplit/>
                <w:trHeight w:val="60"/>
              </w:trPr>
              <w:tc>
                <w:tcPr>
                  <w:tcW w:w="10665" w:type="dxa"/>
                  <w:gridSpan w:val="19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14:paraId="6617B2A2" w14:textId="77777777" w:rsidR="00F21745" w:rsidRPr="00923A1A" w:rsidRDefault="00F21745" w:rsidP="000843CC">
                  <w:pPr>
                    <w:tabs>
                      <w:tab w:val="left" w:pos="6870"/>
                    </w:tabs>
                    <w:spacing w:after="0" w:line="0" w:lineRule="atLeas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993093" w:rsidRPr="00333C18" w14:paraId="3D904C5B" w14:textId="77777777" w:rsidTr="00FA67A3">
              <w:trPr>
                <w:cantSplit/>
                <w:trHeight w:hRule="exact" w:val="567"/>
              </w:trPr>
              <w:tc>
                <w:tcPr>
                  <w:tcW w:w="3006" w:type="dxa"/>
                  <w:gridSpan w:val="3"/>
                </w:tcPr>
                <w:p w14:paraId="72FAD0D8" w14:textId="77777777" w:rsidR="00993093" w:rsidRPr="00333C18" w:rsidRDefault="00993093" w:rsidP="0068500B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33C18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Deney</w:t>
                  </w:r>
                </w:p>
              </w:tc>
              <w:tc>
                <w:tcPr>
                  <w:tcW w:w="879" w:type="dxa"/>
                </w:tcPr>
                <w:p w14:paraId="1B2AE814" w14:textId="77777777" w:rsidR="00993093" w:rsidRPr="00333C18" w:rsidRDefault="00993093" w:rsidP="0068500B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33C18">
                    <w:rPr>
                      <w:rFonts w:ascii="Times New Roman" w:hAnsi="Times New Roman" w:cs="Times New Roman"/>
                      <w:b/>
                      <w:bCs/>
                    </w:rPr>
                    <w:t>Deney Talebi</w:t>
                  </w:r>
                </w:p>
              </w:tc>
              <w:tc>
                <w:tcPr>
                  <w:tcW w:w="1416" w:type="dxa"/>
                  <w:gridSpan w:val="5"/>
                </w:tcPr>
                <w:p w14:paraId="5816199C" w14:textId="77777777" w:rsidR="00993093" w:rsidRPr="00333C18" w:rsidRDefault="00993093" w:rsidP="0068500B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33C18">
                    <w:rPr>
                      <w:rFonts w:ascii="Times New Roman" w:hAnsi="Times New Roman" w:cs="Times New Roman"/>
                      <w:b/>
                      <w:bCs/>
                    </w:rPr>
                    <w:t>Deney Adedi</w:t>
                  </w:r>
                </w:p>
              </w:tc>
              <w:tc>
                <w:tcPr>
                  <w:tcW w:w="1766" w:type="dxa"/>
                  <w:gridSpan w:val="3"/>
                </w:tcPr>
                <w:p w14:paraId="62E16769" w14:textId="77777777" w:rsidR="00993093" w:rsidRPr="00333C18" w:rsidRDefault="00993093" w:rsidP="0068500B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33C18">
                    <w:rPr>
                      <w:rFonts w:ascii="Times New Roman" w:hAnsi="Times New Roman" w:cs="Times New Roman"/>
                      <w:b/>
                      <w:bCs/>
                    </w:rPr>
                    <w:t>Deney Standardı</w:t>
                  </w:r>
                </w:p>
              </w:tc>
              <w:tc>
                <w:tcPr>
                  <w:tcW w:w="852" w:type="dxa"/>
                  <w:gridSpan w:val="3"/>
                </w:tcPr>
                <w:p w14:paraId="7C491D01" w14:textId="77777777" w:rsidR="00993093" w:rsidRPr="00333C18" w:rsidRDefault="00993093" w:rsidP="0068500B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33C18">
                    <w:rPr>
                      <w:rFonts w:ascii="Times New Roman" w:hAnsi="Times New Roman" w:cs="Times New Roman"/>
                      <w:b/>
                      <w:bCs/>
                    </w:rPr>
                    <w:t>Talep Onayı</w:t>
                  </w:r>
                </w:p>
              </w:tc>
              <w:tc>
                <w:tcPr>
                  <w:tcW w:w="1045" w:type="dxa"/>
                  <w:gridSpan w:val="3"/>
                </w:tcPr>
                <w:p w14:paraId="1BEAA4DA" w14:textId="77777777" w:rsidR="00993093" w:rsidRPr="00333C18" w:rsidRDefault="0001780D" w:rsidP="00993093">
                  <w:pPr>
                    <w:spacing w:after="0" w:line="0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</w:t>
                  </w:r>
                  <w:r w:rsidR="00993093" w:rsidRPr="00333C18">
                    <w:rPr>
                      <w:rFonts w:ascii="Times New Roman" w:hAnsi="Times New Roman" w:cs="Times New Roman"/>
                      <w:b/>
                      <w:bCs/>
                    </w:rPr>
                    <w:t>Not</w:t>
                  </w:r>
                </w:p>
              </w:tc>
              <w:tc>
                <w:tcPr>
                  <w:tcW w:w="1701" w:type="dxa"/>
                </w:tcPr>
                <w:p w14:paraId="13C311D8" w14:textId="77777777" w:rsidR="00993093" w:rsidRPr="0001780D" w:rsidRDefault="0001780D" w:rsidP="00D95B7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highlight w:val="yellow"/>
                    </w:rPr>
                  </w:pPr>
                  <w:r w:rsidRPr="000B4028">
                    <w:rPr>
                      <w:rFonts w:ascii="Times New Roman" w:hAnsi="Times New Roman" w:cs="Times New Roman"/>
                      <w:b/>
                      <w:bCs/>
                    </w:rPr>
                    <w:t>Test Ücreti</w:t>
                  </w:r>
                </w:p>
              </w:tc>
            </w:tr>
            <w:tr w:rsidR="00993093" w:rsidRPr="00333C18" w14:paraId="1A960FCD" w14:textId="77777777" w:rsidTr="00FA67A3">
              <w:trPr>
                <w:cantSplit/>
                <w:trHeight w:hRule="exact" w:val="375"/>
              </w:trPr>
              <w:tc>
                <w:tcPr>
                  <w:tcW w:w="3006" w:type="dxa"/>
                  <w:gridSpan w:val="3"/>
                </w:tcPr>
                <w:p w14:paraId="63CE246F" w14:textId="565B7010" w:rsidR="00993093" w:rsidRPr="000B4028" w:rsidRDefault="00993093" w:rsidP="001904CE">
                  <w:pPr>
                    <w:spacing w:after="0" w:line="0" w:lineRule="atLeas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B402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Çekme </w:t>
                  </w:r>
                  <w:r w:rsidR="00F30A6D" w:rsidRPr="000B402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Testi</w:t>
                  </w:r>
                  <w:r w:rsidRPr="000B402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F751D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*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/>
                    <w:bCs/>
                  </w:rPr>
                  <w:id w:val="-2651661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79" w:type="dxa"/>
                    </w:tcPr>
                    <w:p w14:paraId="7658AD4F" w14:textId="5A7880CA" w:rsidR="00993093" w:rsidRPr="00A1741A" w:rsidRDefault="00A1741A" w:rsidP="0068500B">
                      <w:pPr>
                        <w:spacing w:after="0" w:line="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1741A">
                        <w:rPr>
                          <w:rFonts w:ascii="MS Gothic" w:eastAsia="MS Gothic" w:hAnsi="MS Gothic" w:cs="Times New Roman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16" w:type="dxa"/>
                  <w:gridSpan w:val="5"/>
                </w:tcPr>
                <w:p w14:paraId="42FD9A9F" w14:textId="77777777" w:rsidR="00993093" w:rsidRPr="00A1741A" w:rsidRDefault="00993093" w:rsidP="0068500B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66" w:type="dxa"/>
                  <w:gridSpan w:val="3"/>
                </w:tcPr>
                <w:p w14:paraId="1621A765" w14:textId="77777777" w:rsidR="00993093" w:rsidRPr="00A1741A" w:rsidRDefault="00993093" w:rsidP="0068500B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b/>
                    <w:bCs/>
                  </w:rPr>
                  <w:id w:val="3099120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2" w:type="dxa"/>
                      <w:gridSpan w:val="3"/>
                    </w:tcPr>
                    <w:p w14:paraId="241F9B2B" w14:textId="1AE55F8E" w:rsidR="00993093" w:rsidRPr="00A1741A" w:rsidRDefault="00A1741A" w:rsidP="0068500B">
                      <w:pPr>
                        <w:spacing w:after="0" w:line="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1741A">
                        <w:rPr>
                          <w:rFonts w:ascii="MS Gothic" w:eastAsia="MS Gothic" w:hAnsi="MS Gothic" w:cs="Times New Roman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45" w:type="dxa"/>
                  <w:gridSpan w:val="3"/>
                </w:tcPr>
                <w:p w14:paraId="6B90936A" w14:textId="77777777" w:rsidR="00993093" w:rsidRPr="000B4028" w:rsidRDefault="00993093" w:rsidP="0068500B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24743EB3" w14:textId="0A9C511A" w:rsidR="00993093" w:rsidRPr="000B4028" w:rsidRDefault="00823BC2" w:rsidP="0068500B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0</w:t>
                  </w:r>
                  <w:r w:rsidR="00DE0D1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00</w:t>
                  </w:r>
                  <w:r w:rsidR="00FB630E" w:rsidRPr="000B402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2F409C" w:rsidRPr="000B402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TL/</w:t>
                  </w:r>
                  <w:r w:rsidR="00D95B75" w:rsidRPr="000B402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adet KDV</w:t>
                  </w:r>
                </w:p>
              </w:tc>
            </w:tr>
            <w:tr w:rsidR="00993093" w:rsidRPr="00333C18" w14:paraId="071D5384" w14:textId="77777777" w:rsidTr="00FA67A3">
              <w:trPr>
                <w:cantSplit/>
                <w:trHeight w:hRule="exact" w:val="424"/>
              </w:trPr>
              <w:tc>
                <w:tcPr>
                  <w:tcW w:w="3006" w:type="dxa"/>
                  <w:gridSpan w:val="3"/>
                </w:tcPr>
                <w:p w14:paraId="09E8FCD9" w14:textId="7E1988E1" w:rsidR="00F751D1" w:rsidRPr="000B4028" w:rsidRDefault="00993093" w:rsidP="00F751D1">
                  <w:pPr>
                    <w:spacing w:after="0" w:line="0" w:lineRule="atLeas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B402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Eğme </w:t>
                  </w:r>
                  <w:r w:rsidR="00F30A6D" w:rsidRPr="000B402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Testi</w:t>
                  </w:r>
                  <w:r w:rsidRPr="000B402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4A38CE59" w14:textId="0CE70BD4" w:rsidR="00993093" w:rsidRPr="000B4028" w:rsidRDefault="00993093" w:rsidP="001904CE">
                  <w:pPr>
                    <w:spacing w:after="0" w:line="0" w:lineRule="atLeas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b/>
                    <w:bCs/>
                  </w:rPr>
                  <w:id w:val="6233521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79" w:type="dxa"/>
                    </w:tcPr>
                    <w:p w14:paraId="00510B0C" w14:textId="1DA7BB02" w:rsidR="00993093" w:rsidRPr="00A1741A" w:rsidRDefault="00A1741A" w:rsidP="0068500B">
                      <w:pPr>
                        <w:spacing w:after="0" w:line="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1741A">
                        <w:rPr>
                          <w:rFonts w:ascii="MS Gothic" w:eastAsia="MS Gothic" w:hAnsi="MS Gothic" w:cs="Times New Roman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16" w:type="dxa"/>
                  <w:gridSpan w:val="5"/>
                </w:tcPr>
                <w:p w14:paraId="40216F40" w14:textId="77777777" w:rsidR="00993093" w:rsidRPr="00A1741A" w:rsidRDefault="00993093" w:rsidP="0068500B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66" w:type="dxa"/>
                  <w:gridSpan w:val="3"/>
                </w:tcPr>
                <w:p w14:paraId="5DB5C450" w14:textId="77777777" w:rsidR="00993093" w:rsidRPr="00A1741A" w:rsidRDefault="00993093" w:rsidP="0068500B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b/>
                    <w:bCs/>
                  </w:rPr>
                  <w:id w:val="15235903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2" w:type="dxa"/>
                      <w:gridSpan w:val="3"/>
                    </w:tcPr>
                    <w:p w14:paraId="21392607" w14:textId="32A172DB" w:rsidR="00993093" w:rsidRPr="00A1741A" w:rsidRDefault="00A1741A" w:rsidP="0068500B">
                      <w:pPr>
                        <w:spacing w:after="0" w:line="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1741A">
                        <w:rPr>
                          <w:rFonts w:ascii="MS Gothic" w:eastAsia="MS Gothic" w:hAnsi="MS Gothic" w:cs="Times New Roman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45" w:type="dxa"/>
                  <w:gridSpan w:val="3"/>
                </w:tcPr>
                <w:p w14:paraId="2874A2C7" w14:textId="77777777" w:rsidR="00993093" w:rsidRPr="000B4028" w:rsidRDefault="00993093" w:rsidP="0068500B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1D9563AB" w14:textId="15919AE8" w:rsidR="00993093" w:rsidRPr="000B4028" w:rsidRDefault="00823BC2" w:rsidP="0068500B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8</w:t>
                  </w:r>
                  <w:r w:rsidR="00DE0D1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00</w:t>
                  </w:r>
                  <w:r w:rsidR="00E464EA" w:rsidRPr="000B402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TL/adet KDV</w:t>
                  </w:r>
                </w:p>
              </w:tc>
            </w:tr>
            <w:tr w:rsidR="00993093" w:rsidRPr="00333C18" w14:paraId="379BE8DD" w14:textId="77777777" w:rsidTr="00FA67A3">
              <w:trPr>
                <w:cantSplit/>
                <w:trHeight w:hRule="exact" w:val="430"/>
              </w:trPr>
              <w:tc>
                <w:tcPr>
                  <w:tcW w:w="3006" w:type="dxa"/>
                  <w:gridSpan w:val="3"/>
                </w:tcPr>
                <w:p w14:paraId="0B19B1DE" w14:textId="07DABB70" w:rsidR="00F751D1" w:rsidRPr="000B4028" w:rsidRDefault="00993093" w:rsidP="00F751D1">
                  <w:pPr>
                    <w:spacing w:after="0" w:line="0" w:lineRule="atLeas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B402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Çentik Darbe </w:t>
                  </w:r>
                  <w:r w:rsidR="00F30A6D" w:rsidRPr="000B402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Test</w:t>
                  </w:r>
                  <w:r w:rsidRPr="000B402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i</w:t>
                  </w:r>
                  <w:r w:rsidR="008070D5" w:rsidRPr="000B402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73C94CFD" w14:textId="34A52E1A" w:rsidR="0012569A" w:rsidRPr="000B4028" w:rsidRDefault="0012569A" w:rsidP="001904CE">
                  <w:pPr>
                    <w:spacing w:after="0" w:line="0" w:lineRule="atLeas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b/>
                    <w:bCs/>
                  </w:rPr>
                  <w:id w:val="-19590224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79" w:type="dxa"/>
                    </w:tcPr>
                    <w:p w14:paraId="0C9B80B9" w14:textId="2A42380A" w:rsidR="00993093" w:rsidRPr="00A1741A" w:rsidRDefault="00A1741A" w:rsidP="0068500B">
                      <w:pPr>
                        <w:spacing w:after="0" w:line="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1741A">
                        <w:rPr>
                          <w:rFonts w:ascii="MS Gothic" w:eastAsia="MS Gothic" w:hAnsi="MS Gothic" w:cs="Times New Roman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16" w:type="dxa"/>
                  <w:gridSpan w:val="5"/>
                </w:tcPr>
                <w:p w14:paraId="44A5E198" w14:textId="77777777" w:rsidR="00993093" w:rsidRPr="00A1741A" w:rsidRDefault="00993093" w:rsidP="0068500B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66" w:type="dxa"/>
                  <w:gridSpan w:val="3"/>
                </w:tcPr>
                <w:p w14:paraId="2ACC5A63" w14:textId="77777777" w:rsidR="00993093" w:rsidRPr="00A1741A" w:rsidRDefault="00993093" w:rsidP="0068500B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b/>
                    <w:bCs/>
                  </w:rPr>
                  <w:id w:val="3615550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2" w:type="dxa"/>
                      <w:gridSpan w:val="3"/>
                    </w:tcPr>
                    <w:p w14:paraId="7CB45D74" w14:textId="4350A42F" w:rsidR="00993093" w:rsidRPr="00A1741A" w:rsidRDefault="00A1741A" w:rsidP="0068500B">
                      <w:pPr>
                        <w:spacing w:after="0" w:line="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1741A">
                        <w:rPr>
                          <w:rFonts w:ascii="MS Gothic" w:eastAsia="MS Gothic" w:hAnsi="MS Gothic" w:cs="Times New Roman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45" w:type="dxa"/>
                  <w:gridSpan w:val="3"/>
                </w:tcPr>
                <w:p w14:paraId="2E723503" w14:textId="77777777" w:rsidR="00993093" w:rsidRPr="000B4028" w:rsidRDefault="00993093" w:rsidP="0068500B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6E686FF4" w14:textId="5A249403" w:rsidR="00993093" w:rsidRPr="000B4028" w:rsidRDefault="00823BC2" w:rsidP="0068500B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8</w:t>
                  </w:r>
                  <w:r w:rsidR="00DE0D1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00</w:t>
                  </w:r>
                  <w:r w:rsidR="007E2F3D" w:rsidRPr="000B402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TL/adet KDV</w:t>
                  </w:r>
                  <w:r w:rsidR="00B94D03" w:rsidRPr="000B402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   (oda sıcaklığında)</w:t>
                  </w:r>
                </w:p>
              </w:tc>
            </w:tr>
            <w:tr w:rsidR="00993093" w:rsidRPr="00333C18" w14:paraId="25FBCF70" w14:textId="77777777" w:rsidTr="00FA67A3">
              <w:trPr>
                <w:cantSplit/>
                <w:trHeight w:hRule="exact" w:val="408"/>
              </w:trPr>
              <w:tc>
                <w:tcPr>
                  <w:tcW w:w="3006" w:type="dxa"/>
                  <w:gridSpan w:val="3"/>
                </w:tcPr>
                <w:p w14:paraId="73413E9F" w14:textId="43DD88FF" w:rsidR="00F751D1" w:rsidRPr="000B4028" w:rsidRDefault="00993093" w:rsidP="00F751D1">
                  <w:pPr>
                    <w:spacing w:after="0" w:line="0" w:lineRule="atLeas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B402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Sertlik </w:t>
                  </w:r>
                  <w:r w:rsidR="00F30A6D" w:rsidRPr="000B402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Testi</w:t>
                  </w:r>
                  <w:r w:rsidRPr="000B402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F751D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*</w:t>
                  </w:r>
                </w:p>
                <w:p w14:paraId="290C5FE3" w14:textId="67690B25" w:rsidR="00993093" w:rsidRPr="000B4028" w:rsidRDefault="00993093" w:rsidP="001904CE">
                  <w:pPr>
                    <w:spacing w:after="0" w:line="0" w:lineRule="atLeas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14:paraId="5AC74056" w14:textId="77777777" w:rsidR="00F30A6D" w:rsidRPr="000B4028" w:rsidRDefault="00F30A6D" w:rsidP="001904CE">
                  <w:pPr>
                    <w:spacing w:after="0" w:line="0" w:lineRule="atLeas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b/>
                    <w:bCs/>
                  </w:rPr>
                  <w:id w:val="12169432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79" w:type="dxa"/>
                    </w:tcPr>
                    <w:p w14:paraId="28FBF7EA" w14:textId="56BFD8C5" w:rsidR="00993093" w:rsidRPr="00A1741A" w:rsidRDefault="00A1741A" w:rsidP="0068500B">
                      <w:pPr>
                        <w:spacing w:after="0" w:line="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1741A">
                        <w:rPr>
                          <w:rFonts w:ascii="MS Gothic" w:eastAsia="MS Gothic" w:hAnsi="MS Gothic" w:cs="Times New Roman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16" w:type="dxa"/>
                  <w:gridSpan w:val="5"/>
                </w:tcPr>
                <w:p w14:paraId="65628939" w14:textId="77777777" w:rsidR="00993093" w:rsidRPr="00A1741A" w:rsidRDefault="00993093" w:rsidP="0068500B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66" w:type="dxa"/>
                  <w:gridSpan w:val="3"/>
                </w:tcPr>
                <w:p w14:paraId="103738E9" w14:textId="77777777" w:rsidR="00993093" w:rsidRPr="00A1741A" w:rsidRDefault="00993093" w:rsidP="0068500B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b/>
                    <w:bCs/>
                  </w:rPr>
                  <w:id w:val="17297221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2" w:type="dxa"/>
                      <w:gridSpan w:val="3"/>
                    </w:tcPr>
                    <w:p w14:paraId="318EF705" w14:textId="61BB325C" w:rsidR="00993093" w:rsidRPr="00A1741A" w:rsidRDefault="00A1741A" w:rsidP="0068500B">
                      <w:pPr>
                        <w:spacing w:after="0" w:line="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1741A">
                        <w:rPr>
                          <w:rFonts w:ascii="MS Gothic" w:eastAsia="MS Gothic" w:hAnsi="MS Gothic" w:cs="Times New Roman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45" w:type="dxa"/>
                  <w:gridSpan w:val="3"/>
                </w:tcPr>
                <w:p w14:paraId="54A75361" w14:textId="77777777" w:rsidR="00993093" w:rsidRPr="000B4028" w:rsidRDefault="00993093" w:rsidP="0068500B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756104A3" w14:textId="58A10915" w:rsidR="00F30A6D" w:rsidRPr="000B4028" w:rsidRDefault="004A6D6F" w:rsidP="002F409C">
                  <w:pPr>
                    <w:spacing w:after="0" w:line="0" w:lineRule="atLeas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="00823BC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0</w:t>
                  </w:r>
                  <w:r w:rsidR="00DE0D1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00</w:t>
                  </w:r>
                  <w:r w:rsidR="0001780D" w:rsidRPr="000B402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TL</w:t>
                  </w:r>
                  <w:r w:rsidR="002F409C" w:rsidRPr="000B402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/adet+KD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V</w:t>
                  </w:r>
                </w:p>
              </w:tc>
            </w:tr>
            <w:tr w:rsidR="00993093" w:rsidRPr="00333C18" w14:paraId="2D095B71" w14:textId="77777777" w:rsidTr="00F751D1">
              <w:trPr>
                <w:cantSplit/>
                <w:trHeight w:hRule="exact" w:val="489"/>
              </w:trPr>
              <w:tc>
                <w:tcPr>
                  <w:tcW w:w="3006" w:type="dxa"/>
                  <w:gridSpan w:val="3"/>
                </w:tcPr>
                <w:p w14:paraId="4851B6A8" w14:textId="5E301FD4" w:rsidR="00993093" w:rsidRPr="000B4028" w:rsidRDefault="00993093" w:rsidP="001904CE">
                  <w:pPr>
                    <w:spacing w:after="0" w:line="0" w:lineRule="atLeas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B402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Kimyasal Analiz Testi </w:t>
                  </w:r>
                  <w:r w:rsidR="00F751D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*</w:t>
                  </w:r>
                </w:p>
                <w:p w14:paraId="01D92300" w14:textId="24DD7076" w:rsidR="00993093" w:rsidRPr="000B4028" w:rsidRDefault="00993093" w:rsidP="001904CE">
                  <w:pPr>
                    <w:spacing w:after="0" w:line="0" w:lineRule="atLeas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b/>
                    <w:bCs/>
                  </w:rPr>
                  <w:id w:val="-10016504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79" w:type="dxa"/>
                    </w:tcPr>
                    <w:p w14:paraId="022073EC" w14:textId="20384656" w:rsidR="00993093" w:rsidRPr="00A1741A" w:rsidRDefault="00A1741A" w:rsidP="0068500B">
                      <w:pPr>
                        <w:spacing w:after="0" w:line="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1741A">
                        <w:rPr>
                          <w:rFonts w:ascii="MS Gothic" w:eastAsia="MS Gothic" w:hAnsi="MS Gothic" w:cs="Times New Roman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16" w:type="dxa"/>
                  <w:gridSpan w:val="5"/>
                </w:tcPr>
                <w:p w14:paraId="320BCBB3" w14:textId="77777777" w:rsidR="00993093" w:rsidRPr="00A1741A" w:rsidRDefault="00993093" w:rsidP="0068500B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66" w:type="dxa"/>
                  <w:gridSpan w:val="3"/>
                </w:tcPr>
                <w:p w14:paraId="09926DE3" w14:textId="77777777" w:rsidR="00993093" w:rsidRPr="00A1741A" w:rsidRDefault="00993093" w:rsidP="0068500B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b/>
                    <w:bCs/>
                  </w:rPr>
                  <w:id w:val="-15675656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2" w:type="dxa"/>
                      <w:gridSpan w:val="3"/>
                    </w:tcPr>
                    <w:p w14:paraId="518E63D2" w14:textId="3C68D806" w:rsidR="00993093" w:rsidRPr="00A1741A" w:rsidRDefault="00A1741A" w:rsidP="0068500B">
                      <w:pPr>
                        <w:spacing w:after="0" w:line="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1741A">
                        <w:rPr>
                          <w:rFonts w:ascii="MS Gothic" w:eastAsia="MS Gothic" w:hAnsi="MS Gothic" w:cs="Times New Roman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45" w:type="dxa"/>
                  <w:gridSpan w:val="3"/>
                </w:tcPr>
                <w:p w14:paraId="5E985EA2" w14:textId="77777777" w:rsidR="00993093" w:rsidRPr="000B4028" w:rsidRDefault="00993093" w:rsidP="0068500B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1673438C" w14:textId="77777777" w:rsidR="00F33EF4" w:rsidRPr="000B4028" w:rsidRDefault="00F33EF4" w:rsidP="0068500B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14:paraId="5EF30B67" w14:textId="0126FAC9" w:rsidR="00993093" w:rsidRPr="000B4028" w:rsidRDefault="00823BC2" w:rsidP="0068500B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0</w:t>
                  </w:r>
                  <w:r w:rsidR="00DE0D1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00 </w:t>
                  </w:r>
                  <w:r w:rsidR="00D95B75" w:rsidRPr="000B402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TL/adet+KDV</w:t>
                  </w:r>
                </w:p>
              </w:tc>
            </w:tr>
            <w:tr w:rsidR="00862CFA" w:rsidRPr="00333C18" w14:paraId="08B0469C" w14:textId="77777777" w:rsidTr="00F751D1">
              <w:trPr>
                <w:cantSplit/>
                <w:trHeight w:hRule="exact" w:val="411"/>
              </w:trPr>
              <w:tc>
                <w:tcPr>
                  <w:tcW w:w="3006" w:type="dxa"/>
                  <w:gridSpan w:val="3"/>
                </w:tcPr>
                <w:p w14:paraId="5B05BC8A" w14:textId="0F5687C0" w:rsidR="00F751D1" w:rsidRPr="000B4028" w:rsidRDefault="00862CFA" w:rsidP="00F751D1">
                  <w:pPr>
                    <w:spacing w:after="0" w:line="0" w:lineRule="atLeas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B402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Basma Deneyi</w:t>
                  </w:r>
                </w:p>
                <w:p w14:paraId="061EE6B5" w14:textId="7B314427" w:rsidR="00862CFA" w:rsidRPr="000B4028" w:rsidRDefault="00862CFA" w:rsidP="00862CFA">
                  <w:pPr>
                    <w:spacing w:after="0" w:line="0" w:lineRule="atLeas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b/>
                    <w:bCs/>
                  </w:rPr>
                  <w:id w:val="-17179579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79" w:type="dxa"/>
                    </w:tcPr>
                    <w:p w14:paraId="6A8568CC" w14:textId="436C8B98" w:rsidR="00862CFA" w:rsidRPr="00A1741A" w:rsidRDefault="00A1741A" w:rsidP="00862CFA">
                      <w:pPr>
                        <w:spacing w:after="0" w:line="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16" w:type="dxa"/>
                  <w:gridSpan w:val="5"/>
                </w:tcPr>
                <w:p w14:paraId="1B12390C" w14:textId="77777777" w:rsidR="00862CFA" w:rsidRPr="00A1741A" w:rsidRDefault="00862CFA" w:rsidP="00862CFA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66" w:type="dxa"/>
                  <w:gridSpan w:val="3"/>
                </w:tcPr>
                <w:p w14:paraId="25233A28" w14:textId="77777777" w:rsidR="00862CFA" w:rsidRPr="00A1741A" w:rsidRDefault="00862CFA" w:rsidP="00862CFA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b/>
                    <w:bCs/>
                  </w:rPr>
                  <w:id w:val="1046280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2" w:type="dxa"/>
                      <w:gridSpan w:val="3"/>
                    </w:tcPr>
                    <w:p w14:paraId="537ADE3B" w14:textId="74FB7F20" w:rsidR="00862CFA" w:rsidRPr="00A1741A" w:rsidRDefault="00A1741A" w:rsidP="00862CFA">
                      <w:pPr>
                        <w:spacing w:after="0" w:line="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1741A">
                        <w:rPr>
                          <w:rFonts w:ascii="MS Gothic" w:eastAsia="MS Gothic" w:hAnsi="MS Gothic" w:cs="Times New Roman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45" w:type="dxa"/>
                  <w:gridSpan w:val="3"/>
                </w:tcPr>
                <w:p w14:paraId="2BAC6523" w14:textId="77777777" w:rsidR="00862CFA" w:rsidRPr="000B4028" w:rsidRDefault="00862CFA" w:rsidP="00862CFA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0FB0B22E" w14:textId="06041079" w:rsidR="00862CFA" w:rsidRPr="000B4028" w:rsidRDefault="00823BC2" w:rsidP="00862CFA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8</w:t>
                  </w:r>
                  <w:r w:rsidR="00DE0D1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00</w:t>
                  </w:r>
                  <w:r w:rsidR="00862CFA" w:rsidRPr="000B402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TL/adet KDV</w:t>
                  </w:r>
                </w:p>
              </w:tc>
            </w:tr>
            <w:tr w:rsidR="00CF4FF3" w:rsidRPr="00333C18" w14:paraId="611783E2" w14:textId="77777777" w:rsidTr="00DE0D19">
              <w:trPr>
                <w:cantSplit/>
                <w:trHeight w:hRule="exact" w:val="452"/>
              </w:trPr>
              <w:tc>
                <w:tcPr>
                  <w:tcW w:w="3006" w:type="dxa"/>
                  <w:gridSpan w:val="3"/>
                </w:tcPr>
                <w:p w14:paraId="6D91957A" w14:textId="77777777" w:rsidR="00CF4FF3" w:rsidRPr="000B4028" w:rsidRDefault="00CF4FF3" w:rsidP="00CF4FF3">
                  <w:pPr>
                    <w:spacing w:after="0" w:line="0" w:lineRule="atLeas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B402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ikro Yapı İnceleme</w:t>
                  </w:r>
                </w:p>
                <w:p w14:paraId="457A8280" w14:textId="77777777" w:rsidR="00CF4FF3" w:rsidRPr="000B4028" w:rsidRDefault="00CF4FF3" w:rsidP="00F751D1">
                  <w:pPr>
                    <w:spacing w:after="0" w:line="0" w:lineRule="atLeas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b/>
                    <w:bCs/>
                  </w:rPr>
                  <w:id w:val="13980205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79" w:type="dxa"/>
                    </w:tcPr>
                    <w:p w14:paraId="07ED4AA9" w14:textId="0D181F69" w:rsidR="00CF4FF3" w:rsidRPr="00A1741A" w:rsidRDefault="00A1741A" w:rsidP="00CF4FF3">
                      <w:pPr>
                        <w:spacing w:after="0" w:line="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1741A">
                        <w:rPr>
                          <w:rFonts w:ascii="MS Gothic" w:eastAsia="MS Gothic" w:hAnsi="MS Gothic" w:cs="Times New Roman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16" w:type="dxa"/>
                  <w:gridSpan w:val="5"/>
                </w:tcPr>
                <w:p w14:paraId="3555E6EC" w14:textId="77777777" w:rsidR="00CF4FF3" w:rsidRPr="00A1741A" w:rsidRDefault="00CF4FF3" w:rsidP="00CF4FF3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66" w:type="dxa"/>
                  <w:gridSpan w:val="3"/>
                </w:tcPr>
                <w:p w14:paraId="3B88C80C" w14:textId="77777777" w:rsidR="00CF4FF3" w:rsidRPr="00A1741A" w:rsidRDefault="00CF4FF3" w:rsidP="00CF4FF3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b/>
                    <w:bCs/>
                  </w:rPr>
                  <w:id w:val="-1926180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2" w:type="dxa"/>
                      <w:gridSpan w:val="3"/>
                    </w:tcPr>
                    <w:p w14:paraId="096F45CF" w14:textId="3FC2E174" w:rsidR="00CF4FF3" w:rsidRPr="00A1741A" w:rsidRDefault="00A1741A" w:rsidP="00CF4FF3">
                      <w:pPr>
                        <w:spacing w:after="0" w:line="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1741A">
                        <w:rPr>
                          <w:rFonts w:ascii="MS Gothic" w:eastAsia="MS Gothic" w:hAnsi="MS Gothic" w:cs="Times New Roman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45" w:type="dxa"/>
                  <w:gridSpan w:val="3"/>
                </w:tcPr>
                <w:p w14:paraId="0CD5DAB0" w14:textId="77777777" w:rsidR="00CF4FF3" w:rsidRPr="000B4028" w:rsidRDefault="00CF4FF3" w:rsidP="00CF4FF3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0333462B" w14:textId="325F7FF4" w:rsidR="00CF4FF3" w:rsidRPr="000B4028" w:rsidRDefault="00823BC2" w:rsidP="00CF4FF3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8</w:t>
                  </w:r>
                  <w:r w:rsidR="00DE0D1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00</w:t>
                  </w:r>
                  <w:r w:rsidR="00CF4FF3" w:rsidRPr="000B402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TL/adet KDV</w:t>
                  </w:r>
                </w:p>
              </w:tc>
            </w:tr>
            <w:tr w:rsidR="00CF4FF3" w:rsidRPr="00333C18" w14:paraId="57481280" w14:textId="77777777" w:rsidTr="00FA67A3">
              <w:trPr>
                <w:cantSplit/>
                <w:trHeight w:hRule="exact" w:val="461"/>
              </w:trPr>
              <w:tc>
                <w:tcPr>
                  <w:tcW w:w="942" w:type="dxa"/>
                </w:tcPr>
                <w:p w14:paraId="5E2B7202" w14:textId="77777777" w:rsidR="00CF4FF3" w:rsidRPr="00333C18" w:rsidRDefault="00CF4FF3" w:rsidP="00CF4FF3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33C18">
                    <w:rPr>
                      <w:rFonts w:ascii="Times New Roman" w:hAnsi="Times New Roman" w:cs="Times New Roman"/>
                      <w:b/>
                      <w:bCs/>
                    </w:rPr>
                    <w:t>Diğer:</w:t>
                  </w:r>
                </w:p>
              </w:tc>
              <w:tc>
                <w:tcPr>
                  <w:tcW w:w="2064" w:type="dxa"/>
                  <w:gridSpan w:val="2"/>
                </w:tcPr>
                <w:p w14:paraId="43C19FB4" w14:textId="77777777" w:rsidR="00CF4FF3" w:rsidRPr="00333C18" w:rsidRDefault="00CF4FF3" w:rsidP="00CF4FF3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b/>
                    <w:bCs/>
                  </w:rPr>
                  <w:id w:val="-12292270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89" w:type="dxa"/>
                      <w:gridSpan w:val="2"/>
                    </w:tcPr>
                    <w:p w14:paraId="76188239" w14:textId="3976C23C" w:rsidR="00CF4FF3" w:rsidRPr="00A1741A" w:rsidRDefault="00A1741A" w:rsidP="00CF4FF3">
                      <w:pPr>
                        <w:spacing w:after="0" w:line="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1741A">
                        <w:rPr>
                          <w:rFonts w:ascii="MS Gothic" w:eastAsia="MS Gothic" w:hAnsi="MS Gothic" w:cs="Times New Roman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06" w:type="dxa"/>
                  <w:gridSpan w:val="4"/>
                </w:tcPr>
                <w:p w14:paraId="2548A9A3" w14:textId="77777777" w:rsidR="00CF4FF3" w:rsidRPr="00A1741A" w:rsidRDefault="00CF4FF3" w:rsidP="00CF4FF3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66" w:type="dxa"/>
                  <w:gridSpan w:val="3"/>
                </w:tcPr>
                <w:p w14:paraId="6FA09F77" w14:textId="77777777" w:rsidR="00CF4FF3" w:rsidRPr="00A1741A" w:rsidRDefault="00CF4FF3" w:rsidP="00CF4FF3">
                  <w:pPr>
                    <w:spacing w:after="0" w:line="0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b/>
                    <w:bCs/>
                  </w:rPr>
                  <w:id w:val="5684738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2" w:type="dxa"/>
                      <w:gridSpan w:val="3"/>
                    </w:tcPr>
                    <w:p w14:paraId="00127C7D" w14:textId="69C9EC04" w:rsidR="00CF4FF3" w:rsidRPr="00A1741A" w:rsidRDefault="00A1741A" w:rsidP="00CF4FF3">
                      <w:pPr>
                        <w:spacing w:after="0" w:line="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1741A">
                        <w:rPr>
                          <w:rFonts w:ascii="MS Gothic" w:eastAsia="MS Gothic" w:hAnsi="MS Gothic" w:cs="Times New Roman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45" w:type="dxa"/>
                  <w:gridSpan w:val="3"/>
                </w:tcPr>
                <w:p w14:paraId="603E7C62" w14:textId="77777777" w:rsidR="00CF4FF3" w:rsidRPr="00333C18" w:rsidRDefault="00CF4FF3" w:rsidP="00CF4FF3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5836A58D" w14:textId="77777777" w:rsidR="00CF4FF3" w:rsidRPr="00333C18" w:rsidRDefault="00CF4FF3" w:rsidP="00CF4FF3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4379F38E" w14:textId="77777777" w:rsidR="00CF4FF3" w:rsidRPr="0001780D" w:rsidRDefault="00CF4FF3" w:rsidP="00CF4FF3">
                  <w:pPr>
                    <w:rPr>
                      <w:rFonts w:ascii="Times New Roman" w:hAnsi="Times New Roman" w:cs="Times New Roman"/>
                      <w:b/>
                      <w:bCs/>
                      <w:highlight w:val="yellow"/>
                    </w:rPr>
                  </w:pPr>
                </w:p>
                <w:p w14:paraId="3881668D" w14:textId="77777777" w:rsidR="00CF4FF3" w:rsidRPr="0001780D" w:rsidRDefault="00CF4FF3" w:rsidP="00CF4FF3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highlight w:val="yellow"/>
                    </w:rPr>
                  </w:pPr>
                </w:p>
              </w:tc>
            </w:tr>
            <w:tr w:rsidR="00DE0D19" w:rsidRPr="00333C18" w14:paraId="65AC98A8" w14:textId="77777777" w:rsidTr="00F751D1">
              <w:trPr>
                <w:cantSplit/>
                <w:trHeight w:hRule="exact" w:val="846"/>
              </w:trPr>
              <w:tc>
                <w:tcPr>
                  <w:tcW w:w="10665" w:type="dxa"/>
                  <w:gridSpan w:val="19"/>
                </w:tcPr>
                <w:p w14:paraId="02FAAC31" w14:textId="1A036788" w:rsidR="00DE0D19" w:rsidRPr="00A1741A" w:rsidRDefault="00F751D1" w:rsidP="00CF4FF3">
                  <w:pPr>
                    <w:rPr>
                      <w:rFonts w:ascii="Times New Roman" w:hAnsi="Times New Roman" w:cs="Times New Roman"/>
                      <w:b/>
                      <w:bCs/>
                      <w:highlight w:val="yellow"/>
                    </w:rPr>
                  </w:pPr>
                  <w:r w:rsidRPr="00765E97">
                    <w:rPr>
                      <w:rFonts w:ascii="Times New Roman" w:hAnsi="Times New Roman" w:cs="Times New Roman"/>
                      <w:b/>
                      <w:bCs/>
                    </w:rPr>
                    <w:t>*</w:t>
                  </w:r>
                  <w:r w:rsidR="00DE0D19" w:rsidRPr="00765E97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765E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Çekme testinde </w:t>
                  </w:r>
                  <w:r w:rsidRPr="00765E97">
                    <w:rPr>
                      <w:b/>
                      <w:bCs/>
                      <w:sz w:val="20"/>
                      <w:szCs w:val="20"/>
                    </w:rPr>
                    <w:t>TS EN ISO 6892-1, Vickers Sertlik Testinde TS EN ISO 6507-1, Spektral Analiz Testinde 3 yöntemde; Düşük Alaşımlı Çeliklerin Analizinde ASTM E415, Paslanmaz Çelik Analizinde ASTM E1086, Alüminyum Alaşımları Analizinde ASTM E1251, standartlarında akredit</w:t>
                  </w:r>
                  <w:r w:rsidR="00673C38" w:rsidRPr="00765E97">
                    <w:rPr>
                      <w:b/>
                      <w:bCs/>
                      <w:sz w:val="20"/>
                      <w:szCs w:val="20"/>
                    </w:rPr>
                    <w:t>asyon</w:t>
                  </w:r>
                  <w:r w:rsidRPr="00765E97">
                    <w:rPr>
                      <w:b/>
                      <w:bCs/>
                      <w:sz w:val="20"/>
                      <w:szCs w:val="20"/>
                    </w:rPr>
                    <w:t xml:space="preserve"> kapsamındadır</w:t>
                  </w:r>
                  <w:r w:rsidR="005B1260" w:rsidRPr="00765E97">
                    <w:rPr>
                      <w:b/>
                      <w:bCs/>
                      <w:sz w:val="20"/>
                      <w:szCs w:val="20"/>
                    </w:rPr>
                    <w:t xml:space="preserve"> ve bu metotlarda akreditasyon dışı rapor düzenlenmemektedir.</w:t>
                  </w:r>
                </w:p>
              </w:tc>
            </w:tr>
            <w:tr w:rsidR="00CF4FF3" w:rsidRPr="00333C18" w14:paraId="705B7F53" w14:textId="77777777" w:rsidTr="00FA67A3">
              <w:trPr>
                <w:cantSplit/>
                <w:trHeight w:hRule="exact" w:val="454"/>
              </w:trPr>
              <w:tc>
                <w:tcPr>
                  <w:tcW w:w="10665" w:type="dxa"/>
                  <w:gridSpan w:val="19"/>
                  <w:shd w:val="clear" w:color="auto" w:fill="BFBFBF" w:themeFill="background1" w:themeFillShade="BF"/>
                </w:tcPr>
                <w:p w14:paraId="29696277" w14:textId="77777777" w:rsidR="00CF4FF3" w:rsidRDefault="00CF4FF3" w:rsidP="00CF4FF3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41F7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DENEY TALEBİ</w:t>
                  </w:r>
                </w:p>
                <w:p w14:paraId="4AF33C42" w14:textId="77777777" w:rsidR="00CF4FF3" w:rsidRPr="00541F71" w:rsidRDefault="00CF4FF3" w:rsidP="00CF4FF3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F4FF3" w:rsidRPr="00333C18" w14:paraId="79AC7833" w14:textId="77777777" w:rsidTr="00FA67A3">
              <w:trPr>
                <w:cantSplit/>
                <w:trHeight w:val="503"/>
              </w:trPr>
              <w:tc>
                <w:tcPr>
                  <w:tcW w:w="4023" w:type="dxa"/>
                  <w:gridSpan w:val="6"/>
                  <w:vMerge w:val="restart"/>
                  <w:shd w:val="clear" w:color="auto" w:fill="auto"/>
                </w:tcPr>
                <w:p w14:paraId="01307AB5" w14:textId="77777777" w:rsidR="00CF4FF3" w:rsidRPr="00333C18" w:rsidRDefault="00CF4FF3" w:rsidP="00CF4FF3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14:paraId="3BE0266E" w14:textId="77777777" w:rsidR="00CF4FF3" w:rsidRPr="00333C18" w:rsidRDefault="00CF4FF3" w:rsidP="00CF4FF3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14:paraId="212F180A" w14:textId="77777777" w:rsidR="00CF4FF3" w:rsidRDefault="00CF4FF3" w:rsidP="00DE0D19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33C1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Deneylerin, verdiğim bilgiler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33C1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ve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teslim edilen </w:t>
                  </w:r>
                  <w:r w:rsidRPr="00333C1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numuneler doğrultusunda yapılmasını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, her türlü</w:t>
                  </w:r>
                  <w:r w:rsidRPr="00333C1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sorumluluk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tarafıma/</w:t>
                  </w:r>
                  <w:r w:rsidRPr="00333C1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tarafımıza ait olup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çıkan </w:t>
                  </w:r>
                  <w:r w:rsidRPr="00333C1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deney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sonuçlarını </w:t>
                  </w:r>
                  <w:r w:rsidRPr="00333C1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kabul ediyorum.</w:t>
                  </w:r>
                </w:p>
                <w:p w14:paraId="26BA00EA" w14:textId="77777777" w:rsidR="00DE0D19" w:rsidRDefault="00DE0D19" w:rsidP="00DE0D19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14:paraId="48C1DD36" w14:textId="77777777" w:rsidR="00DE0D19" w:rsidRDefault="00DE0D19" w:rsidP="00DE0D19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14:paraId="5050300A" w14:textId="77777777" w:rsidR="00DE0D19" w:rsidRDefault="00DE0D19" w:rsidP="00DE0D19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14:paraId="2F4FDE27" w14:textId="77777777" w:rsidR="00DE0D19" w:rsidRPr="00333C18" w:rsidRDefault="00DE0D19" w:rsidP="00DE0D19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80" w:type="dxa"/>
                  <w:gridSpan w:val="5"/>
                  <w:shd w:val="clear" w:color="auto" w:fill="auto"/>
                </w:tcPr>
                <w:p w14:paraId="260A54F0" w14:textId="77777777" w:rsidR="00CF4FF3" w:rsidRPr="00333C18" w:rsidRDefault="00CF4FF3" w:rsidP="00CF4FF3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33C1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Yetkili</w:t>
                  </w:r>
                </w:p>
                <w:p w14:paraId="75693BB3" w14:textId="77777777" w:rsidR="00CF4FF3" w:rsidRPr="00333C18" w:rsidRDefault="00CF4FF3" w:rsidP="00CF4FF3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33C1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dı Soyadı</w:t>
                  </w:r>
                </w:p>
              </w:tc>
              <w:tc>
                <w:tcPr>
                  <w:tcW w:w="2175" w:type="dxa"/>
                  <w:gridSpan w:val="5"/>
                  <w:shd w:val="clear" w:color="auto" w:fill="auto"/>
                </w:tcPr>
                <w:p w14:paraId="61242AED" w14:textId="77777777" w:rsidR="00CF4FF3" w:rsidRPr="000B4028" w:rsidRDefault="00CF4FF3" w:rsidP="00CF4FF3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B402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İmza ve Kaşe</w:t>
                  </w:r>
                </w:p>
              </w:tc>
              <w:tc>
                <w:tcPr>
                  <w:tcW w:w="2187" w:type="dxa"/>
                  <w:gridSpan w:val="3"/>
                  <w:shd w:val="clear" w:color="auto" w:fill="auto"/>
                </w:tcPr>
                <w:p w14:paraId="438FAB53" w14:textId="77777777" w:rsidR="00CF4FF3" w:rsidRPr="000B4028" w:rsidRDefault="00CF4FF3" w:rsidP="00CF4FF3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B402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Talep Tarihi</w:t>
                  </w:r>
                </w:p>
              </w:tc>
            </w:tr>
            <w:tr w:rsidR="00CF4FF3" w:rsidRPr="00333C18" w14:paraId="661B0E70" w14:textId="77777777" w:rsidTr="00DE0D19">
              <w:trPr>
                <w:cantSplit/>
                <w:trHeight w:val="978"/>
              </w:trPr>
              <w:tc>
                <w:tcPr>
                  <w:tcW w:w="4023" w:type="dxa"/>
                  <w:gridSpan w:val="6"/>
                  <w:vMerge/>
                  <w:shd w:val="clear" w:color="auto" w:fill="auto"/>
                </w:tcPr>
                <w:p w14:paraId="688C2FB1" w14:textId="77777777" w:rsidR="00CF4FF3" w:rsidRPr="00333C18" w:rsidRDefault="00CF4FF3" w:rsidP="00CF4FF3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280" w:type="dxa"/>
                  <w:gridSpan w:val="5"/>
                  <w:shd w:val="clear" w:color="auto" w:fill="auto"/>
                </w:tcPr>
                <w:p w14:paraId="650E7A2E" w14:textId="77777777" w:rsidR="00CF4FF3" w:rsidRPr="00333C18" w:rsidRDefault="00CF4FF3" w:rsidP="00CF4FF3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175" w:type="dxa"/>
                  <w:gridSpan w:val="5"/>
                  <w:shd w:val="clear" w:color="auto" w:fill="auto"/>
                </w:tcPr>
                <w:p w14:paraId="77723197" w14:textId="77777777" w:rsidR="00CF4FF3" w:rsidRPr="00333C18" w:rsidRDefault="00CF4FF3" w:rsidP="00CF4FF3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187" w:type="dxa"/>
                  <w:gridSpan w:val="3"/>
                  <w:shd w:val="clear" w:color="auto" w:fill="auto"/>
                </w:tcPr>
                <w:p w14:paraId="72E569DC" w14:textId="77777777" w:rsidR="00CF4FF3" w:rsidRPr="00333C18" w:rsidRDefault="00CF4FF3" w:rsidP="00CF4FF3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14:paraId="3705BFB8" w14:textId="77777777" w:rsidR="007F2C41" w:rsidRPr="00333C18" w:rsidRDefault="005A105E" w:rsidP="003A62F0">
            <w:pPr>
              <w:spacing w:line="0" w:lineRule="atLeast"/>
              <w:ind w:left="69" w:right="-70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3C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u form müşteri tarafından ya da sözlü olarak verilen bilgilerle eksiksiz </w:t>
            </w:r>
            <w:r w:rsidR="005946C4" w:rsidRPr="00333C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ldurulacaktır. Doldurulan</w:t>
            </w:r>
            <w:r w:rsidRPr="00333C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formlar kontrol edilerek teslim alınacaktır.</w:t>
            </w:r>
          </w:p>
          <w:p w14:paraId="7298D84C" w14:textId="77777777" w:rsidR="00DB7A61" w:rsidRPr="00333C18" w:rsidRDefault="00DB7A61" w:rsidP="00D96855">
            <w:pPr>
              <w:spacing w:line="12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="137" w:tblpY="126"/>
              <w:tblOverlap w:val="never"/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147"/>
              <w:gridCol w:w="3259"/>
              <w:gridCol w:w="2449"/>
              <w:gridCol w:w="2230"/>
            </w:tblGrid>
            <w:tr w:rsidR="005354AF" w:rsidRPr="00333C18" w14:paraId="095661C8" w14:textId="77777777" w:rsidTr="00C5363E">
              <w:trPr>
                <w:trHeight w:val="410"/>
              </w:trPr>
              <w:tc>
                <w:tcPr>
                  <w:tcW w:w="10348" w:type="dxa"/>
                  <w:gridSpan w:val="5"/>
                  <w:shd w:val="clear" w:color="auto" w:fill="BFBFBF" w:themeFill="background1" w:themeFillShade="BF"/>
                </w:tcPr>
                <w:p w14:paraId="6CAECF5F" w14:textId="77777777" w:rsidR="005354AF" w:rsidRPr="00541F71" w:rsidRDefault="00541F71" w:rsidP="00541F71">
                  <w:pPr>
                    <w:spacing w:after="0" w:line="0" w:lineRule="atLeast"/>
                    <w:ind w:right="-709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                                          </w:t>
                  </w:r>
                  <w:r w:rsidR="005354AF" w:rsidRPr="00541F7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DENEY KABUL</w:t>
                  </w:r>
                </w:p>
              </w:tc>
            </w:tr>
            <w:tr w:rsidR="00650F41" w:rsidRPr="00333C18" w14:paraId="33A7F9AC" w14:textId="77777777" w:rsidTr="00C5363E">
              <w:trPr>
                <w:trHeight w:val="508"/>
              </w:trPr>
              <w:tc>
                <w:tcPr>
                  <w:tcW w:w="5669" w:type="dxa"/>
                  <w:gridSpan w:val="3"/>
                </w:tcPr>
                <w:p w14:paraId="51F1E948" w14:textId="77777777" w:rsidR="00650F41" w:rsidRPr="00CB2338" w:rsidRDefault="00650F41" w:rsidP="00CB0A3B">
                  <w:pPr>
                    <w:spacing w:after="0"/>
                    <w:ind w:right="-7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B2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lep edilen testlerin yapılması için numunelerin deney ölçülerine,</w:t>
                  </w:r>
                  <w:r w:rsidRPr="00CB2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2449" w:type="dxa"/>
                </w:tcPr>
                <w:p w14:paraId="488F4EC4" w14:textId="39B2C3BD" w:rsidR="00650F41" w:rsidRPr="00A1741A" w:rsidRDefault="00000000" w:rsidP="008311DD">
                  <w:pPr>
                    <w:tabs>
                      <w:tab w:val="left" w:pos="7650"/>
                    </w:tabs>
                    <w:spacing w:after="0"/>
                    <w:ind w:right="-709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id w:val="1657954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1741A">
                        <w:rPr>
                          <w:rFonts w:ascii="MS Gothic" w:eastAsia="MS Gothic" w:hAnsi="MS Gothic" w:cs="Times New Roman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B0A3B" w:rsidRPr="00A1741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Uygundur                 </w:t>
                  </w:r>
                </w:p>
              </w:tc>
              <w:tc>
                <w:tcPr>
                  <w:tcW w:w="2230" w:type="dxa"/>
                </w:tcPr>
                <w:p w14:paraId="3CCD865A" w14:textId="054CB72E" w:rsidR="00650F41" w:rsidRPr="00A1741A" w:rsidRDefault="00000000" w:rsidP="008311DD">
                  <w:pPr>
                    <w:tabs>
                      <w:tab w:val="left" w:pos="7650"/>
                    </w:tabs>
                    <w:spacing w:after="0"/>
                    <w:ind w:right="-709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id w:val="38750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1741A" w:rsidRPr="00A1741A">
                        <w:rPr>
                          <w:rFonts w:ascii="MS Gothic" w:eastAsia="MS Gothic" w:hAnsi="MS Gothic" w:cs="Times New Roman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B0A3B" w:rsidRPr="00A1741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Uygun değildir</w:t>
                  </w:r>
                </w:p>
              </w:tc>
            </w:tr>
            <w:tr w:rsidR="00DF6608" w:rsidRPr="00333C18" w14:paraId="52D9250A" w14:textId="77777777" w:rsidTr="00C5363E">
              <w:trPr>
                <w:trHeight w:val="600"/>
              </w:trPr>
              <w:tc>
                <w:tcPr>
                  <w:tcW w:w="5669" w:type="dxa"/>
                  <w:gridSpan w:val="3"/>
                </w:tcPr>
                <w:p w14:paraId="4E220031" w14:textId="77777777" w:rsidR="00DF6608" w:rsidRPr="00CB2338" w:rsidRDefault="00DF6608" w:rsidP="005354AF">
                  <w:pPr>
                    <w:spacing w:after="0"/>
                    <w:ind w:right="-7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B2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st için numune Lab. Adına teslim alınmıştır.</w:t>
                  </w:r>
                </w:p>
              </w:tc>
              <w:tc>
                <w:tcPr>
                  <w:tcW w:w="2449" w:type="dxa"/>
                </w:tcPr>
                <w:p w14:paraId="096E474C" w14:textId="73E251E7" w:rsidR="00DF6608" w:rsidRPr="00A1741A" w:rsidRDefault="00000000" w:rsidP="005354AF">
                  <w:pPr>
                    <w:spacing w:after="0"/>
                    <w:ind w:right="-709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id w:val="-17427039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5363E">
                        <w:rPr>
                          <w:rFonts w:ascii="MS Gothic" w:eastAsia="MS Gothic" w:hAnsi="MS Gothic" w:cs="Times New Roman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F6608" w:rsidRPr="00A1741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Kabul                           </w:t>
                  </w:r>
                </w:p>
              </w:tc>
              <w:tc>
                <w:tcPr>
                  <w:tcW w:w="2230" w:type="dxa"/>
                </w:tcPr>
                <w:p w14:paraId="66B1ECDF" w14:textId="544FF0B9" w:rsidR="00DF6608" w:rsidRPr="00A1741A" w:rsidRDefault="00000000" w:rsidP="005354AF">
                  <w:pPr>
                    <w:spacing w:after="0"/>
                    <w:ind w:right="-709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id w:val="-7488915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1741A" w:rsidRPr="00A1741A">
                        <w:rPr>
                          <w:rFonts w:ascii="MS Gothic" w:eastAsia="MS Gothic" w:hAnsi="MS Gothic" w:cs="Times New Roman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F6608" w:rsidRPr="00A1741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Red</w:t>
                  </w:r>
                </w:p>
              </w:tc>
            </w:tr>
            <w:tr w:rsidR="00CB0A3B" w:rsidRPr="00333C18" w14:paraId="4A4BCDF4" w14:textId="77777777" w:rsidTr="00C5363E">
              <w:trPr>
                <w:trHeight w:val="431"/>
              </w:trPr>
              <w:tc>
                <w:tcPr>
                  <w:tcW w:w="2410" w:type="dxa"/>
                  <w:gridSpan w:val="2"/>
                </w:tcPr>
                <w:p w14:paraId="6F6EDE66" w14:textId="77777777" w:rsidR="005354AF" w:rsidRPr="00CB2338" w:rsidRDefault="005354AF" w:rsidP="005354AF">
                  <w:pPr>
                    <w:spacing w:after="0"/>
                    <w:ind w:right="-7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B2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d ise; red sebebi,</w:t>
                  </w:r>
                </w:p>
                <w:p w14:paraId="0B56F33B" w14:textId="77777777" w:rsidR="005354AF" w:rsidRPr="00CB2338" w:rsidRDefault="005354AF" w:rsidP="005354AF">
                  <w:pPr>
                    <w:spacing w:after="0"/>
                    <w:ind w:right="-7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59" w:type="dxa"/>
                </w:tcPr>
                <w:p w14:paraId="21BDE1CC" w14:textId="114BF983" w:rsidR="005354AF" w:rsidRPr="00CB2338" w:rsidRDefault="00000000" w:rsidP="005354AF">
                  <w:pPr>
                    <w:spacing w:after="0"/>
                    <w:ind w:right="-7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id w:val="-1882007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1741A">
                        <w:rPr>
                          <w:rFonts w:ascii="MS Gothic" w:eastAsia="MS Gothic" w:hAnsi="MS Gothic" w:cs="Times New Roman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97B87" w:rsidRPr="00CB233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5354AF" w:rsidRPr="00CB233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Numune uygunsuzluğu</w:t>
                  </w:r>
                </w:p>
                <w:p w14:paraId="0C8C0DE7" w14:textId="77777777" w:rsidR="005354AF" w:rsidRPr="00CB2338" w:rsidRDefault="005354AF" w:rsidP="005354AF">
                  <w:pPr>
                    <w:spacing w:after="0"/>
                    <w:ind w:right="-7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9" w:type="dxa"/>
                </w:tcPr>
                <w:p w14:paraId="73FE12A2" w14:textId="5B17EBAC" w:rsidR="005354AF" w:rsidRPr="00A1741A" w:rsidRDefault="00000000" w:rsidP="005354AF">
                  <w:pPr>
                    <w:spacing w:after="0"/>
                    <w:ind w:right="-709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id w:val="-1036345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1741A" w:rsidRPr="00A1741A">
                        <w:rPr>
                          <w:rFonts w:ascii="MS Gothic" w:eastAsia="MS Gothic" w:hAnsi="MS Gothic" w:cs="Times New Roman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97B87" w:rsidRPr="00A1741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5354AF" w:rsidRPr="00A1741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Deney uygunsuzluğu</w:t>
                  </w:r>
                </w:p>
                <w:p w14:paraId="751DC822" w14:textId="77777777" w:rsidR="005354AF" w:rsidRPr="00A1741A" w:rsidRDefault="005354AF" w:rsidP="005354AF">
                  <w:pPr>
                    <w:spacing w:after="0"/>
                    <w:ind w:right="-709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30" w:type="dxa"/>
                </w:tcPr>
                <w:p w14:paraId="1293C727" w14:textId="36039103" w:rsidR="005354AF" w:rsidRPr="00A1741A" w:rsidRDefault="00000000" w:rsidP="005354AF">
                  <w:pPr>
                    <w:spacing w:after="0"/>
                    <w:ind w:right="-709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id w:val="18374109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1741A" w:rsidRPr="00A1741A">
                        <w:rPr>
                          <w:rFonts w:ascii="MS Gothic" w:eastAsia="MS Gothic" w:hAnsi="MS Gothic" w:cs="Times New Roman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4697F" w:rsidRPr="00A1741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5354AF" w:rsidRPr="00A1741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Bilgi eksikliği</w:t>
                  </w:r>
                </w:p>
              </w:tc>
            </w:tr>
            <w:tr w:rsidR="009525B9" w:rsidRPr="00333C18" w14:paraId="7114D61F" w14:textId="77777777" w:rsidTr="00C5363E">
              <w:trPr>
                <w:trHeight w:val="600"/>
              </w:trPr>
              <w:tc>
                <w:tcPr>
                  <w:tcW w:w="5669" w:type="dxa"/>
                  <w:gridSpan w:val="3"/>
                  <w:shd w:val="clear" w:color="auto" w:fill="FFFFFF" w:themeFill="background1"/>
                </w:tcPr>
                <w:p w14:paraId="5928D89D" w14:textId="3C7F01E8" w:rsidR="009525B9" w:rsidRPr="00914561" w:rsidRDefault="009525B9" w:rsidP="00765E97">
                  <w:pPr>
                    <w:pStyle w:val="TableParagraph"/>
                    <w:shd w:val="clear" w:color="auto" w:fill="FFFFFF" w:themeFill="background1"/>
                    <w:spacing w:before="33"/>
                    <w:ind w:left="10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1456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Test raporunda </w:t>
                  </w:r>
                  <w:r w:rsidR="004A1680" w:rsidRPr="00914561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lçüm</w:t>
                  </w:r>
                  <w:r w:rsidRPr="0091456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4A1680" w:rsidRPr="0091456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elirsizliği</w:t>
                  </w:r>
                  <w:r w:rsidRPr="0091456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bilgisi isteniyor mu</w:t>
                  </w:r>
                  <w:r w:rsidR="00A1741A">
                    <w:rPr>
                      <w:rFonts w:ascii="Times New Roman" w:hAnsi="Times New Roman" w:cs="Times New Roman"/>
                      <w:sz w:val="16"/>
                      <w:szCs w:val="16"/>
                    </w:rPr>
                    <w:t>?</w:t>
                  </w:r>
                </w:p>
                <w:p w14:paraId="0F0AEA1C" w14:textId="4289572C" w:rsidR="009525B9" w:rsidRPr="00914561" w:rsidRDefault="009525B9" w:rsidP="00765E97">
                  <w:pPr>
                    <w:pStyle w:val="TableParagraph"/>
                    <w:shd w:val="clear" w:color="auto" w:fill="FFFFFF" w:themeFill="background1"/>
                    <w:spacing w:before="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30C3FD4E" w14:textId="7CC8A6F8" w:rsidR="009525B9" w:rsidRDefault="009525B9" w:rsidP="00765E97">
                  <w:pPr>
                    <w:pStyle w:val="TableParagraph"/>
                    <w:shd w:val="clear" w:color="auto" w:fill="FFFFFF" w:themeFill="background1"/>
                    <w:spacing w:before="1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91456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</w:t>
                  </w:r>
                  <w:sdt>
                    <w:sdt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d w:val="8679454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C1024">
                        <w:rPr>
                          <w:rFonts w:ascii="MS Gothic" w:eastAsia="MS Gothic" w:hAnsi="MS Gothic" w:cs="Times New Roman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Pr="0091456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  </w:t>
                  </w:r>
                  <w:r w:rsidR="0006424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EVET                                         </w:t>
                  </w:r>
                  <w:sdt>
                    <w:sdt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d w:val="-224837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1741A">
                        <w:rPr>
                          <w:rFonts w:ascii="MS Gothic" w:eastAsia="MS Gothic" w:hAnsi="MS Gothic" w:cs="Times New Roman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06424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   HAYIR</w:t>
                  </w:r>
                </w:p>
                <w:p w14:paraId="599CCABE" w14:textId="77777777" w:rsidR="0006424A" w:rsidRDefault="0006424A" w:rsidP="00765E97">
                  <w:pPr>
                    <w:pStyle w:val="TableParagraph"/>
                    <w:shd w:val="clear" w:color="auto" w:fill="FFFFFF" w:themeFill="background1"/>
                    <w:spacing w:before="1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14:paraId="29B40ED6" w14:textId="799FBF22" w:rsidR="0006424A" w:rsidRPr="00914561" w:rsidRDefault="0006424A" w:rsidP="00765E97">
                  <w:pPr>
                    <w:pStyle w:val="TableParagraph"/>
                    <w:shd w:val="clear" w:color="auto" w:fill="FFFFFF" w:themeFill="background1"/>
                    <w:spacing w:before="1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Test raporlarında uygunluk beyanı verilmemektedir. </w:t>
                  </w:r>
                </w:p>
                <w:p w14:paraId="69D95799" w14:textId="213FB681" w:rsidR="009525B9" w:rsidRPr="00914561" w:rsidRDefault="009525B9" w:rsidP="00C5363E">
                  <w:pPr>
                    <w:pStyle w:val="TableParagraph"/>
                    <w:shd w:val="clear" w:color="auto" w:fill="FFFFFF" w:themeFill="background1"/>
                    <w:spacing w:before="1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14:paraId="5202869C" w14:textId="11FE744F" w:rsidR="009525B9" w:rsidRPr="00914561" w:rsidRDefault="009525B9" w:rsidP="00C5363E">
                  <w:pPr>
                    <w:shd w:val="clear" w:color="auto" w:fill="FFFFFF" w:themeFill="background1"/>
                    <w:spacing w:after="0"/>
                    <w:ind w:right="-709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91456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     </w:t>
                  </w:r>
                </w:p>
              </w:tc>
              <w:tc>
                <w:tcPr>
                  <w:tcW w:w="24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5F2FC71" w14:textId="77777777" w:rsidR="009525B9" w:rsidRPr="00A1741A" w:rsidRDefault="009525B9" w:rsidP="009525B9">
                  <w:pPr>
                    <w:pStyle w:val="TableParagrap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14:paraId="15CB58DD" w14:textId="77777777" w:rsidR="009525B9" w:rsidRPr="00A1741A" w:rsidRDefault="009525B9" w:rsidP="009525B9">
                  <w:pPr>
                    <w:pStyle w:val="TableParagrap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14:paraId="351CD9A6" w14:textId="04318FF6" w:rsidR="009525B9" w:rsidRPr="00A1741A" w:rsidRDefault="009525B9" w:rsidP="009525B9">
                  <w:pPr>
                    <w:spacing w:after="0"/>
                    <w:ind w:right="-709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A1741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id w:val="-903225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34BD">
                        <w:rPr>
                          <w:rFonts w:ascii="MS Gothic" w:eastAsia="MS Gothic" w:hAnsi="MS Gothic" w:cs="Times New Roman" w:hint="eastAsia"/>
                          <w:b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D5028" w:rsidRPr="00A1741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A1741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Evet</w:t>
                  </w:r>
                </w:p>
              </w:tc>
              <w:tc>
                <w:tcPr>
                  <w:tcW w:w="2230" w:type="dxa"/>
                  <w:tcBorders>
                    <w:bottom w:val="single" w:sz="4" w:space="0" w:color="auto"/>
                  </w:tcBorders>
                </w:tcPr>
                <w:p w14:paraId="2ED67419" w14:textId="77777777" w:rsidR="009525B9" w:rsidRPr="00A1741A" w:rsidRDefault="009525B9" w:rsidP="009525B9">
                  <w:pPr>
                    <w:pStyle w:val="TableParagrap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14:paraId="74309ECC" w14:textId="77777777" w:rsidR="009525B9" w:rsidRPr="00A1741A" w:rsidRDefault="009525B9" w:rsidP="009525B9">
                  <w:pPr>
                    <w:pStyle w:val="TableParagrap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14:paraId="0848EF66" w14:textId="6482EE9F" w:rsidR="009525B9" w:rsidRPr="00A1741A" w:rsidRDefault="00000000" w:rsidP="009525B9">
                  <w:pPr>
                    <w:spacing w:after="0"/>
                    <w:ind w:right="-709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id w:val="-2205297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1741A" w:rsidRPr="00A1741A">
                        <w:rPr>
                          <w:rFonts w:ascii="MS Gothic" w:eastAsia="MS Gothic" w:hAnsi="MS Gothic" w:cs="Times New Roman" w:hint="eastAsia"/>
                          <w:b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525B9" w:rsidRPr="00A1741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Hayır</w:t>
                  </w:r>
                </w:p>
              </w:tc>
            </w:tr>
            <w:tr w:rsidR="00853A56" w:rsidRPr="00333C18" w14:paraId="56FD7C3A" w14:textId="77777777" w:rsidTr="00C5363E">
              <w:trPr>
                <w:trHeight w:val="1810"/>
              </w:trPr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14:paraId="47675AB3" w14:textId="77777777" w:rsidR="00853A56" w:rsidRPr="005329B2" w:rsidRDefault="00853A56" w:rsidP="005329B2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lang w:val="en-US"/>
                    </w:rPr>
                  </w:pPr>
                </w:p>
                <w:p w14:paraId="630F4D2E" w14:textId="77777777" w:rsidR="00853A56" w:rsidRPr="005329B2" w:rsidRDefault="00853A56" w:rsidP="005A244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lang w:val="en-US"/>
                    </w:rPr>
                  </w:pPr>
                  <w:r w:rsidRPr="005329B2">
                    <w:rPr>
                      <w:rFonts w:ascii="Times New Roman" w:eastAsia="Arial" w:hAnsi="Times New Roman" w:cs="Times New Roman"/>
                      <w:b/>
                      <w:lang w:val="en-US"/>
                    </w:rPr>
                    <w:t>Tarih:</w:t>
                  </w:r>
                </w:p>
                <w:p w14:paraId="5D10DAD7" w14:textId="77777777" w:rsidR="00853A56" w:rsidRPr="005329B2" w:rsidRDefault="00853A56" w:rsidP="005A2448">
                  <w:pPr>
                    <w:widowControl w:val="0"/>
                    <w:autoSpaceDE w:val="0"/>
                    <w:autoSpaceDN w:val="0"/>
                    <w:spacing w:after="0" w:line="205" w:lineRule="exact"/>
                    <w:rPr>
                      <w:rFonts w:ascii="Times New Roman" w:eastAsia="Arial" w:hAnsi="Times New Roman" w:cs="Times New Roman"/>
                      <w:b/>
                      <w:sz w:val="20"/>
                      <w:u w:val="single"/>
                      <w:lang w:val="en-US"/>
                    </w:rPr>
                  </w:pPr>
                  <w:r w:rsidRPr="005329B2">
                    <w:rPr>
                      <w:rFonts w:ascii="Times New Roman" w:eastAsia="Arial" w:hAnsi="Times New Roman" w:cs="Times New Roman"/>
                      <w:b/>
                      <w:sz w:val="20"/>
                      <w:lang w:val="en-US"/>
                    </w:rPr>
                    <w:t>Numuneyi Teslim Alan</w:t>
                  </w:r>
                  <w:r w:rsidRPr="005329B2">
                    <w:rPr>
                      <w:rFonts w:ascii="Times New Roman" w:eastAsia="Arial" w:hAnsi="Times New Roman" w:cs="Times New Roman"/>
                      <w:b/>
                      <w:sz w:val="20"/>
                      <w:u w:val="single"/>
                      <w:lang w:val="en-US"/>
                    </w:rPr>
                    <w:t>:</w:t>
                  </w:r>
                </w:p>
                <w:p w14:paraId="6AA850FB" w14:textId="77777777" w:rsidR="00853A56" w:rsidRPr="005329B2" w:rsidRDefault="00853A56" w:rsidP="005A2448">
                  <w:pPr>
                    <w:widowControl w:val="0"/>
                    <w:autoSpaceDE w:val="0"/>
                    <w:autoSpaceDN w:val="0"/>
                    <w:spacing w:after="0" w:line="205" w:lineRule="exact"/>
                    <w:rPr>
                      <w:rFonts w:ascii="Times New Roman" w:eastAsia="Arial" w:hAnsi="Times New Roman" w:cs="Times New Roman"/>
                      <w:b/>
                      <w:sz w:val="18"/>
                      <w:lang w:val="en-US"/>
                    </w:rPr>
                  </w:pPr>
                  <w:r w:rsidRPr="005329B2">
                    <w:rPr>
                      <w:rFonts w:ascii="Times New Roman" w:eastAsia="Arial" w:hAnsi="Times New Roman" w:cs="Times New Roman"/>
                      <w:b/>
                      <w:sz w:val="18"/>
                      <w:lang w:val="en-US"/>
                    </w:rPr>
                    <w:t>Numune Kabul Personeli/</w:t>
                  </w:r>
                </w:p>
                <w:p w14:paraId="56379615" w14:textId="77777777" w:rsidR="00853A56" w:rsidRPr="005329B2" w:rsidRDefault="00853A56" w:rsidP="005A2448">
                  <w:pPr>
                    <w:widowControl w:val="0"/>
                    <w:autoSpaceDE w:val="0"/>
                    <w:autoSpaceDN w:val="0"/>
                    <w:spacing w:after="0" w:line="205" w:lineRule="exact"/>
                    <w:rPr>
                      <w:rFonts w:ascii="Times New Roman" w:eastAsia="Arial" w:hAnsi="Times New Roman" w:cs="Times New Roman"/>
                      <w:b/>
                      <w:sz w:val="18"/>
                      <w:lang w:val="en-US"/>
                    </w:rPr>
                  </w:pPr>
                  <w:r w:rsidRPr="005329B2">
                    <w:rPr>
                      <w:rFonts w:ascii="Times New Roman" w:eastAsia="Arial" w:hAnsi="Times New Roman" w:cs="Times New Roman"/>
                      <w:b/>
                      <w:sz w:val="18"/>
                      <w:lang w:val="en-US"/>
                    </w:rPr>
                    <w:t>Adı Soyadı:</w:t>
                  </w:r>
                </w:p>
                <w:p w14:paraId="2D8588DC" w14:textId="77777777" w:rsidR="00853A56" w:rsidRPr="005329B2" w:rsidRDefault="00853A56" w:rsidP="005A2448">
                  <w:pPr>
                    <w:widowControl w:val="0"/>
                    <w:autoSpaceDE w:val="0"/>
                    <w:autoSpaceDN w:val="0"/>
                    <w:spacing w:after="0" w:line="205" w:lineRule="exact"/>
                    <w:rPr>
                      <w:rFonts w:ascii="Times New Roman" w:eastAsia="Arial" w:hAnsi="Times New Roman" w:cs="Times New Roman"/>
                      <w:b/>
                      <w:sz w:val="18"/>
                      <w:lang w:val="en-US"/>
                    </w:rPr>
                  </w:pPr>
                  <w:r w:rsidRPr="005329B2">
                    <w:rPr>
                      <w:rFonts w:ascii="Times New Roman" w:eastAsia="Arial" w:hAnsi="Times New Roman" w:cs="Times New Roman"/>
                      <w:b/>
                      <w:sz w:val="18"/>
                      <w:lang w:val="en-US"/>
                    </w:rPr>
                    <w:t>İmza:</w:t>
                  </w:r>
                </w:p>
                <w:p w14:paraId="76E0229B" w14:textId="77777777" w:rsidR="00853A56" w:rsidRPr="005329B2" w:rsidRDefault="00853A56" w:rsidP="005A2448">
                  <w:pPr>
                    <w:widowControl w:val="0"/>
                    <w:autoSpaceDE w:val="0"/>
                    <w:autoSpaceDN w:val="0"/>
                    <w:spacing w:before="6" w:after="0" w:line="240" w:lineRule="auto"/>
                    <w:rPr>
                      <w:rFonts w:ascii="Times New Roman" w:eastAsia="Arial" w:hAnsi="Times New Roman" w:cs="Times New Roman"/>
                      <w:b/>
                      <w:sz w:val="30"/>
                      <w:lang w:val="en-US"/>
                    </w:rPr>
                  </w:pPr>
                </w:p>
                <w:p w14:paraId="0F9C877A" w14:textId="77777777" w:rsidR="00853A56" w:rsidRPr="005329B2" w:rsidRDefault="00853A56" w:rsidP="005329B2">
                  <w:pPr>
                    <w:spacing w:after="0"/>
                    <w:ind w:right="-70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6" w:type="dxa"/>
                  <w:gridSpan w:val="2"/>
                  <w:tcBorders>
                    <w:right w:val="single" w:sz="4" w:space="0" w:color="auto"/>
                  </w:tcBorders>
                </w:tcPr>
                <w:p w14:paraId="03060DD8" w14:textId="77777777" w:rsidR="00853A56" w:rsidRPr="005329B2" w:rsidRDefault="00853A56" w:rsidP="005A2448">
                  <w:pPr>
                    <w:spacing w:after="0"/>
                    <w:ind w:right="-70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49" w:type="dxa"/>
                  <w:tcBorders>
                    <w:left w:val="single" w:sz="4" w:space="0" w:color="auto"/>
                  </w:tcBorders>
                </w:tcPr>
                <w:p w14:paraId="1A4DC5A1" w14:textId="77777777" w:rsidR="00853A56" w:rsidRPr="005329B2" w:rsidRDefault="00853A56" w:rsidP="005329B2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lang w:val="en-US"/>
                    </w:rPr>
                  </w:pPr>
                </w:p>
                <w:p w14:paraId="34A360C5" w14:textId="77777777" w:rsidR="00853A56" w:rsidRPr="005329B2" w:rsidRDefault="00853A56" w:rsidP="007856EB">
                  <w:pPr>
                    <w:widowControl w:val="0"/>
                    <w:autoSpaceDE w:val="0"/>
                    <w:autoSpaceDN w:val="0"/>
                    <w:spacing w:before="1"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30" w:type="dxa"/>
                  <w:tcBorders>
                    <w:left w:val="single" w:sz="4" w:space="0" w:color="auto"/>
                  </w:tcBorders>
                </w:tcPr>
                <w:p w14:paraId="7AC447A5" w14:textId="77777777" w:rsidR="00853A56" w:rsidRPr="005329B2" w:rsidRDefault="00853A56" w:rsidP="00853A56">
                  <w:pPr>
                    <w:spacing w:after="0"/>
                    <w:ind w:right="-70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5939D81" w14:textId="77777777" w:rsidR="002C4B64" w:rsidRPr="00333C18" w:rsidRDefault="002C4B64" w:rsidP="00D96855">
            <w:pPr>
              <w:spacing w:line="12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0E2EF0" w14:textId="77777777" w:rsidR="002C4B64" w:rsidRPr="00333C18" w:rsidRDefault="002C4B64" w:rsidP="00D96855">
            <w:pPr>
              <w:spacing w:line="12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2B7532" w14:textId="77777777" w:rsidR="00D96855" w:rsidRPr="00333C18" w:rsidRDefault="00D96855" w:rsidP="00D96855">
            <w:pPr>
              <w:spacing w:line="12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0744A64" w14:textId="77777777" w:rsidR="00CD5AEF" w:rsidRPr="0035310D" w:rsidRDefault="00CD5AEF" w:rsidP="00FB7601">
      <w:pPr>
        <w:rPr>
          <w:rFonts w:ascii="Times New Roman" w:hAnsi="Times New Roman" w:cs="Times New Roman"/>
          <w:sz w:val="2"/>
          <w:szCs w:val="2"/>
        </w:rPr>
      </w:pPr>
    </w:p>
    <w:sectPr w:rsidR="00CD5AEF" w:rsidRPr="0035310D" w:rsidSect="009471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" w:right="1418" w:bottom="249" w:left="1418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E3C51" w14:textId="77777777" w:rsidR="0094717F" w:rsidRDefault="0094717F" w:rsidP="000F77E7">
      <w:pPr>
        <w:spacing w:after="0" w:line="240" w:lineRule="auto"/>
      </w:pPr>
      <w:r>
        <w:separator/>
      </w:r>
    </w:p>
  </w:endnote>
  <w:endnote w:type="continuationSeparator" w:id="0">
    <w:p w14:paraId="16546078" w14:textId="77777777" w:rsidR="0094717F" w:rsidRDefault="0094717F" w:rsidP="000F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A365" w14:textId="77777777" w:rsidR="0008348A" w:rsidRDefault="0008348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3" w:type="dxa"/>
      <w:tblInd w:w="-618" w:type="dxa"/>
      <w:tblBorders>
        <w:left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38"/>
      <w:gridCol w:w="2469"/>
      <w:gridCol w:w="4046"/>
    </w:tblGrid>
    <w:tr w:rsidR="00F677BC" w:rsidRPr="005B1827" w14:paraId="7C2D8C07" w14:textId="77777777" w:rsidTr="00D926BA">
      <w:trPr>
        <w:trHeight w:val="939"/>
      </w:trPr>
      <w:tc>
        <w:tcPr>
          <w:tcW w:w="4138" w:type="dxa"/>
          <w:tcBorders>
            <w:top w:val="single" w:sz="24" w:space="0" w:color="auto"/>
            <w:bottom w:val="single" w:sz="24" w:space="0" w:color="auto"/>
          </w:tcBorders>
          <w:vAlign w:val="center"/>
        </w:tcPr>
        <w:p w14:paraId="307D7009" w14:textId="77777777" w:rsidR="00F677BC" w:rsidRPr="00E15EED" w:rsidRDefault="00D926BA" w:rsidP="00D926BA">
          <w:pPr>
            <w:pStyle w:val="AltBilgi"/>
            <w:rPr>
              <w:rFonts w:ascii="Times New Roman" w:hAnsi="Times New Roman" w:cs="Times New Roman"/>
              <w:b/>
              <w:color w:val="000000" w:themeColor="text1"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2"/>
              <w:szCs w:val="12"/>
            </w:rPr>
            <w:t xml:space="preserve">              </w:t>
          </w:r>
          <w:r w:rsidR="00F677BC" w:rsidRPr="00E15EED">
            <w:rPr>
              <w:rFonts w:ascii="Times New Roman" w:hAnsi="Times New Roman" w:cs="Times New Roman"/>
              <w:b/>
              <w:color w:val="000000" w:themeColor="text1"/>
              <w:sz w:val="12"/>
              <w:szCs w:val="12"/>
            </w:rPr>
            <w:t>75. yıl Mah. OSB Eğitim Cad. No:2   Odunpazarı/ ESK.</w:t>
          </w:r>
        </w:p>
        <w:p w14:paraId="573FDB04" w14:textId="77777777" w:rsidR="00F677BC" w:rsidRPr="00E15EED" w:rsidRDefault="00F677BC" w:rsidP="00F677BC">
          <w:pPr>
            <w:tabs>
              <w:tab w:val="left" w:pos="1305"/>
            </w:tabs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12"/>
              <w:szCs w:val="12"/>
            </w:rPr>
          </w:pPr>
          <w:r w:rsidRPr="00E15EED">
            <w:rPr>
              <w:rFonts w:ascii="Times New Roman" w:hAnsi="Times New Roman" w:cs="Times New Roman"/>
              <w:b/>
              <w:bCs/>
              <w:color w:val="000000" w:themeColor="text1"/>
              <w:sz w:val="12"/>
              <w:szCs w:val="12"/>
            </w:rPr>
            <w:t>Tel:</w:t>
          </w:r>
          <w:r w:rsidRPr="00E15EED">
            <w:rPr>
              <w:rFonts w:ascii="Times New Roman" w:hAnsi="Times New Roman" w:cs="Times New Roman"/>
              <w:b/>
              <w:bCs/>
              <w:sz w:val="12"/>
              <w:szCs w:val="12"/>
            </w:rPr>
            <w:t xml:space="preserve"> (0222) 236 00 69</w:t>
          </w:r>
        </w:p>
        <w:p w14:paraId="47C208D0" w14:textId="77777777" w:rsidR="00F677BC" w:rsidRPr="00E15EED" w:rsidRDefault="00F677BC" w:rsidP="00F677BC">
          <w:pPr>
            <w:tabs>
              <w:tab w:val="left" w:pos="1305"/>
            </w:tabs>
            <w:spacing w:after="0" w:line="360" w:lineRule="auto"/>
            <w:jc w:val="center"/>
            <w:rPr>
              <w:rFonts w:ascii="Times New Roman" w:hAnsi="Times New Roman" w:cs="Times New Roman"/>
              <w:b/>
              <w:sz w:val="12"/>
              <w:szCs w:val="12"/>
            </w:rPr>
          </w:pPr>
          <w:r w:rsidRPr="00E15EED">
            <w:rPr>
              <w:rFonts w:ascii="Times New Roman" w:hAnsi="Times New Roman" w:cs="Times New Roman"/>
              <w:b/>
              <w:sz w:val="12"/>
              <w:szCs w:val="12"/>
            </w:rPr>
            <w:t xml:space="preserve">Web Sitesi: </w:t>
          </w:r>
          <w:r w:rsidRPr="00E15EED">
            <w:rPr>
              <w:rFonts w:ascii="Times New Roman" w:hAnsi="Times New Roman" w:cs="Times New Roman"/>
              <w:sz w:val="12"/>
              <w:szCs w:val="12"/>
            </w:rPr>
            <w:t>www.emegem.com.tr</w:t>
          </w:r>
        </w:p>
        <w:p w14:paraId="79D8DDAA" w14:textId="77777777" w:rsidR="00F677BC" w:rsidRPr="00E15EED" w:rsidRDefault="00F677BC" w:rsidP="007E348E">
          <w:pPr>
            <w:tabs>
              <w:tab w:val="left" w:pos="1305"/>
            </w:tabs>
            <w:spacing w:after="0" w:line="360" w:lineRule="auto"/>
            <w:jc w:val="center"/>
            <w:rPr>
              <w:rFonts w:ascii="Times New Roman" w:hAnsi="Times New Roman" w:cs="Times New Roman"/>
              <w:b/>
              <w:sz w:val="12"/>
              <w:szCs w:val="12"/>
            </w:rPr>
          </w:pPr>
          <w:r w:rsidRPr="00E15EED">
            <w:rPr>
              <w:rFonts w:ascii="Times New Roman" w:hAnsi="Times New Roman" w:cs="Times New Roman"/>
              <w:b/>
              <w:sz w:val="12"/>
              <w:szCs w:val="12"/>
            </w:rPr>
            <w:t>Elektronik Posta:</w:t>
          </w:r>
          <w:r w:rsidRPr="00E15EED">
            <w:rPr>
              <w:rFonts w:ascii="Times New Roman" w:hAnsi="Times New Roman" w:cs="Times New Roman"/>
              <w:sz w:val="12"/>
              <w:szCs w:val="12"/>
            </w:rPr>
            <w:t xml:space="preserve"> info@emegem.com.tr</w:t>
          </w:r>
        </w:p>
      </w:tc>
      <w:tc>
        <w:tcPr>
          <w:tcW w:w="2469" w:type="dxa"/>
          <w:vAlign w:val="center"/>
        </w:tcPr>
        <w:p w14:paraId="0FBCB540" w14:textId="77777777" w:rsidR="00F677BC" w:rsidRPr="00E15EED" w:rsidRDefault="00F677BC" w:rsidP="00F677B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2"/>
              <w:szCs w:val="12"/>
            </w:rPr>
          </w:pPr>
          <w:r w:rsidRPr="00E15EED">
            <w:rPr>
              <w:rFonts w:ascii="Times New Roman" w:hAnsi="Times New Roman" w:cs="Times New Roman"/>
              <w:noProof/>
              <w:sz w:val="12"/>
              <w:szCs w:val="12"/>
              <w:lang w:eastAsia="tr-TR"/>
            </w:rPr>
            <w:drawing>
              <wp:inline distT="0" distB="0" distL="0" distR="0" wp14:anchorId="63AC6CA0" wp14:editId="68D02B63">
                <wp:extent cx="638175" cy="632460"/>
                <wp:effectExtent l="0" t="0" r="9525" b="0"/>
                <wp:docPr id="33" name="Resim 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175" cy="632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6" w:type="dxa"/>
          <w:tcBorders>
            <w:top w:val="single" w:sz="24" w:space="0" w:color="auto"/>
            <w:bottom w:val="single" w:sz="24" w:space="0" w:color="auto"/>
          </w:tcBorders>
          <w:vAlign w:val="center"/>
        </w:tcPr>
        <w:p w14:paraId="558220B4" w14:textId="77777777" w:rsidR="00F677BC" w:rsidRPr="00E15EED" w:rsidRDefault="00F677BC" w:rsidP="00F677BC">
          <w:pPr>
            <w:pStyle w:val="AltBilgi"/>
            <w:jc w:val="center"/>
            <w:rPr>
              <w:rFonts w:ascii="Times New Roman" w:hAnsi="Times New Roman" w:cs="Times New Roman"/>
              <w:sz w:val="12"/>
              <w:szCs w:val="12"/>
            </w:rPr>
          </w:pPr>
          <w:r w:rsidRPr="00E15EED">
            <w:rPr>
              <w:rFonts w:ascii="Times New Roman" w:hAnsi="Times New Roman" w:cs="Times New Roman"/>
              <w:sz w:val="12"/>
              <w:szCs w:val="12"/>
            </w:rPr>
            <w:t>Bu form resmi bir bildirim amacıyla kullanılmıştır.</w:t>
          </w:r>
          <w:r w:rsidRPr="00E15EED">
            <w:rPr>
              <w:rFonts w:ascii="Times New Roman" w:hAnsi="Times New Roman" w:cs="Times New Roman"/>
              <w:sz w:val="12"/>
              <w:szCs w:val="12"/>
            </w:rPr>
            <w:br/>
            <w:t xml:space="preserve">Formda kişisel veya kurumsal bilgilere yer verilmiş olabilir. Şayet bu yazışmanın </w:t>
          </w:r>
          <w:r w:rsidR="00C5511E" w:rsidRPr="00E15EED">
            <w:rPr>
              <w:rFonts w:ascii="Times New Roman" w:hAnsi="Times New Roman" w:cs="Times New Roman"/>
              <w:sz w:val="12"/>
              <w:szCs w:val="12"/>
            </w:rPr>
            <w:t>muhatabı</w:t>
          </w:r>
          <w:r w:rsidRPr="00E15EED">
            <w:rPr>
              <w:rFonts w:ascii="Times New Roman" w:hAnsi="Times New Roman" w:cs="Times New Roman"/>
              <w:sz w:val="12"/>
              <w:szCs w:val="12"/>
            </w:rPr>
            <w:t xml:space="preserve"> değilseniz, bu formdaki bilgileri kimseyle paylaşmayınız ve derhal</w:t>
          </w:r>
          <w:r w:rsidRPr="00E15EED">
            <w:rPr>
              <w:rFonts w:ascii="Times New Roman" w:hAnsi="Times New Roman" w:cs="Times New Roman"/>
              <w:sz w:val="12"/>
              <w:szCs w:val="12"/>
            </w:rPr>
            <w:br/>
            <w:t>kurumumuz yetkilileriyle iletişime geçiniz.</w:t>
          </w:r>
        </w:p>
      </w:tc>
    </w:tr>
  </w:tbl>
  <w:p w14:paraId="7A61E54C" w14:textId="77777777" w:rsidR="00957479" w:rsidRPr="005B1827" w:rsidRDefault="00957479" w:rsidP="007C2F52">
    <w:pPr>
      <w:pStyle w:val="AltBilgi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6219" w14:textId="77777777" w:rsidR="0008348A" w:rsidRDefault="0008348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AEA50" w14:textId="77777777" w:rsidR="0094717F" w:rsidRDefault="0094717F" w:rsidP="000F77E7">
      <w:pPr>
        <w:spacing w:after="0" w:line="240" w:lineRule="auto"/>
      </w:pPr>
      <w:r>
        <w:separator/>
      </w:r>
    </w:p>
  </w:footnote>
  <w:footnote w:type="continuationSeparator" w:id="0">
    <w:p w14:paraId="319F8B66" w14:textId="77777777" w:rsidR="0094717F" w:rsidRDefault="0094717F" w:rsidP="000F7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51B28" w14:textId="77777777" w:rsidR="00957479" w:rsidRDefault="00000000">
    <w:pPr>
      <w:pStyle w:val="stBilgi"/>
    </w:pPr>
    <w:r>
      <w:rPr>
        <w:noProof/>
        <w:lang w:eastAsia="tr-TR"/>
      </w:rPr>
      <w:pict w14:anchorId="2968A7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173782" o:spid="_x0000_s1026" type="#_x0000_t75" style="position:absolute;margin-left:0;margin-top:0;width:453.45pt;height:462.2pt;z-index:-251657216;mso-position-horizontal:center;mso-position-horizontal-relative:margin;mso-position-vertical:center;mso-position-vertical-relative:margin" o:allowincell="f">
          <v:imagedata r:id="rId1" o:title="adil 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959F" w14:textId="2962CC78" w:rsidR="00957479" w:rsidRPr="00F32164" w:rsidRDefault="00957479" w:rsidP="00F3216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06" w:type="dxa"/>
      <w:tblInd w:w="-639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57"/>
      <w:gridCol w:w="5266"/>
      <w:gridCol w:w="1545"/>
      <w:gridCol w:w="1038"/>
    </w:tblGrid>
    <w:tr w:rsidR="006C5788" w:rsidRPr="005B1827" w14:paraId="7D058611" w14:textId="77777777" w:rsidTr="00F439BD">
      <w:trPr>
        <w:cantSplit/>
        <w:trHeight w:val="227"/>
      </w:trPr>
      <w:tc>
        <w:tcPr>
          <w:tcW w:w="2857" w:type="dxa"/>
          <w:vMerge w:val="restart"/>
          <w:vAlign w:val="center"/>
        </w:tcPr>
        <w:p w14:paraId="466626D0" w14:textId="77777777" w:rsidR="006C5788" w:rsidRPr="005B1827" w:rsidRDefault="006C5788" w:rsidP="006C578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48"/>
              <w:szCs w:val="48"/>
              <w:lang w:eastAsia="tr-TR"/>
            </w:rPr>
          </w:pPr>
          <w:r w:rsidRPr="005B1827">
            <w:rPr>
              <w:rFonts w:ascii="Times New Roman" w:hAnsi="Times New Roman" w:cs="Times New Roman"/>
            </w:rPr>
            <w:object w:dxaOrig="6406" w:dyaOrig="1770" w14:anchorId="151D591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35.6pt;height:37.8pt">
                <v:imagedata r:id="rId1" o:title=""/>
              </v:shape>
              <o:OLEObject Type="Embed" ProgID="PBrush" ShapeID="_x0000_i1028" DrawAspect="Content" ObjectID="_1768642772" r:id="rId2"/>
            </w:object>
          </w:r>
        </w:p>
      </w:tc>
      <w:tc>
        <w:tcPr>
          <w:tcW w:w="5266" w:type="dxa"/>
          <w:vMerge w:val="restart"/>
          <w:shd w:val="clear" w:color="auto" w:fill="D9D9D9" w:themeFill="background1" w:themeFillShade="D9"/>
          <w:vAlign w:val="center"/>
        </w:tcPr>
        <w:p w14:paraId="57EBDFC3" w14:textId="77777777" w:rsidR="006C5788" w:rsidRPr="0071316C" w:rsidRDefault="006C5788" w:rsidP="006C578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</w:pPr>
          <w:r w:rsidRPr="0071316C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DENEY TALEBİ VE İŞ EMRİ FORMU</w:t>
          </w:r>
        </w:p>
      </w:tc>
      <w:tc>
        <w:tcPr>
          <w:tcW w:w="1545" w:type="dxa"/>
          <w:tcBorders>
            <w:bottom w:val="single" w:sz="8" w:space="0" w:color="auto"/>
            <w:right w:val="dotted" w:sz="4" w:space="0" w:color="auto"/>
          </w:tcBorders>
          <w:vAlign w:val="center"/>
        </w:tcPr>
        <w:p w14:paraId="0EF432C1" w14:textId="77777777" w:rsidR="006C5788" w:rsidRPr="005B1827" w:rsidRDefault="006C5788" w:rsidP="006C5788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16"/>
              <w:szCs w:val="24"/>
              <w:lang w:eastAsia="tr-TR"/>
            </w:rPr>
          </w:pPr>
          <w:r w:rsidRPr="005B1827">
            <w:rPr>
              <w:rFonts w:ascii="Times New Roman" w:eastAsia="Times New Roman" w:hAnsi="Times New Roman" w:cs="Times New Roman"/>
              <w:sz w:val="16"/>
              <w:szCs w:val="24"/>
              <w:lang w:eastAsia="tr-TR"/>
            </w:rPr>
            <w:t>İlk Yayın Tarihi</w:t>
          </w:r>
        </w:p>
      </w:tc>
      <w:tc>
        <w:tcPr>
          <w:tcW w:w="1038" w:type="dxa"/>
          <w:tcBorders>
            <w:left w:val="dotted" w:sz="4" w:space="0" w:color="auto"/>
            <w:bottom w:val="single" w:sz="8" w:space="0" w:color="auto"/>
          </w:tcBorders>
          <w:vAlign w:val="center"/>
        </w:tcPr>
        <w:p w14:paraId="494BD3B4" w14:textId="77777777" w:rsidR="006C5788" w:rsidRPr="005B1827" w:rsidRDefault="006C5788" w:rsidP="006C5788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16"/>
              <w:szCs w:val="24"/>
              <w:lang w:eastAsia="tr-TR"/>
            </w:rPr>
            <w:t>04.01.2021</w:t>
          </w:r>
        </w:p>
      </w:tc>
    </w:tr>
    <w:tr w:rsidR="00A23B52" w:rsidRPr="005B1827" w14:paraId="5F6E7C95" w14:textId="77777777" w:rsidTr="00F439BD">
      <w:trPr>
        <w:cantSplit/>
        <w:trHeight w:val="227"/>
      </w:trPr>
      <w:tc>
        <w:tcPr>
          <w:tcW w:w="2857" w:type="dxa"/>
          <w:vMerge/>
          <w:vAlign w:val="center"/>
        </w:tcPr>
        <w:p w14:paraId="57F526AC" w14:textId="77777777" w:rsidR="00A23B52" w:rsidRPr="005B1827" w:rsidRDefault="00A23B52" w:rsidP="00A23B5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5266" w:type="dxa"/>
          <w:vMerge/>
          <w:shd w:val="clear" w:color="auto" w:fill="D9D9D9" w:themeFill="background1" w:themeFillShade="D9"/>
          <w:vAlign w:val="center"/>
        </w:tcPr>
        <w:p w14:paraId="72D96EEC" w14:textId="77777777" w:rsidR="00A23B52" w:rsidRPr="005B1827" w:rsidRDefault="00A23B52" w:rsidP="00A23B5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1545" w:type="dxa"/>
          <w:tcBorders>
            <w:top w:val="single" w:sz="8" w:space="0" w:color="auto"/>
            <w:bottom w:val="single" w:sz="8" w:space="0" w:color="auto"/>
            <w:right w:val="dotted" w:sz="4" w:space="0" w:color="auto"/>
          </w:tcBorders>
          <w:vAlign w:val="center"/>
        </w:tcPr>
        <w:p w14:paraId="1A8136CB" w14:textId="77777777" w:rsidR="00A23B52" w:rsidRPr="005B1827" w:rsidRDefault="00A23B52" w:rsidP="00A23B52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16"/>
              <w:szCs w:val="24"/>
              <w:lang w:eastAsia="tr-TR"/>
            </w:rPr>
          </w:pPr>
          <w:r w:rsidRPr="005B1827">
            <w:rPr>
              <w:rFonts w:ascii="Times New Roman" w:eastAsia="Times New Roman" w:hAnsi="Times New Roman" w:cs="Times New Roman"/>
              <w:sz w:val="16"/>
              <w:szCs w:val="24"/>
              <w:lang w:eastAsia="tr-TR"/>
            </w:rPr>
            <w:t>Revizyon Tarihi</w:t>
          </w:r>
        </w:p>
      </w:tc>
      <w:tc>
        <w:tcPr>
          <w:tcW w:w="1038" w:type="dxa"/>
          <w:tcBorders>
            <w:top w:val="single" w:sz="8" w:space="0" w:color="auto"/>
            <w:left w:val="dotted" w:sz="4" w:space="0" w:color="auto"/>
            <w:bottom w:val="single" w:sz="8" w:space="0" w:color="auto"/>
          </w:tcBorders>
          <w:vAlign w:val="center"/>
        </w:tcPr>
        <w:p w14:paraId="6A1FC251" w14:textId="07A6BDD7" w:rsidR="00A23B52" w:rsidRPr="000B4028" w:rsidRDefault="0008348A" w:rsidP="00A23B5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16"/>
              <w:szCs w:val="24"/>
              <w:lang w:eastAsia="tr-TR"/>
            </w:rPr>
            <w:t>1</w:t>
          </w:r>
          <w:r w:rsidR="00C154A2">
            <w:rPr>
              <w:rFonts w:ascii="Times New Roman" w:eastAsia="Times New Roman" w:hAnsi="Times New Roman" w:cs="Times New Roman"/>
              <w:sz w:val="16"/>
              <w:szCs w:val="24"/>
              <w:lang w:eastAsia="tr-TR"/>
            </w:rPr>
            <w:t>5</w:t>
          </w:r>
          <w:r w:rsidR="00A23B52" w:rsidRPr="000B4028">
            <w:rPr>
              <w:rFonts w:ascii="Times New Roman" w:eastAsia="Times New Roman" w:hAnsi="Times New Roman" w:cs="Times New Roman"/>
              <w:sz w:val="16"/>
              <w:szCs w:val="24"/>
              <w:lang w:eastAsia="tr-TR"/>
            </w:rPr>
            <w:t>.0</w:t>
          </w:r>
          <w:r w:rsidR="00C154A2">
            <w:rPr>
              <w:rFonts w:ascii="Times New Roman" w:eastAsia="Times New Roman" w:hAnsi="Times New Roman" w:cs="Times New Roman"/>
              <w:sz w:val="16"/>
              <w:szCs w:val="24"/>
              <w:lang w:eastAsia="tr-TR"/>
            </w:rPr>
            <w:t>6</w:t>
          </w:r>
          <w:r w:rsidR="00A23B52" w:rsidRPr="000B4028">
            <w:rPr>
              <w:rFonts w:ascii="Times New Roman" w:eastAsia="Times New Roman" w:hAnsi="Times New Roman" w:cs="Times New Roman"/>
              <w:sz w:val="16"/>
              <w:szCs w:val="24"/>
              <w:lang w:eastAsia="tr-TR"/>
            </w:rPr>
            <w:t>.202</w:t>
          </w:r>
          <w:r w:rsidR="0072208E">
            <w:rPr>
              <w:rFonts w:ascii="Times New Roman" w:eastAsia="Times New Roman" w:hAnsi="Times New Roman" w:cs="Times New Roman"/>
              <w:sz w:val="16"/>
              <w:szCs w:val="24"/>
              <w:lang w:eastAsia="tr-TR"/>
            </w:rPr>
            <w:t>3</w:t>
          </w:r>
        </w:p>
      </w:tc>
    </w:tr>
    <w:tr w:rsidR="00A23B52" w:rsidRPr="005B1827" w14:paraId="3ECADD51" w14:textId="77777777" w:rsidTr="00F439BD">
      <w:trPr>
        <w:cantSplit/>
        <w:trHeight w:val="227"/>
      </w:trPr>
      <w:tc>
        <w:tcPr>
          <w:tcW w:w="2857" w:type="dxa"/>
          <w:vMerge/>
          <w:vAlign w:val="center"/>
        </w:tcPr>
        <w:p w14:paraId="2CAE5432" w14:textId="77777777" w:rsidR="00A23B52" w:rsidRPr="005B1827" w:rsidRDefault="00A23B52" w:rsidP="00A23B5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5266" w:type="dxa"/>
          <w:vMerge/>
          <w:shd w:val="clear" w:color="auto" w:fill="D9D9D9" w:themeFill="background1" w:themeFillShade="D9"/>
          <w:vAlign w:val="center"/>
        </w:tcPr>
        <w:p w14:paraId="36E0C381" w14:textId="77777777" w:rsidR="00A23B52" w:rsidRPr="005B1827" w:rsidRDefault="00A23B52" w:rsidP="00A23B5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1545" w:type="dxa"/>
          <w:tcBorders>
            <w:top w:val="single" w:sz="8" w:space="0" w:color="auto"/>
            <w:bottom w:val="single" w:sz="8" w:space="0" w:color="auto"/>
            <w:right w:val="dotted" w:sz="4" w:space="0" w:color="auto"/>
          </w:tcBorders>
          <w:vAlign w:val="center"/>
        </w:tcPr>
        <w:p w14:paraId="67B8EE53" w14:textId="77777777" w:rsidR="00A23B52" w:rsidRPr="005B1827" w:rsidRDefault="00A23B52" w:rsidP="00A23B52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16"/>
              <w:szCs w:val="24"/>
              <w:lang w:eastAsia="tr-TR"/>
            </w:rPr>
          </w:pPr>
          <w:r w:rsidRPr="005B1827">
            <w:rPr>
              <w:rFonts w:ascii="Times New Roman" w:eastAsia="Times New Roman" w:hAnsi="Times New Roman" w:cs="Times New Roman"/>
              <w:sz w:val="16"/>
              <w:szCs w:val="24"/>
              <w:lang w:eastAsia="tr-TR"/>
            </w:rPr>
            <w:t>Revizyon No</w:t>
          </w:r>
        </w:p>
      </w:tc>
      <w:tc>
        <w:tcPr>
          <w:tcW w:w="1038" w:type="dxa"/>
          <w:tcBorders>
            <w:top w:val="single" w:sz="8" w:space="0" w:color="auto"/>
            <w:left w:val="dotted" w:sz="4" w:space="0" w:color="auto"/>
            <w:bottom w:val="single" w:sz="8" w:space="0" w:color="auto"/>
          </w:tcBorders>
          <w:vAlign w:val="center"/>
        </w:tcPr>
        <w:p w14:paraId="3C9BC46A" w14:textId="43540F1A" w:rsidR="00A23B52" w:rsidRPr="000B4028" w:rsidRDefault="00A23B52" w:rsidP="00A23B5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4"/>
              <w:lang w:eastAsia="tr-TR"/>
            </w:rPr>
          </w:pPr>
          <w:r w:rsidRPr="000B4028">
            <w:rPr>
              <w:rFonts w:ascii="Times New Roman" w:eastAsia="Times New Roman" w:hAnsi="Times New Roman" w:cs="Times New Roman"/>
              <w:sz w:val="16"/>
              <w:szCs w:val="24"/>
              <w:lang w:eastAsia="tr-TR"/>
            </w:rPr>
            <w:t>0</w:t>
          </w:r>
          <w:r w:rsidR="00C154A2">
            <w:rPr>
              <w:rFonts w:ascii="Times New Roman" w:eastAsia="Times New Roman" w:hAnsi="Times New Roman" w:cs="Times New Roman"/>
              <w:sz w:val="16"/>
              <w:szCs w:val="24"/>
              <w:lang w:eastAsia="tr-TR"/>
            </w:rPr>
            <w:t>5</w:t>
          </w:r>
        </w:p>
      </w:tc>
    </w:tr>
    <w:tr w:rsidR="006C5788" w:rsidRPr="005B1827" w14:paraId="27C5712A" w14:textId="77777777" w:rsidTr="00F439BD">
      <w:trPr>
        <w:cantSplit/>
        <w:trHeight w:val="227"/>
      </w:trPr>
      <w:tc>
        <w:tcPr>
          <w:tcW w:w="2857" w:type="dxa"/>
          <w:vMerge/>
          <w:vAlign w:val="center"/>
        </w:tcPr>
        <w:p w14:paraId="079938DB" w14:textId="77777777" w:rsidR="006C5788" w:rsidRPr="005B1827" w:rsidRDefault="006C5788" w:rsidP="006C578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5266" w:type="dxa"/>
          <w:shd w:val="clear" w:color="auto" w:fill="FFFFFF" w:themeFill="background1"/>
          <w:vAlign w:val="center"/>
        </w:tcPr>
        <w:p w14:paraId="1C26E787" w14:textId="77777777" w:rsidR="006C5788" w:rsidRPr="00DB7F60" w:rsidRDefault="006C5788" w:rsidP="006C578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  <w:lang w:eastAsia="tr-TR"/>
            </w:rPr>
            <w:t>FR</w:t>
          </w:r>
          <w:r w:rsidRPr="00DB7F60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  <w:lang w:eastAsia="tr-TR"/>
            </w:rPr>
            <w:t>-</w:t>
          </w: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  <w:lang w:eastAsia="tr-TR"/>
            </w:rPr>
            <w:t>043</w:t>
          </w:r>
        </w:p>
      </w:tc>
      <w:tc>
        <w:tcPr>
          <w:tcW w:w="1545" w:type="dxa"/>
          <w:tcBorders>
            <w:top w:val="single" w:sz="8" w:space="0" w:color="auto"/>
            <w:right w:val="dotted" w:sz="4" w:space="0" w:color="auto"/>
          </w:tcBorders>
          <w:vAlign w:val="center"/>
        </w:tcPr>
        <w:p w14:paraId="1B8CE1D7" w14:textId="77777777" w:rsidR="006C5788" w:rsidRPr="005B1827" w:rsidRDefault="006C5788" w:rsidP="006C5788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16"/>
              <w:szCs w:val="24"/>
              <w:lang w:eastAsia="tr-TR"/>
            </w:rPr>
          </w:pPr>
          <w:r w:rsidRPr="005B1827">
            <w:rPr>
              <w:rFonts w:ascii="Times New Roman" w:eastAsia="Times New Roman" w:hAnsi="Times New Roman" w:cs="Times New Roman"/>
              <w:sz w:val="16"/>
              <w:szCs w:val="24"/>
              <w:lang w:eastAsia="tr-TR"/>
            </w:rPr>
            <w:t>Sayfa Numarası</w:t>
          </w:r>
        </w:p>
      </w:tc>
      <w:tc>
        <w:tcPr>
          <w:tcW w:w="1038" w:type="dxa"/>
          <w:tcBorders>
            <w:top w:val="single" w:sz="8" w:space="0" w:color="auto"/>
            <w:left w:val="dotted" w:sz="4" w:space="0" w:color="auto"/>
          </w:tcBorders>
          <w:vAlign w:val="center"/>
        </w:tcPr>
        <w:p w14:paraId="06C0A6A3" w14:textId="77777777" w:rsidR="006C5788" w:rsidRPr="005B1827" w:rsidRDefault="006C5788" w:rsidP="006C5788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4"/>
              <w:lang w:eastAsia="tr-TR"/>
            </w:rPr>
          </w:pPr>
          <w:r w:rsidRPr="005B1827">
            <w:rPr>
              <w:rFonts w:ascii="Times New Roman" w:eastAsia="Times New Roman" w:hAnsi="Times New Roman" w:cs="Times New Roman"/>
              <w:sz w:val="16"/>
              <w:szCs w:val="24"/>
              <w:lang w:eastAsia="tr-TR"/>
            </w:rPr>
            <w:fldChar w:fldCharType="begin"/>
          </w:r>
          <w:r w:rsidRPr="005B1827">
            <w:rPr>
              <w:rFonts w:ascii="Times New Roman" w:eastAsia="Times New Roman" w:hAnsi="Times New Roman" w:cs="Times New Roman"/>
              <w:sz w:val="16"/>
              <w:szCs w:val="24"/>
              <w:lang w:eastAsia="tr-TR"/>
            </w:rPr>
            <w:instrText xml:space="preserve"> PAGE </w:instrText>
          </w:r>
          <w:r w:rsidRPr="005B1827">
            <w:rPr>
              <w:rFonts w:ascii="Times New Roman" w:eastAsia="Times New Roman" w:hAnsi="Times New Roman" w:cs="Times New Roman"/>
              <w:sz w:val="16"/>
              <w:szCs w:val="24"/>
              <w:lang w:eastAsia="tr-TR"/>
            </w:rPr>
            <w:fldChar w:fldCharType="separate"/>
          </w:r>
          <w:r w:rsidR="00DE0D19">
            <w:rPr>
              <w:rFonts w:ascii="Times New Roman" w:eastAsia="Times New Roman" w:hAnsi="Times New Roman" w:cs="Times New Roman"/>
              <w:noProof/>
              <w:sz w:val="16"/>
              <w:szCs w:val="24"/>
              <w:lang w:eastAsia="tr-TR"/>
            </w:rPr>
            <w:t>1</w:t>
          </w:r>
          <w:r w:rsidRPr="005B1827">
            <w:rPr>
              <w:rFonts w:ascii="Times New Roman" w:eastAsia="Times New Roman" w:hAnsi="Times New Roman" w:cs="Times New Roman"/>
              <w:sz w:val="16"/>
              <w:szCs w:val="24"/>
              <w:lang w:eastAsia="tr-TR"/>
            </w:rPr>
            <w:fldChar w:fldCharType="end"/>
          </w:r>
          <w:r w:rsidRPr="005B1827">
            <w:rPr>
              <w:rFonts w:ascii="Times New Roman" w:eastAsia="Times New Roman" w:hAnsi="Times New Roman" w:cs="Times New Roman"/>
              <w:sz w:val="16"/>
              <w:szCs w:val="24"/>
              <w:lang w:eastAsia="tr-TR"/>
            </w:rPr>
            <w:t>/</w:t>
          </w:r>
          <w:r w:rsidRPr="005B1827">
            <w:rPr>
              <w:rFonts w:ascii="Times New Roman" w:eastAsia="Times New Roman" w:hAnsi="Times New Roman" w:cs="Times New Roman"/>
              <w:sz w:val="16"/>
              <w:szCs w:val="24"/>
              <w:lang w:eastAsia="tr-TR"/>
            </w:rPr>
            <w:fldChar w:fldCharType="begin"/>
          </w:r>
          <w:r w:rsidRPr="005B1827">
            <w:rPr>
              <w:rFonts w:ascii="Times New Roman" w:eastAsia="Times New Roman" w:hAnsi="Times New Roman" w:cs="Times New Roman"/>
              <w:sz w:val="16"/>
              <w:szCs w:val="24"/>
              <w:lang w:eastAsia="tr-TR"/>
            </w:rPr>
            <w:instrText xml:space="preserve"> NUMPAGES </w:instrText>
          </w:r>
          <w:r w:rsidRPr="005B1827">
            <w:rPr>
              <w:rFonts w:ascii="Times New Roman" w:eastAsia="Times New Roman" w:hAnsi="Times New Roman" w:cs="Times New Roman"/>
              <w:sz w:val="16"/>
              <w:szCs w:val="24"/>
              <w:lang w:eastAsia="tr-TR"/>
            </w:rPr>
            <w:fldChar w:fldCharType="separate"/>
          </w:r>
          <w:r w:rsidR="00DE0D19">
            <w:rPr>
              <w:rFonts w:ascii="Times New Roman" w:eastAsia="Times New Roman" w:hAnsi="Times New Roman" w:cs="Times New Roman"/>
              <w:noProof/>
              <w:sz w:val="16"/>
              <w:szCs w:val="24"/>
              <w:lang w:eastAsia="tr-TR"/>
            </w:rPr>
            <w:t>2</w:t>
          </w:r>
          <w:r w:rsidRPr="005B1827">
            <w:rPr>
              <w:rFonts w:ascii="Times New Roman" w:eastAsia="Times New Roman" w:hAnsi="Times New Roman" w:cs="Times New Roman"/>
              <w:sz w:val="16"/>
              <w:szCs w:val="24"/>
              <w:lang w:eastAsia="tr-TR"/>
            </w:rPr>
            <w:fldChar w:fldCharType="end"/>
          </w:r>
        </w:p>
      </w:tc>
    </w:tr>
  </w:tbl>
  <w:p w14:paraId="5C9329B4" w14:textId="77777777" w:rsidR="00957479" w:rsidRDefault="00000000">
    <w:pPr>
      <w:pStyle w:val="stBilgi"/>
    </w:pPr>
    <w:r>
      <w:rPr>
        <w:noProof/>
        <w:lang w:eastAsia="tr-TR"/>
      </w:rPr>
      <w:pict w14:anchorId="21EED4CB">
        <v:shape id="WordPictureWatermark173173781" o:spid="_x0000_s1025" type="#_x0000_t75" style="position:absolute;margin-left:0;margin-top:0;width:453.45pt;height:462.2pt;z-index:-251658240;mso-position-horizontal:center;mso-position-horizontal-relative:margin;mso-position-vertical:center;mso-position-vertical-relative:margin" o:allowincell="f">
          <v:imagedata r:id="rId3" o:title="adil  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.8pt;height:18pt;visibility:visible;mso-wrap-style:square" o:bullet="t">
        <v:imagedata r:id="rId1" o:title=""/>
      </v:shape>
    </w:pict>
  </w:numPicBullet>
  <w:numPicBullet w:numPicBulletId="1">
    <w:pict>
      <v:shape id="_x0000_i1031" type="#_x0000_t75" style="width:18.6pt;height:18pt;flip:y;visibility:visible;mso-wrap-style:square" o:bullet="t">
        <v:imagedata r:id="rId2" o:title=""/>
      </v:shape>
    </w:pict>
  </w:numPicBullet>
  <w:abstractNum w:abstractNumId="0" w15:restartNumberingAfterBreak="0">
    <w:nsid w:val="02011CCF"/>
    <w:multiLevelType w:val="multilevel"/>
    <w:tmpl w:val="26607C52"/>
    <w:lvl w:ilvl="0">
      <w:start w:val="4"/>
      <w:numFmt w:val="decimal"/>
      <w:lvlText w:val="%1.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50"/>
        </w:tabs>
        <w:ind w:left="95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65"/>
        </w:tabs>
        <w:ind w:left="10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0"/>
        </w:tabs>
        <w:ind w:left="1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5"/>
        </w:tabs>
        <w:ind w:left="1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45"/>
        </w:tabs>
        <w:ind w:left="22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20"/>
        </w:tabs>
        <w:ind w:left="2720" w:hanging="1800"/>
      </w:pPr>
      <w:rPr>
        <w:rFonts w:hint="default"/>
      </w:rPr>
    </w:lvl>
  </w:abstractNum>
  <w:abstractNum w:abstractNumId="1" w15:restartNumberingAfterBreak="0">
    <w:nsid w:val="127E28B2"/>
    <w:multiLevelType w:val="multilevel"/>
    <w:tmpl w:val="13F063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7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/>
        <w:i w:val="0"/>
        <w:strike w:val="0"/>
        <w:dstrike w:val="0"/>
        <w:sz w:val="24"/>
      </w:rPr>
    </w:lvl>
    <w:lvl w:ilvl="2">
      <w:start w:val="1"/>
      <w:numFmt w:val="decimal"/>
      <w:lvlText w:val="%1.8.%3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2" w15:restartNumberingAfterBreak="0">
    <w:nsid w:val="1B6535C9"/>
    <w:multiLevelType w:val="hybridMultilevel"/>
    <w:tmpl w:val="531A84D0"/>
    <w:lvl w:ilvl="0" w:tplc="A2AC2BFC">
      <w:start w:val="28"/>
      <w:numFmt w:val="decimal"/>
      <w:lvlText w:val="%1."/>
      <w:lvlJc w:val="left"/>
      <w:pPr>
        <w:ind w:left="103" w:hanging="256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18"/>
        <w:szCs w:val="18"/>
      </w:rPr>
    </w:lvl>
    <w:lvl w:ilvl="1" w:tplc="D6784F00">
      <w:numFmt w:val="bullet"/>
      <w:lvlText w:val="•"/>
      <w:lvlJc w:val="left"/>
      <w:pPr>
        <w:ind w:left="1188" w:hanging="256"/>
      </w:pPr>
      <w:rPr>
        <w:rFonts w:hint="default"/>
      </w:rPr>
    </w:lvl>
    <w:lvl w:ilvl="2" w:tplc="1C58C560">
      <w:numFmt w:val="bullet"/>
      <w:lvlText w:val="•"/>
      <w:lvlJc w:val="left"/>
      <w:pPr>
        <w:ind w:left="2276" w:hanging="256"/>
      </w:pPr>
      <w:rPr>
        <w:rFonts w:hint="default"/>
      </w:rPr>
    </w:lvl>
    <w:lvl w:ilvl="3" w:tplc="829C27AC">
      <w:numFmt w:val="bullet"/>
      <w:lvlText w:val="•"/>
      <w:lvlJc w:val="left"/>
      <w:pPr>
        <w:ind w:left="3364" w:hanging="256"/>
      </w:pPr>
      <w:rPr>
        <w:rFonts w:hint="default"/>
      </w:rPr>
    </w:lvl>
    <w:lvl w:ilvl="4" w:tplc="4D447E0C">
      <w:numFmt w:val="bullet"/>
      <w:lvlText w:val="•"/>
      <w:lvlJc w:val="left"/>
      <w:pPr>
        <w:ind w:left="4452" w:hanging="256"/>
      </w:pPr>
      <w:rPr>
        <w:rFonts w:hint="default"/>
      </w:rPr>
    </w:lvl>
    <w:lvl w:ilvl="5" w:tplc="383EF6F4">
      <w:numFmt w:val="bullet"/>
      <w:lvlText w:val="•"/>
      <w:lvlJc w:val="left"/>
      <w:pPr>
        <w:ind w:left="5540" w:hanging="256"/>
      </w:pPr>
      <w:rPr>
        <w:rFonts w:hint="default"/>
      </w:rPr>
    </w:lvl>
    <w:lvl w:ilvl="6" w:tplc="7C2AC3A0">
      <w:numFmt w:val="bullet"/>
      <w:lvlText w:val="•"/>
      <w:lvlJc w:val="left"/>
      <w:pPr>
        <w:ind w:left="6628" w:hanging="256"/>
      </w:pPr>
      <w:rPr>
        <w:rFonts w:hint="default"/>
      </w:rPr>
    </w:lvl>
    <w:lvl w:ilvl="7" w:tplc="544EC000">
      <w:numFmt w:val="bullet"/>
      <w:lvlText w:val="•"/>
      <w:lvlJc w:val="left"/>
      <w:pPr>
        <w:ind w:left="7716" w:hanging="256"/>
      </w:pPr>
      <w:rPr>
        <w:rFonts w:hint="default"/>
      </w:rPr>
    </w:lvl>
    <w:lvl w:ilvl="8" w:tplc="7428C60E">
      <w:numFmt w:val="bullet"/>
      <w:lvlText w:val="•"/>
      <w:lvlJc w:val="left"/>
      <w:pPr>
        <w:ind w:left="8804" w:hanging="256"/>
      </w:pPr>
      <w:rPr>
        <w:rFonts w:hint="default"/>
      </w:rPr>
    </w:lvl>
  </w:abstractNum>
  <w:abstractNum w:abstractNumId="3" w15:restartNumberingAfterBreak="0">
    <w:nsid w:val="25422122"/>
    <w:multiLevelType w:val="multilevel"/>
    <w:tmpl w:val="4C1E871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8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/>
        <w:i w:val="0"/>
        <w:strike w:val="0"/>
        <w:dstrike w:val="0"/>
        <w:sz w:val="24"/>
      </w:rPr>
    </w:lvl>
    <w:lvl w:ilvl="2">
      <w:start w:val="1"/>
      <w:numFmt w:val="decimal"/>
      <w:lvlText w:val="%1.8.%3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4" w15:restartNumberingAfterBreak="0">
    <w:nsid w:val="29086469"/>
    <w:multiLevelType w:val="hybridMultilevel"/>
    <w:tmpl w:val="9B6044D2"/>
    <w:lvl w:ilvl="0" w:tplc="A468CB3C">
      <w:start w:val="25"/>
      <w:numFmt w:val="decimal"/>
      <w:lvlText w:val="%1."/>
      <w:lvlJc w:val="left"/>
      <w:pPr>
        <w:ind w:left="453" w:hanging="351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18"/>
        <w:szCs w:val="18"/>
      </w:rPr>
    </w:lvl>
    <w:lvl w:ilvl="1" w:tplc="4C14F446">
      <w:numFmt w:val="bullet"/>
      <w:lvlText w:val="•"/>
      <w:lvlJc w:val="left"/>
      <w:pPr>
        <w:ind w:left="1512" w:hanging="351"/>
      </w:pPr>
      <w:rPr>
        <w:rFonts w:hint="default"/>
      </w:rPr>
    </w:lvl>
    <w:lvl w:ilvl="2" w:tplc="A1A47C46">
      <w:numFmt w:val="bullet"/>
      <w:lvlText w:val="•"/>
      <w:lvlJc w:val="left"/>
      <w:pPr>
        <w:ind w:left="2564" w:hanging="351"/>
      </w:pPr>
      <w:rPr>
        <w:rFonts w:hint="default"/>
      </w:rPr>
    </w:lvl>
    <w:lvl w:ilvl="3" w:tplc="F8649798">
      <w:numFmt w:val="bullet"/>
      <w:lvlText w:val="•"/>
      <w:lvlJc w:val="left"/>
      <w:pPr>
        <w:ind w:left="3616" w:hanging="351"/>
      </w:pPr>
      <w:rPr>
        <w:rFonts w:hint="default"/>
      </w:rPr>
    </w:lvl>
    <w:lvl w:ilvl="4" w:tplc="0EA404EC">
      <w:numFmt w:val="bullet"/>
      <w:lvlText w:val="•"/>
      <w:lvlJc w:val="left"/>
      <w:pPr>
        <w:ind w:left="4668" w:hanging="351"/>
      </w:pPr>
      <w:rPr>
        <w:rFonts w:hint="default"/>
      </w:rPr>
    </w:lvl>
    <w:lvl w:ilvl="5" w:tplc="159E9FF8">
      <w:numFmt w:val="bullet"/>
      <w:lvlText w:val="•"/>
      <w:lvlJc w:val="left"/>
      <w:pPr>
        <w:ind w:left="5720" w:hanging="351"/>
      </w:pPr>
      <w:rPr>
        <w:rFonts w:hint="default"/>
      </w:rPr>
    </w:lvl>
    <w:lvl w:ilvl="6" w:tplc="89ECC58E">
      <w:numFmt w:val="bullet"/>
      <w:lvlText w:val="•"/>
      <w:lvlJc w:val="left"/>
      <w:pPr>
        <w:ind w:left="6772" w:hanging="351"/>
      </w:pPr>
      <w:rPr>
        <w:rFonts w:hint="default"/>
      </w:rPr>
    </w:lvl>
    <w:lvl w:ilvl="7" w:tplc="60CA9A02">
      <w:numFmt w:val="bullet"/>
      <w:lvlText w:val="•"/>
      <w:lvlJc w:val="left"/>
      <w:pPr>
        <w:ind w:left="7824" w:hanging="351"/>
      </w:pPr>
      <w:rPr>
        <w:rFonts w:hint="default"/>
      </w:rPr>
    </w:lvl>
    <w:lvl w:ilvl="8" w:tplc="DC2032AA">
      <w:numFmt w:val="bullet"/>
      <w:lvlText w:val="•"/>
      <w:lvlJc w:val="left"/>
      <w:pPr>
        <w:ind w:left="8876" w:hanging="351"/>
      </w:pPr>
      <w:rPr>
        <w:rFonts w:hint="default"/>
      </w:rPr>
    </w:lvl>
  </w:abstractNum>
  <w:abstractNum w:abstractNumId="5" w15:restartNumberingAfterBreak="0">
    <w:nsid w:val="2E1C1900"/>
    <w:multiLevelType w:val="multilevel"/>
    <w:tmpl w:val="26607C52"/>
    <w:lvl w:ilvl="0">
      <w:start w:val="4"/>
      <w:numFmt w:val="decimal"/>
      <w:lvlText w:val="%1.5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"/>
      <w:lvlJc w:val="left"/>
      <w:pPr>
        <w:tabs>
          <w:tab w:val="num" w:pos="475"/>
        </w:tabs>
        <w:ind w:left="475" w:hanging="360"/>
      </w:pPr>
      <w:rPr>
        <w:rFonts w:hint="default"/>
        <w:b/>
        <w:i w:val="0"/>
        <w:strike w:val="0"/>
        <w:dstrike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950"/>
        </w:tabs>
        <w:ind w:left="950" w:hanging="720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65"/>
        </w:tabs>
        <w:ind w:left="1065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540"/>
        </w:tabs>
        <w:ind w:left="15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655"/>
        </w:tabs>
        <w:ind w:left="16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245"/>
        </w:tabs>
        <w:ind w:left="22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720"/>
        </w:tabs>
        <w:ind w:left="2720" w:hanging="1800"/>
      </w:pPr>
      <w:rPr>
        <w:rFonts w:hint="default"/>
        <w:b/>
      </w:rPr>
    </w:lvl>
  </w:abstractNum>
  <w:abstractNum w:abstractNumId="6" w15:restartNumberingAfterBreak="0">
    <w:nsid w:val="330B5A09"/>
    <w:multiLevelType w:val="multilevel"/>
    <w:tmpl w:val="0BBEC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DA0C73"/>
    <w:multiLevelType w:val="hybridMultilevel"/>
    <w:tmpl w:val="8CD656AE"/>
    <w:lvl w:ilvl="0" w:tplc="B58C49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4FD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6E7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7018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FE84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5845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ED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BCC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4AA0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BC53C58"/>
    <w:multiLevelType w:val="multilevel"/>
    <w:tmpl w:val="0BBEC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1E1814"/>
    <w:multiLevelType w:val="multilevel"/>
    <w:tmpl w:val="3A0A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CFA72FA"/>
    <w:multiLevelType w:val="multilevel"/>
    <w:tmpl w:val="181E8A86"/>
    <w:styleLink w:val="GeerliListe1"/>
    <w:lvl w:ilvl="0">
      <w:start w:val="4"/>
      <w:numFmt w:val="decimal"/>
      <w:lvlText w:val="%1.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50"/>
        </w:tabs>
        <w:ind w:left="95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65"/>
        </w:tabs>
        <w:ind w:left="10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0"/>
        </w:tabs>
        <w:ind w:left="1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5"/>
        </w:tabs>
        <w:ind w:left="1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45"/>
        </w:tabs>
        <w:ind w:left="22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20"/>
        </w:tabs>
        <w:ind w:left="2720" w:hanging="1800"/>
      </w:pPr>
      <w:rPr>
        <w:rFonts w:hint="default"/>
      </w:rPr>
    </w:lvl>
  </w:abstractNum>
  <w:abstractNum w:abstractNumId="11" w15:restartNumberingAfterBreak="0">
    <w:nsid w:val="40095092"/>
    <w:multiLevelType w:val="multilevel"/>
    <w:tmpl w:val="181E8A86"/>
    <w:numStyleLink w:val="GeerliListe1"/>
  </w:abstractNum>
  <w:abstractNum w:abstractNumId="12" w15:restartNumberingAfterBreak="0">
    <w:nsid w:val="43194C04"/>
    <w:multiLevelType w:val="multilevel"/>
    <w:tmpl w:val="55AE5C54"/>
    <w:lvl w:ilvl="0">
      <w:start w:val="5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none"/>
      <w:lvlText w:val="4.2"/>
      <w:lvlJc w:val="left"/>
      <w:pPr>
        <w:tabs>
          <w:tab w:val="num" w:pos="930"/>
        </w:tabs>
        <w:ind w:left="930" w:hanging="750"/>
      </w:pPr>
      <w:rPr>
        <w:rFonts w:hint="default"/>
        <w:b/>
      </w:rPr>
    </w:lvl>
    <w:lvl w:ilvl="2">
      <w:start w:val="1"/>
      <w:numFmt w:val="decimal"/>
      <w:lvlText w:val="4.1.%3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lvlText w:val="4%2.2.2"/>
      <w:lvlJc w:val="left"/>
      <w:pPr>
        <w:tabs>
          <w:tab w:val="num" w:pos="1290"/>
        </w:tabs>
        <w:ind w:left="1290" w:hanging="750"/>
      </w:pPr>
      <w:rPr>
        <w:rFonts w:hint="default"/>
        <w:b/>
      </w:rPr>
    </w:lvl>
    <w:lvl w:ilvl="4">
      <w:start w:val="1"/>
      <w:numFmt w:val="decimal"/>
      <w:lvlText w:val="4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4.%2.%3.%4.%5.%6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4.%2.%3.%4.%5.%6.%7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4.%2.%3.%4.%5.%6.%7.%8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4.%2.%3.%4.%5.%6.%7.%8.%9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13" w15:restartNumberingAfterBreak="0">
    <w:nsid w:val="470F5E28"/>
    <w:multiLevelType w:val="hybridMultilevel"/>
    <w:tmpl w:val="0022919E"/>
    <w:lvl w:ilvl="0" w:tplc="DCECE0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FE05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0A8C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1861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CC0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F878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30BE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4EB0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C0DF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8367EBE"/>
    <w:multiLevelType w:val="multilevel"/>
    <w:tmpl w:val="3C9471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565"/>
        </w:tabs>
        <w:ind w:left="5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30"/>
        </w:tabs>
        <w:ind w:left="1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00"/>
        </w:tabs>
        <w:ind w:left="1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105"/>
        </w:tabs>
        <w:ind w:left="21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670"/>
        </w:tabs>
        <w:ind w:left="2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875"/>
        </w:tabs>
        <w:ind w:left="28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40"/>
        </w:tabs>
        <w:ind w:left="3440" w:hanging="1800"/>
      </w:pPr>
      <w:rPr>
        <w:rFonts w:hint="default"/>
        <w:b/>
      </w:rPr>
    </w:lvl>
  </w:abstractNum>
  <w:abstractNum w:abstractNumId="15" w15:restartNumberingAfterBreak="0">
    <w:nsid w:val="4DD3595F"/>
    <w:multiLevelType w:val="multilevel"/>
    <w:tmpl w:val="D9E02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DF220D"/>
    <w:multiLevelType w:val="multilevel"/>
    <w:tmpl w:val="6CDCA790"/>
    <w:lvl w:ilvl="0">
      <w:start w:val="4"/>
      <w:numFmt w:val="decimal"/>
      <w:lvlText w:val="%1.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50"/>
        </w:tabs>
        <w:ind w:left="95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65"/>
        </w:tabs>
        <w:ind w:left="10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0"/>
        </w:tabs>
        <w:ind w:left="1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5"/>
        </w:tabs>
        <w:ind w:left="1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45"/>
        </w:tabs>
        <w:ind w:left="22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20"/>
        </w:tabs>
        <w:ind w:left="2720" w:hanging="1800"/>
      </w:pPr>
      <w:rPr>
        <w:rFonts w:hint="default"/>
      </w:rPr>
    </w:lvl>
  </w:abstractNum>
  <w:abstractNum w:abstractNumId="17" w15:restartNumberingAfterBreak="0">
    <w:nsid w:val="59A01B79"/>
    <w:multiLevelType w:val="multilevel"/>
    <w:tmpl w:val="4556533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  <w:b/>
      </w:rPr>
    </w:lvl>
  </w:abstractNum>
  <w:abstractNum w:abstractNumId="18" w15:restartNumberingAfterBreak="0">
    <w:nsid w:val="5BA759F7"/>
    <w:multiLevelType w:val="hybridMultilevel"/>
    <w:tmpl w:val="28B87FF0"/>
    <w:lvl w:ilvl="0" w:tplc="809AFCFE">
      <w:numFmt w:val="bullet"/>
      <w:lvlText w:val=""/>
      <w:lvlJc w:val="left"/>
      <w:pPr>
        <w:ind w:left="103" w:hanging="25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844B4CE">
      <w:numFmt w:val="bullet"/>
      <w:lvlText w:val="•"/>
      <w:lvlJc w:val="left"/>
      <w:pPr>
        <w:ind w:left="1188" w:hanging="256"/>
      </w:pPr>
      <w:rPr>
        <w:rFonts w:hint="default"/>
      </w:rPr>
    </w:lvl>
    <w:lvl w:ilvl="2" w:tplc="BB30C080">
      <w:numFmt w:val="bullet"/>
      <w:lvlText w:val="•"/>
      <w:lvlJc w:val="left"/>
      <w:pPr>
        <w:ind w:left="2276" w:hanging="256"/>
      </w:pPr>
      <w:rPr>
        <w:rFonts w:hint="default"/>
      </w:rPr>
    </w:lvl>
    <w:lvl w:ilvl="3" w:tplc="6AB62D1C">
      <w:numFmt w:val="bullet"/>
      <w:lvlText w:val="•"/>
      <w:lvlJc w:val="left"/>
      <w:pPr>
        <w:ind w:left="3364" w:hanging="256"/>
      </w:pPr>
      <w:rPr>
        <w:rFonts w:hint="default"/>
      </w:rPr>
    </w:lvl>
    <w:lvl w:ilvl="4" w:tplc="DC3219BA">
      <w:numFmt w:val="bullet"/>
      <w:lvlText w:val="•"/>
      <w:lvlJc w:val="left"/>
      <w:pPr>
        <w:ind w:left="4452" w:hanging="256"/>
      </w:pPr>
      <w:rPr>
        <w:rFonts w:hint="default"/>
      </w:rPr>
    </w:lvl>
    <w:lvl w:ilvl="5" w:tplc="625604CC">
      <w:numFmt w:val="bullet"/>
      <w:lvlText w:val="•"/>
      <w:lvlJc w:val="left"/>
      <w:pPr>
        <w:ind w:left="5540" w:hanging="256"/>
      </w:pPr>
      <w:rPr>
        <w:rFonts w:hint="default"/>
      </w:rPr>
    </w:lvl>
    <w:lvl w:ilvl="6" w:tplc="544A0824">
      <w:numFmt w:val="bullet"/>
      <w:lvlText w:val="•"/>
      <w:lvlJc w:val="left"/>
      <w:pPr>
        <w:ind w:left="6628" w:hanging="256"/>
      </w:pPr>
      <w:rPr>
        <w:rFonts w:hint="default"/>
      </w:rPr>
    </w:lvl>
    <w:lvl w:ilvl="7" w:tplc="C4BAAF68">
      <w:numFmt w:val="bullet"/>
      <w:lvlText w:val="•"/>
      <w:lvlJc w:val="left"/>
      <w:pPr>
        <w:ind w:left="7716" w:hanging="256"/>
      </w:pPr>
      <w:rPr>
        <w:rFonts w:hint="default"/>
      </w:rPr>
    </w:lvl>
    <w:lvl w:ilvl="8" w:tplc="D982F50C">
      <w:numFmt w:val="bullet"/>
      <w:lvlText w:val="•"/>
      <w:lvlJc w:val="left"/>
      <w:pPr>
        <w:ind w:left="8804" w:hanging="256"/>
      </w:pPr>
      <w:rPr>
        <w:rFonts w:hint="default"/>
      </w:rPr>
    </w:lvl>
  </w:abstractNum>
  <w:abstractNum w:abstractNumId="19" w15:restartNumberingAfterBreak="0">
    <w:nsid w:val="64DF0660"/>
    <w:multiLevelType w:val="multilevel"/>
    <w:tmpl w:val="88B293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20" w15:restartNumberingAfterBreak="0">
    <w:nsid w:val="7978400D"/>
    <w:multiLevelType w:val="hybridMultilevel"/>
    <w:tmpl w:val="D9B0AF1C"/>
    <w:lvl w:ilvl="0" w:tplc="4920A4A2">
      <w:start w:val="1"/>
      <w:numFmt w:val="decimal"/>
      <w:lvlText w:val="%1."/>
      <w:lvlJc w:val="left"/>
      <w:pPr>
        <w:ind w:left="292" w:hanging="316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18"/>
        <w:szCs w:val="18"/>
      </w:rPr>
    </w:lvl>
    <w:lvl w:ilvl="1" w:tplc="7C1A5E94">
      <w:numFmt w:val="bullet"/>
      <w:lvlText w:val="•"/>
      <w:lvlJc w:val="left"/>
      <w:pPr>
        <w:ind w:left="1398" w:hanging="316"/>
      </w:pPr>
      <w:rPr>
        <w:rFonts w:hint="default"/>
      </w:rPr>
    </w:lvl>
    <w:lvl w:ilvl="2" w:tplc="DE2E1B5A">
      <w:numFmt w:val="bullet"/>
      <w:lvlText w:val="•"/>
      <w:lvlJc w:val="left"/>
      <w:pPr>
        <w:ind w:left="2496" w:hanging="316"/>
      </w:pPr>
      <w:rPr>
        <w:rFonts w:hint="default"/>
      </w:rPr>
    </w:lvl>
    <w:lvl w:ilvl="3" w:tplc="8C202654">
      <w:numFmt w:val="bullet"/>
      <w:lvlText w:val="•"/>
      <w:lvlJc w:val="left"/>
      <w:pPr>
        <w:ind w:left="3595" w:hanging="316"/>
      </w:pPr>
      <w:rPr>
        <w:rFonts w:hint="default"/>
      </w:rPr>
    </w:lvl>
    <w:lvl w:ilvl="4" w:tplc="AB044A30">
      <w:numFmt w:val="bullet"/>
      <w:lvlText w:val="•"/>
      <w:lvlJc w:val="left"/>
      <w:pPr>
        <w:ind w:left="4693" w:hanging="316"/>
      </w:pPr>
      <w:rPr>
        <w:rFonts w:hint="default"/>
      </w:rPr>
    </w:lvl>
    <w:lvl w:ilvl="5" w:tplc="6B16B06C">
      <w:numFmt w:val="bullet"/>
      <w:lvlText w:val="•"/>
      <w:lvlJc w:val="left"/>
      <w:pPr>
        <w:ind w:left="5792" w:hanging="316"/>
      </w:pPr>
      <w:rPr>
        <w:rFonts w:hint="default"/>
      </w:rPr>
    </w:lvl>
    <w:lvl w:ilvl="6" w:tplc="9AB6DB34">
      <w:numFmt w:val="bullet"/>
      <w:lvlText w:val="•"/>
      <w:lvlJc w:val="left"/>
      <w:pPr>
        <w:ind w:left="6890" w:hanging="316"/>
      </w:pPr>
      <w:rPr>
        <w:rFonts w:hint="default"/>
      </w:rPr>
    </w:lvl>
    <w:lvl w:ilvl="7" w:tplc="08A60912">
      <w:numFmt w:val="bullet"/>
      <w:lvlText w:val="•"/>
      <w:lvlJc w:val="left"/>
      <w:pPr>
        <w:ind w:left="7989" w:hanging="316"/>
      </w:pPr>
      <w:rPr>
        <w:rFonts w:hint="default"/>
      </w:rPr>
    </w:lvl>
    <w:lvl w:ilvl="8" w:tplc="356E3C40">
      <w:numFmt w:val="bullet"/>
      <w:lvlText w:val="•"/>
      <w:lvlJc w:val="left"/>
      <w:pPr>
        <w:ind w:left="9087" w:hanging="316"/>
      </w:pPr>
      <w:rPr>
        <w:rFonts w:hint="default"/>
      </w:rPr>
    </w:lvl>
  </w:abstractNum>
  <w:num w:numId="1" w16cid:durableId="853425675">
    <w:abstractNumId w:val="12"/>
  </w:num>
  <w:num w:numId="2" w16cid:durableId="1967462277">
    <w:abstractNumId w:val="14"/>
  </w:num>
  <w:num w:numId="3" w16cid:durableId="1964075124">
    <w:abstractNumId w:val="19"/>
  </w:num>
  <w:num w:numId="4" w16cid:durableId="1215965064">
    <w:abstractNumId w:val="5"/>
  </w:num>
  <w:num w:numId="5" w16cid:durableId="1163735229">
    <w:abstractNumId w:val="17"/>
  </w:num>
  <w:num w:numId="6" w16cid:durableId="283578182">
    <w:abstractNumId w:val="0"/>
  </w:num>
  <w:num w:numId="7" w16cid:durableId="1084188570">
    <w:abstractNumId w:val="11"/>
  </w:num>
  <w:num w:numId="8" w16cid:durableId="2118745421">
    <w:abstractNumId w:val="10"/>
  </w:num>
  <w:num w:numId="9" w16cid:durableId="2129544932">
    <w:abstractNumId w:val="3"/>
  </w:num>
  <w:num w:numId="10" w16cid:durableId="236868229">
    <w:abstractNumId w:val="1"/>
  </w:num>
  <w:num w:numId="11" w16cid:durableId="570584100">
    <w:abstractNumId w:val="16"/>
  </w:num>
  <w:num w:numId="12" w16cid:durableId="2138570799">
    <w:abstractNumId w:val="15"/>
  </w:num>
  <w:num w:numId="13" w16cid:durableId="105396900">
    <w:abstractNumId w:val="9"/>
  </w:num>
  <w:num w:numId="14" w16cid:durableId="610208398">
    <w:abstractNumId w:val="8"/>
  </w:num>
  <w:num w:numId="15" w16cid:durableId="327683871">
    <w:abstractNumId w:val="6"/>
  </w:num>
  <w:num w:numId="16" w16cid:durableId="144247238">
    <w:abstractNumId w:val="13"/>
  </w:num>
  <w:num w:numId="17" w16cid:durableId="2130463482">
    <w:abstractNumId w:val="20"/>
  </w:num>
  <w:num w:numId="18" w16cid:durableId="2053918591">
    <w:abstractNumId w:val="2"/>
  </w:num>
  <w:num w:numId="19" w16cid:durableId="35356296">
    <w:abstractNumId w:val="18"/>
  </w:num>
  <w:num w:numId="20" w16cid:durableId="5521829">
    <w:abstractNumId w:val="4"/>
  </w:num>
  <w:num w:numId="21" w16cid:durableId="11407349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7D5"/>
    <w:rsid w:val="00001F98"/>
    <w:rsid w:val="0001029E"/>
    <w:rsid w:val="00011FD8"/>
    <w:rsid w:val="000135CB"/>
    <w:rsid w:val="0001780D"/>
    <w:rsid w:val="00032631"/>
    <w:rsid w:val="00045EA0"/>
    <w:rsid w:val="0004697F"/>
    <w:rsid w:val="00051E1E"/>
    <w:rsid w:val="00060639"/>
    <w:rsid w:val="0006424A"/>
    <w:rsid w:val="00065724"/>
    <w:rsid w:val="00074F1C"/>
    <w:rsid w:val="00075C3A"/>
    <w:rsid w:val="000773ED"/>
    <w:rsid w:val="00080F5C"/>
    <w:rsid w:val="00081A66"/>
    <w:rsid w:val="0008348A"/>
    <w:rsid w:val="00083AB9"/>
    <w:rsid w:val="000843CC"/>
    <w:rsid w:val="00086054"/>
    <w:rsid w:val="0009231E"/>
    <w:rsid w:val="000955FB"/>
    <w:rsid w:val="000A0C54"/>
    <w:rsid w:val="000B188D"/>
    <w:rsid w:val="000B279F"/>
    <w:rsid w:val="000B2C95"/>
    <w:rsid w:val="000B4028"/>
    <w:rsid w:val="000B5683"/>
    <w:rsid w:val="000B60EF"/>
    <w:rsid w:val="000C3E61"/>
    <w:rsid w:val="000C6989"/>
    <w:rsid w:val="000D2E36"/>
    <w:rsid w:val="000D3274"/>
    <w:rsid w:val="000D3E51"/>
    <w:rsid w:val="000E7ED9"/>
    <w:rsid w:val="000F254A"/>
    <w:rsid w:val="000F334D"/>
    <w:rsid w:val="000F70E8"/>
    <w:rsid w:val="000F77E7"/>
    <w:rsid w:val="0011247E"/>
    <w:rsid w:val="00116096"/>
    <w:rsid w:val="00116B8D"/>
    <w:rsid w:val="001175B9"/>
    <w:rsid w:val="0012569A"/>
    <w:rsid w:val="00127E8E"/>
    <w:rsid w:val="00131432"/>
    <w:rsid w:val="0013433C"/>
    <w:rsid w:val="001365C0"/>
    <w:rsid w:val="00136F99"/>
    <w:rsid w:val="001403F2"/>
    <w:rsid w:val="00140417"/>
    <w:rsid w:val="001458C1"/>
    <w:rsid w:val="001529EC"/>
    <w:rsid w:val="0016067D"/>
    <w:rsid w:val="0016348D"/>
    <w:rsid w:val="001770E2"/>
    <w:rsid w:val="00181C7C"/>
    <w:rsid w:val="00186480"/>
    <w:rsid w:val="001904CE"/>
    <w:rsid w:val="00192CD0"/>
    <w:rsid w:val="001972DD"/>
    <w:rsid w:val="001A0C06"/>
    <w:rsid w:val="001A147C"/>
    <w:rsid w:val="001B1C84"/>
    <w:rsid w:val="001B445B"/>
    <w:rsid w:val="001C085F"/>
    <w:rsid w:val="001C173E"/>
    <w:rsid w:val="001D2B4B"/>
    <w:rsid w:val="001F17E7"/>
    <w:rsid w:val="001F22CF"/>
    <w:rsid w:val="001F306F"/>
    <w:rsid w:val="001F3F9F"/>
    <w:rsid w:val="001F409A"/>
    <w:rsid w:val="002017C6"/>
    <w:rsid w:val="0020323A"/>
    <w:rsid w:val="002119DE"/>
    <w:rsid w:val="00211A56"/>
    <w:rsid w:val="002126EF"/>
    <w:rsid w:val="0021663E"/>
    <w:rsid w:val="00223018"/>
    <w:rsid w:val="00224214"/>
    <w:rsid w:val="00224F08"/>
    <w:rsid w:val="00230EFA"/>
    <w:rsid w:val="00231E64"/>
    <w:rsid w:val="002345A2"/>
    <w:rsid w:val="00237156"/>
    <w:rsid w:val="00240096"/>
    <w:rsid w:val="00240431"/>
    <w:rsid w:val="00250228"/>
    <w:rsid w:val="00250834"/>
    <w:rsid w:val="00254655"/>
    <w:rsid w:val="00254F78"/>
    <w:rsid w:val="0027399E"/>
    <w:rsid w:val="00276745"/>
    <w:rsid w:val="0028151B"/>
    <w:rsid w:val="00286C3A"/>
    <w:rsid w:val="00287061"/>
    <w:rsid w:val="00287333"/>
    <w:rsid w:val="002947BA"/>
    <w:rsid w:val="00295F14"/>
    <w:rsid w:val="00296134"/>
    <w:rsid w:val="002968D9"/>
    <w:rsid w:val="002A0AEA"/>
    <w:rsid w:val="002A6582"/>
    <w:rsid w:val="002C2F33"/>
    <w:rsid w:val="002C3ED6"/>
    <w:rsid w:val="002C4B64"/>
    <w:rsid w:val="002C5729"/>
    <w:rsid w:val="002D1FEE"/>
    <w:rsid w:val="002D33CB"/>
    <w:rsid w:val="002D4161"/>
    <w:rsid w:val="002D518A"/>
    <w:rsid w:val="002D69DE"/>
    <w:rsid w:val="002E1967"/>
    <w:rsid w:val="002F385F"/>
    <w:rsid w:val="002F409C"/>
    <w:rsid w:val="00301D82"/>
    <w:rsid w:val="00304BFD"/>
    <w:rsid w:val="00304F05"/>
    <w:rsid w:val="00305245"/>
    <w:rsid w:val="00314BAF"/>
    <w:rsid w:val="003221B0"/>
    <w:rsid w:val="00333C18"/>
    <w:rsid w:val="00341CC4"/>
    <w:rsid w:val="00347B18"/>
    <w:rsid w:val="0035310D"/>
    <w:rsid w:val="00353BFE"/>
    <w:rsid w:val="00355A77"/>
    <w:rsid w:val="0035617A"/>
    <w:rsid w:val="003626B5"/>
    <w:rsid w:val="00363926"/>
    <w:rsid w:val="0036459E"/>
    <w:rsid w:val="00366EDD"/>
    <w:rsid w:val="00375FCB"/>
    <w:rsid w:val="00381517"/>
    <w:rsid w:val="00391459"/>
    <w:rsid w:val="00393346"/>
    <w:rsid w:val="00394B45"/>
    <w:rsid w:val="0039610C"/>
    <w:rsid w:val="003A32C8"/>
    <w:rsid w:val="003A62F0"/>
    <w:rsid w:val="003B0267"/>
    <w:rsid w:val="003B432E"/>
    <w:rsid w:val="003D1C94"/>
    <w:rsid w:val="003D5028"/>
    <w:rsid w:val="003E02E1"/>
    <w:rsid w:val="003E17EB"/>
    <w:rsid w:val="003E7D97"/>
    <w:rsid w:val="003F2248"/>
    <w:rsid w:val="004051AA"/>
    <w:rsid w:val="00406BFF"/>
    <w:rsid w:val="004107DF"/>
    <w:rsid w:val="00410D89"/>
    <w:rsid w:val="00410EFE"/>
    <w:rsid w:val="0041200C"/>
    <w:rsid w:val="00413488"/>
    <w:rsid w:val="004236F5"/>
    <w:rsid w:val="004310A7"/>
    <w:rsid w:val="00436E79"/>
    <w:rsid w:val="00440238"/>
    <w:rsid w:val="00442CF0"/>
    <w:rsid w:val="00453EF8"/>
    <w:rsid w:val="00464C6A"/>
    <w:rsid w:val="00465BE7"/>
    <w:rsid w:val="0047675E"/>
    <w:rsid w:val="004839EB"/>
    <w:rsid w:val="00491ACA"/>
    <w:rsid w:val="00493D1C"/>
    <w:rsid w:val="004A1680"/>
    <w:rsid w:val="004A6D6F"/>
    <w:rsid w:val="004B061E"/>
    <w:rsid w:val="004B0F8B"/>
    <w:rsid w:val="004B2563"/>
    <w:rsid w:val="004C0835"/>
    <w:rsid w:val="004C1583"/>
    <w:rsid w:val="004C1D2A"/>
    <w:rsid w:val="004C4C6F"/>
    <w:rsid w:val="004D0AAC"/>
    <w:rsid w:val="004D2BF3"/>
    <w:rsid w:val="004D3ABF"/>
    <w:rsid w:val="004E1BA7"/>
    <w:rsid w:val="004E291D"/>
    <w:rsid w:val="004E346D"/>
    <w:rsid w:val="004F01E7"/>
    <w:rsid w:val="004F290C"/>
    <w:rsid w:val="005009D5"/>
    <w:rsid w:val="00505F04"/>
    <w:rsid w:val="00506B28"/>
    <w:rsid w:val="0051321C"/>
    <w:rsid w:val="00513B4C"/>
    <w:rsid w:val="005170D7"/>
    <w:rsid w:val="00517E06"/>
    <w:rsid w:val="005329B2"/>
    <w:rsid w:val="005354AF"/>
    <w:rsid w:val="00536BD9"/>
    <w:rsid w:val="00536DC5"/>
    <w:rsid w:val="005403DF"/>
    <w:rsid w:val="00541F71"/>
    <w:rsid w:val="00543E36"/>
    <w:rsid w:val="005576A9"/>
    <w:rsid w:val="00560368"/>
    <w:rsid w:val="00567307"/>
    <w:rsid w:val="00570637"/>
    <w:rsid w:val="00572D2B"/>
    <w:rsid w:val="0058459D"/>
    <w:rsid w:val="00585C72"/>
    <w:rsid w:val="005946C4"/>
    <w:rsid w:val="005A105E"/>
    <w:rsid w:val="005A2448"/>
    <w:rsid w:val="005B1260"/>
    <w:rsid w:val="005B1827"/>
    <w:rsid w:val="005B409B"/>
    <w:rsid w:val="005B5A12"/>
    <w:rsid w:val="005E0843"/>
    <w:rsid w:val="005E0E16"/>
    <w:rsid w:val="005E3DCB"/>
    <w:rsid w:val="005E63EC"/>
    <w:rsid w:val="005F18B9"/>
    <w:rsid w:val="005F6B73"/>
    <w:rsid w:val="00600862"/>
    <w:rsid w:val="006015B0"/>
    <w:rsid w:val="006028DD"/>
    <w:rsid w:val="00605431"/>
    <w:rsid w:val="00605758"/>
    <w:rsid w:val="00607FCE"/>
    <w:rsid w:val="0062147B"/>
    <w:rsid w:val="00623501"/>
    <w:rsid w:val="00627030"/>
    <w:rsid w:val="006304F7"/>
    <w:rsid w:val="00631E68"/>
    <w:rsid w:val="00631F72"/>
    <w:rsid w:val="00650F41"/>
    <w:rsid w:val="00654E1B"/>
    <w:rsid w:val="0065581A"/>
    <w:rsid w:val="0065609A"/>
    <w:rsid w:val="006578EA"/>
    <w:rsid w:val="00663AC0"/>
    <w:rsid w:val="00670B14"/>
    <w:rsid w:val="00673392"/>
    <w:rsid w:val="00673C38"/>
    <w:rsid w:val="00682C44"/>
    <w:rsid w:val="0068500B"/>
    <w:rsid w:val="00691B8F"/>
    <w:rsid w:val="00694C77"/>
    <w:rsid w:val="0069643F"/>
    <w:rsid w:val="00697844"/>
    <w:rsid w:val="006A2095"/>
    <w:rsid w:val="006A36BE"/>
    <w:rsid w:val="006A490F"/>
    <w:rsid w:val="006A502F"/>
    <w:rsid w:val="006A784B"/>
    <w:rsid w:val="006A7EB1"/>
    <w:rsid w:val="006B03A8"/>
    <w:rsid w:val="006C482C"/>
    <w:rsid w:val="006C5788"/>
    <w:rsid w:val="006E30B6"/>
    <w:rsid w:val="006E6816"/>
    <w:rsid w:val="006E7143"/>
    <w:rsid w:val="006F1D01"/>
    <w:rsid w:val="006F6258"/>
    <w:rsid w:val="00701B47"/>
    <w:rsid w:val="0070430A"/>
    <w:rsid w:val="0071316C"/>
    <w:rsid w:val="00713D45"/>
    <w:rsid w:val="00716185"/>
    <w:rsid w:val="0071618F"/>
    <w:rsid w:val="0071729D"/>
    <w:rsid w:val="00717CF0"/>
    <w:rsid w:val="0072208E"/>
    <w:rsid w:val="00722BEA"/>
    <w:rsid w:val="00726A01"/>
    <w:rsid w:val="00732961"/>
    <w:rsid w:val="00734177"/>
    <w:rsid w:val="007363B1"/>
    <w:rsid w:val="00743A79"/>
    <w:rsid w:val="007647C9"/>
    <w:rsid w:val="00765E97"/>
    <w:rsid w:val="007660BE"/>
    <w:rsid w:val="00774F9C"/>
    <w:rsid w:val="0077512B"/>
    <w:rsid w:val="00775D84"/>
    <w:rsid w:val="00782CEE"/>
    <w:rsid w:val="007853D8"/>
    <w:rsid w:val="007856EB"/>
    <w:rsid w:val="00792007"/>
    <w:rsid w:val="00793070"/>
    <w:rsid w:val="00797B87"/>
    <w:rsid w:val="007A4413"/>
    <w:rsid w:val="007A560D"/>
    <w:rsid w:val="007A6205"/>
    <w:rsid w:val="007B5536"/>
    <w:rsid w:val="007C12F5"/>
    <w:rsid w:val="007C2F52"/>
    <w:rsid w:val="007E2F3D"/>
    <w:rsid w:val="007E348E"/>
    <w:rsid w:val="007F2C41"/>
    <w:rsid w:val="00802E92"/>
    <w:rsid w:val="0080486E"/>
    <w:rsid w:val="00804CE8"/>
    <w:rsid w:val="008070D5"/>
    <w:rsid w:val="008137D5"/>
    <w:rsid w:val="00823BC2"/>
    <w:rsid w:val="008311DD"/>
    <w:rsid w:val="0083366A"/>
    <w:rsid w:val="008509FE"/>
    <w:rsid w:val="00853A56"/>
    <w:rsid w:val="00857646"/>
    <w:rsid w:val="00862CFA"/>
    <w:rsid w:val="00883B97"/>
    <w:rsid w:val="00885350"/>
    <w:rsid w:val="008930F5"/>
    <w:rsid w:val="0089366C"/>
    <w:rsid w:val="008937C6"/>
    <w:rsid w:val="008B4AB6"/>
    <w:rsid w:val="008B4F1F"/>
    <w:rsid w:val="008C1024"/>
    <w:rsid w:val="008C159A"/>
    <w:rsid w:val="008C16C5"/>
    <w:rsid w:val="008C6732"/>
    <w:rsid w:val="008D3D73"/>
    <w:rsid w:val="008D5BEF"/>
    <w:rsid w:val="008E0F17"/>
    <w:rsid w:val="008E1D97"/>
    <w:rsid w:val="008E26AB"/>
    <w:rsid w:val="008E553A"/>
    <w:rsid w:val="008F1860"/>
    <w:rsid w:val="00900DBB"/>
    <w:rsid w:val="009036F8"/>
    <w:rsid w:val="0091226C"/>
    <w:rsid w:val="00914320"/>
    <w:rsid w:val="00914561"/>
    <w:rsid w:val="00914A9D"/>
    <w:rsid w:val="00917853"/>
    <w:rsid w:val="009216FA"/>
    <w:rsid w:val="00923A1A"/>
    <w:rsid w:val="00924277"/>
    <w:rsid w:val="00935130"/>
    <w:rsid w:val="00941301"/>
    <w:rsid w:val="0094717F"/>
    <w:rsid w:val="00950B8E"/>
    <w:rsid w:val="00951545"/>
    <w:rsid w:val="00951556"/>
    <w:rsid w:val="009525B9"/>
    <w:rsid w:val="009541D5"/>
    <w:rsid w:val="00957479"/>
    <w:rsid w:val="0096140B"/>
    <w:rsid w:val="009629E7"/>
    <w:rsid w:val="00966376"/>
    <w:rsid w:val="00975865"/>
    <w:rsid w:val="009778F0"/>
    <w:rsid w:val="009838A2"/>
    <w:rsid w:val="009901B3"/>
    <w:rsid w:val="009913C7"/>
    <w:rsid w:val="00993093"/>
    <w:rsid w:val="009950D6"/>
    <w:rsid w:val="009A27DE"/>
    <w:rsid w:val="009A5B5D"/>
    <w:rsid w:val="009A65DF"/>
    <w:rsid w:val="009A665E"/>
    <w:rsid w:val="009B6914"/>
    <w:rsid w:val="009C2310"/>
    <w:rsid w:val="009D2956"/>
    <w:rsid w:val="009D45CC"/>
    <w:rsid w:val="009D4E79"/>
    <w:rsid w:val="009D5414"/>
    <w:rsid w:val="009D61E1"/>
    <w:rsid w:val="009E1C0E"/>
    <w:rsid w:val="009E33F7"/>
    <w:rsid w:val="009E6B90"/>
    <w:rsid w:val="009F23EC"/>
    <w:rsid w:val="009F3136"/>
    <w:rsid w:val="009F771E"/>
    <w:rsid w:val="009F7F5E"/>
    <w:rsid w:val="00A06F26"/>
    <w:rsid w:val="00A1741A"/>
    <w:rsid w:val="00A17B4E"/>
    <w:rsid w:val="00A202FC"/>
    <w:rsid w:val="00A229A8"/>
    <w:rsid w:val="00A23B52"/>
    <w:rsid w:val="00A3376D"/>
    <w:rsid w:val="00A37A9D"/>
    <w:rsid w:val="00A412FB"/>
    <w:rsid w:val="00A4203B"/>
    <w:rsid w:val="00A44A7C"/>
    <w:rsid w:val="00A5224F"/>
    <w:rsid w:val="00A541FF"/>
    <w:rsid w:val="00A56153"/>
    <w:rsid w:val="00A60782"/>
    <w:rsid w:val="00A65215"/>
    <w:rsid w:val="00A66EFC"/>
    <w:rsid w:val="00A7023C"/>
    <w:rsid w:val="00A70B02"/>
    <w:rsid w:val="00A7289E"/>
    <w:rsid w:val="00A7651E"/>
    <w:rsid w:val="00A767F4"/>
    <w:rsid w:val="00A8379A"/>
    <w:rsid w:val="00A851FA"/>
    <w:rsid w:val="00A878FA"/>
    <w:rsid w:val="00A95922"/>
    <w:rsid w:val="00AA0FF2"/>
    <w:rsid w:val="00AA32FA"/>
    <w:rsid w:val="00AA3591"/>
    <w:rsid w:val="00AA439B"/>
    <w:rsid w:val="00AB600F"/>
    <w:rsid w:val="00AC1FD7"/>
    <w:rsid w:val="00AC550B"/>
    <w:rsid w:val="00AD4FA0"/>
    <w:rsid w:val="00AD61AE"/>
    <w:rsid w:val="00AD69EE"/>
    <w:rsid w:val="00AF3824"/>
    <w:rsid w:val="00AF721E"/>
    <w:rsid w:val="00B00779"/>
    <w:rsid w:val="00B00C2F"/>
    <w:rsid w:val="00B058FF"/>
    <w:rsid w:val="00B0700E"/>
    <w:rsid w:val="00B15ACE"/>
    <w:rsid w:val="00B231CE"/>
    <w:rsid w:val="00B25FA9"/>
    <w:rsid w:val="00B27271"/>
    <w:rsid w:val="00B35EE6"/>
    <w:rsid w:val="00B3696A"/>
    <w:rsid w:val="00B4054D"/>
    <w:rsid w:val="00B40C55"/>
    <w:rsid w:val="00B534BD"/>
    <w:rsid w:val="00B6389E"/>
    <w:rsid w:val="00B67393"/>
    <w:rsid w:val="00B74821"/>
    <w:rsid w:val="00B80871"/>
    <w:rsid w:val="00B808D1"/>
    <w:rsid w:val="00B842CC"/>
    <w:rsid w:val="00B872A0"/>
    <w:rsid w:val="00B94D03"/>
    <w:rsid w:val="00B957F7"/>
    <w:rsid w:val="00BA306D"/>
    <w:rsid w:val="00BA40DA"/>
    <w:rsid w:val="00BC6907"/>
    <w:rsid w:val="00BD0A45"/>
    <w:rsid w:val="00BD0A9E"/>
    <w:rsid w:val="00BD24DB"/>
    <w:rsid w:val="00BD3410"/>
    <w:rsid w:val="00BE418C"/>
    <w:rsid w:val="00BE5789"/>
    <w:rsid w:val="00C03162"/>
    <w:rsid w:val="00C06C5C"/>
    <w:rsid w:val="00C115B6"/>
    <w:rsid w:val="00C13BB8"/>
    <w:rsid w:val="00C154A2"/>
    <w:rsid w:val="00C21213"/>
    <w:rsid w:val="00C25A33"/>
    <w:rsid w:val="00C336B0"/>
    <w:rsid w:val="00C33A74"/>
    <w:rsid w:val="00C34801"/>
    <w:rsid w:val="00C5363E"/>
    <w:rsid w:val="00C54D6D"/>
    <w:rsid w:val="00C5511E"/>
    <w:rsid w:val="00C5650C"/>
    <w:rsid w:val="00C62931"/>
    <w:rsid w:val="00C6391D"/>
    <w:rsid w:val="00C63F6F"/>
    <w:rsid w:val="00C64CD6"/>
    <w:rsid w:val="00C64E3A"/>
    <w:rsid w:val="00C7307E"/>
    <w:rsid w:val="00C7722C"/>
    <w:rsid w:val="00C809A8"/>
    <w:rsid w:val="00C8430B"/>
    <w:rsid w:val="00C8449B"/>
    <w:rsid w:val="00C90B34"/>
    <w:rsid w:val="00C97A54"/>
    <w:rsid w:val="00CA6ED8"/>
    <w:rsid w:val="00CB0A3B"/>
    <w:rsid w:val="00CB2338"/>
    <w:rsid w:val="00CB2A1D"/>
    <w:rsid w:val="00CB4FB4"/>
    <w:rsid w:val="00CC451C"/>
    <w:rsid w:val="00CC697D"/>
    <w:rsid w:val="00CD1B00"/>
    <w:rsid w:val="00CD3AE4"/>
    <w:rsid w:val="00CD5AEF"/>
    <w:rsid w:val="00CD685A"/>
    <w:rsid w:val="00CE4893"/>
    <w:rsid w:val="00CF4FF3"/>
    <w:rsid w:val="00CF6E6C"/>
    <w:rsid w:val="00D04AF8"/>
    <w:rsid w:val="00D05728"/>
    <w:rsid w:val="00D12961"/>
    <w:rsid w:val="00D211FA"/>
    <w:rsid w:val="00D21B62"/>
    <w:rsid w:val="00D35BD6"/>
    <w:rsid w:val="00D42985"/>
    <w:rsid w:val="00D52932"/>
    <w:rsid w:val="00D55039"/>
    <w:rsid w:val="00D660F9"/>
    <w:rsid w:val="00D7037F"/>
    <w:rsid w:val="00D758AE"/>
    <w:rsid w:val="00D7615D"/>
    <w:rsid w:val="00D84CA5"/>
    <w:rsid w:val="00D850B3"/>
    <w:rsid w:val="00D8562D"/>
    <w:rsid w:val="00D862C5"/>
    <w:rsid w:val="00D901F6"/>
    <w:rsid w:val="00D919D0"/>
    <w:rsid w:val="00D926BA"/>
    <w:rsid w:val="00D92AA0"/>
    <w:rsid w:val="00D95B75"/>
    <w:rsid w:val="00D96855"/>
    <w:rsid w:val="00D96FEE"/>
    <w:rsid w:val="00DA3030"/>
    <w:rsid w:val="00DB222C"/>
    <w:rsid w:val="00DB7A61"/>
    <w:rsid w:val="00DB7F60"/>
    <w:rsid w:val="00DC5F20"/>
    <w:rsid w:val="00DD096D"/>
    <w:rsid w:val="00DD0C2E"/>
    <w:rsid w:val="00DD7C61"/>
    <w:rsid w:val="00DE0BEE"/>
    <w:rsid w:val="00DE0D19"/>
    <w:rsid w:val="00DE37C2"/>
    <w:rsid w:val="00DE7064"/>
    <w:rsid w:val="00DF26E2"/>
    <w:rsid w:val="00DF61B5"/>
    <w:rsid w:val="00DF6608"/>
    <w:rsid w:val="00E03564"/>
    <w:rsid w:val="00E04EB3"/>
    <w:rsid w:val="00E1433E"/>
    <w:rsid w:val="00E15610"/>
    <w:rsid w:val="00E15EED"/>
    <w:rsid w:val="00E24937"/>
    <w:rsid w:val="00E32F63"/>
    <w:rsid w:val="00E34C9E"/>
    <w:rsid w:val="00E37009"/>
    <w:rsid w:val="00E4594B"/>
    <w:rsid w:val="00E464EA"/>
    <w:rsid w:val="00E57B88"/>
    <w:rsid w:val="00E65DF7"/>
    <w:rsid w:val="00E74701"/>
    <w:rsid w:val="00E817EA"/>
    <w:rsid w:val="00E86F11"/>
    <w:rsid w:val="00E8718A"/>
    <w:rsid w:val="00E945A4"/>
    <w:rsid w:val="00E95F3E"/>
    <w:rsid w:val="00EA249E"/>
    <w:rsid w:val="00EA29AF"/>
    <w:rsid w:val="00EA35A7"/>
    <w:rsid w:val="00EB21F0"/>
    <w:rsid w:val="00EB2E28"/>
    <w:rsid w:val="00EB3FCF"/>
    <w:rsid w:val="00EB6ECC"/>
    <w:rsid w:val="00EC4503"/>
    <w:rsid w:val="00ED4E93"/>
    <w:rsid w:val="00ED6727"/>
    <w:rsid w:val="00EE2854"/>
    <w:rsid w:val="00EE6A0F"/>
    <w:rsid w:val="00EF224B"/>
    <w:rsid w:val="00EF3D3F"/>
    <w:rsid w:val="00EF4958"/>
    <w:rsid w:val="00F034FE"/>
    <w:rsid w:val="00F03EAB"/>
    <w:rsid w:val="00F06829"/>
    <w:rsid w:val="00F21745"/>
    <w:rsid w:val="00F24A16"/>
    <w:rsid w:val="00F27B72"/>
    <w:rsid w:val="00F30A6D"/>
    <w:rsid w:val="00F3138C"/>
    <w:rsid w:val="00F31F0C"/>
    <w:rsid w:val="00F32164"/>
    <w:rsid w:val="00F33EF4"/>
    <w:rsid w:val="00F35EFE"/>
    <w:rsid w:val="00F372CE"/>
    <w:rsid w:val="00F37F2F"/>
    <w:rsid w:val="00F4036B"/>
    <w:rsid w:val="00F439BD"/>
    <w:rsid w:val="00F53D04"/>
    <w:rsid w:val="00F56652"/>
    <w:rsid w:val="00F57263"/>
    <w:rsid w:val="00F677BC"/>
    <w:rsid w:val="00F71E35"/>
    <w:rsid w:val="00F72AC4"/>
    <w:rsid w:val="00F74054"/>
    <w:rsid w:val="00F751D1"/>
    <w:rsid w:val="00F76856"/>
    <w:rsid w:val="00F770AD"/>
    <w:rsid w:val="00F779FB"/>
    <w:rsid w:val="00F77DF7"/>
    <w:rsid w:val="00F80D99"/>
    <w:rsid w:val="00F813A9"/>
    <w:rsid w:val="00F82507"/>
    <w:rsid w:val="00F86E1A"/>
    <w:rsid w:val="00F956AF"/>
    <w:rsid w:val="00FA5188"/>
    <w:rsid w:val="00FA67A3"/>
    <w:rsid w:val="00FB09CF"/>
    <w:rsid w:val="00FB630E"/>
    <w:rsid w:val="00FB7601"/>
    <w:rsid w:val="00FC06C9"/>
    <w:rsid w:val="00FD33E9"/>
    <w:rsid w:val="00FD4EE5"/>
    <w:rsid w:val="00FE6193"/>
    <w:rsid w:val="00FF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10CC0C5"/>
  <w15:docId w15:val="{75AFA94F-68C5-4ED5-A133-9697DEA14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2FA"/>
  </w:style>
  <w:style w:type="paragraph" w:styleId="Balk1">
    <w:name w:val="heading 1"/>
    <w:basedOn w:val="Normal"/>
    <w:next w:val="Normal"/>
    <w:link w:val="Balk1Char"/>
    <w:uiPriority w:val="9"/>
    <w:qFormat/>
    <w:rsid w:val="00991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6">
    <w:name w:val="heading 6"/>
    <w:basedOn w:val="Normal"/>
    <w:next w:val="Normal"/>
    <w:link w:val="Balk6Char"/>
    <w:qFormat/>
    <w:rsid w:val="0024043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137D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0F7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77E7"/>
  </w:style>
  <w:style w:type="paragraph" w:styleId="AltBilgi">
    <w:name w:val="footer"/>
    <w:basedOn w:val="Normal"/>
    <w:link w:val="AltBilgiChar"/>
    <w:unhideWhenUsed/>
    <w:rsid w:val="000F7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0F77E7"/>
  </w:style>
  <w:style w:type="paragraph" w:styleId="BalonMetni">
    <w:name w:val="Balloon Text"/>
    <w:basedOn w:val="Normal"/>
    <w:link w:val="BalonMetniChar"/>
    <w:uiPriority w:val="99"/>
    <w:semiHidden/>
    <w:unhideWhenUsed/>
    <w:rsid w:val="000F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77E7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rsid w:val="001B1C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1B1C8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rsid w:val="001B1C84"/>
    <w:pPr>
      <w:spacing w:after="0" w:line="240" w:lineRule="auto"/>
      <w:ind w:left="1190" w:hanging="126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1B1C84"/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GeerliListe1">
    <w:name w:val="Geçerli Liste1"/>
    <w:rsid w:val="001B1C84"/>
    <w:pPr>
      <w:numPr>
        <w:numId w:val="8"/>
      </w:numPr>
    </w:pPr>
  </w:style>
  <w:style w:type="paragraph" w:styleId="ListeParagraf">
    <w:name w:val="List Paragraph"/>
    <w:basedOn w:val="Normal"/>
    <w:uiPriority w:val="34"/>
    <w:qFormat/>
    <w:rsid w:val="001B1C84"/>
    <w:pPr>
      <w:ind w:left="720"/>
      <w:contextualSpacing/>
    </w:pPr>
  </w:style>
  <w:style w:type="character" w:customStyle="1" w:styleId="Balk6Char">
    <w:name w:val="Başlık 6 Char"/>
    <w:basedOn w:val="VarsaylanParagrafYazTipi"/>
    <w:link w:val="Balk6"/>
    <w:rsid w:val="0024043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304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211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ED6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964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F17E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F17E7"/>
  </w:style>
  <w:style w:type="character" w:customStyle="1" w:styleId="Balk1Char">
    <w:name w:val="Başlık 1 Char"/>
    <w:basedOn w:val="VarsaylanParagrafYazTipi"/>
    <w:link w:val="Balk1"/>
    <w:uiPriority w:val="9"/>
    <w:rsid w:val="009913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2.bin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17E07-841F-4811-B34C-042E3B6C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CERT</dc:creator>
  <cp:lastModifiedBy>MEGEM EĞİTİM</cp:lastModifiedBy>
  <cp:revision>21</cp:revision>
  <cp:lastPrinted>2023-07-17T14:42:00Z</cp:lastPrinted>
  <dcterms:created xsi:type="dcterms:W3CDTF">2023-05-24T07:33:00Z</dcterms:created>
  <dcterms:modified xsi:type="dcterms:W3CDTF">2024-02-05T09:53:00Z</dcterms:modified>
</cp:coreProperties>
</file>